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88808" w14:textId="7AE4E6BD" w:rsidR="002E708D" w:rsidRDefault="002E708D" w:rsidP="002E708D">
      <w:pPr>
        <w:ind w:left="7080" w:firstLine="8"/>
        <w:rPr>
          <w:sz w:val="16"/>
          <w:szCs w:val="16"/>
        </w:rPr>
      </w:pPr>
      <w:r>
        <w:rPr>
          <w:sz w:val="16"/>
          <w:szCs w:val="16"/>
        </w:rPr>
        <w:t xml:space="preserve">załącznik do uchwały </w:t>
      </w:r>
      <w:r w:rsidRPr="006F0FD6">
        <w:rPr>
          <w:sz w:val="16"/>
          <w:szCs w:val="16"/>
        </w:rPr>
        <w:t>Nr</w:t>
      </w:r>
      <w:r>
        <w:rPr>
          <w:b/>
          <w:bCs/>
          <w:sz w:val="16"/>
          <w:szCs w:val="16"/>
        </w:rPr>
        <w:t xml:space="preserve"> </w:t>
      </w:r>
      <w:r w:rsidR="00AE560B" w:rsidRPr="00AE560B">
        <w:rPr>
          <w:sz w:val="16"/>
          <w:szCs w:val="16"/>
        </w:rPr>
        <w:t>XXVI/240</w:t>
      </w:r>
      <w:r w:rsidRPr="006F0FD6">
        <w:rPr>
          <w:b/>
          <w:bCs/>
          <w:sz w:val="16"/>
          <w:szCs w:val="16"/>
        </w:rPr>
        <w:t>/</w:t>
      </w:r>
      <w:r w:rsidRPr="006F0FD6">
        <w:rPr>
          <w:sz w:val="16"/>
          <w:szCs w:val="16"/>
        </w:rPr>
        <w:t>20</w:t>
      </w:r>
      <w:r>
        <w:rPr>
          <w:sz w:val="16"/>
          <w:szCs w:val="16"/>
        </w:rPr>
        <w:t>21</w:t>
      </w:r>
    </w:p>
    <w:p w14:paraId="7AF77A96" w14:textId="32470938" w:rsidR="008F27BD" w:rsidRDefault="002E708D" w:rsidP="002E708D">
      <w:pPr>
        <w:tabs>
          <w:tab w:val="left" w:pos="8267"/>
        </w:tabs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Rady Gminy Ryńsk</w:t>
      </w:r>
      <w:r>
        <w:rPr>
          <w:sz w:val="16"/>
          <w:szCs w:val="16"/>
        </w:rPr>
        <w:br/>
        <w:t xml:space="preserve">                                                                                                                          </w:t>
      </w:r>
      <w:r w:rsidR="00AE560B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z dnia </w:t>
      </w:r>
      <w:r w:rsidR="00AE560B">
        <w:rPr>
          <w:sz w:val="16"/>
          <w:szCs w:val="16"/>
        </w:rPr>
        <w:t xml:space="preserve">9 lutego </w:t>
      </w:r>
      <w:r>
        <w:rPr>
          <w:sz w:val="16"/>
          <w:szCs w:val="16"/>
        </w:rPr>
        <w:t>2021 r</w:t>
      </w:r>
    </w:p>
    <w:p w14:paraId="0326CAFA" w14:textId="77777777" w:rsidR="006B4034" w:rsidRDefault="006B4034" w:rsidP="00AE560B">
      <w:pPr>
        <w:rPr>
          <w:sz w:val="16"/>
          <w:szCs w:val="16"/>
        </w:rPr>
      </w:pPr>
    </w:p>
    <w:p w14:paraId="02457D51" w14:textId="77777777" w:rsidR="00F02DC0" w:rsidRPr="006C2891" w:rsidRDefault="00F02DC0" w:rsidP="008F27BD">
      <w:pPr>
        <w:rPr>
          <w:sz w:val="16"/>
          <w:szCs w:val="16"/>
        </w:rPr>
      </w:pPr>
    </w:p>
    <w:p w14:paraId="3EE52B26" w14:textId="77777777" w:rsidR="008F27BD" w:rsidRPr="00886964" w:rsidRDefault="008F27BD" w:rsidP="008F27BD">
      <w:pPr>
        <w:spacing w:after="60"/>
        <w:jc w:val="center"/>
        <w:rPr>
          <w:sz w:val="16"/>
          <w:szCs w:val="16"/>
        </w:rPr>
      </w:pPr>
      <w:r w:rsidRPr="007F346B">
        <w:rPr>
          <w:sz w:val="16"/>
          <w:szCs w:val="16"/>
        </w:rPr>
        <w:t>POLA JASNE WYPEŁNIĆ DU</w:t>
      </w:r>
      <w:r>
        <w:rPr>
          <w:sz w:val="16"/>
          <w:szCs w:val="16"/>
        </w:rPr>
        <w:t>Ż</w:t>
      </w:r>
      <w:r w:rsidRPr="007F346B">
        <w:rPr>
          <w:sz w:val="16"/>
          <w:szCs w:val="16"/>
        </w:rPr>
        <w:t>YMI, DRUKOWANYMI LITERAMI, CZARNYM LUB NIEBIESKIM KOLOREM</w:t>
      </w:r>
    </w:p>
    <w:p w14:paraId="78B52D69" w14:textId="77777777" w:rsidR="008F27BD" w:rsidRPr="00AF2303" w:rsidRDefault="008F27BD" w:rsidP="008F27BD">
      <w:pPr>
        <w:jc w:val="center"/>
        <w:rPr>
          <w:sz w:val="12"/>
          <w:szCs w:val="16"/>
        </w:rPr>
      </w:pPr>
      <w:r w:rsidRPr="00AF2303">
        <w:rPr>
          <w:sz w:val="16"/>
          <w:szCs w:val="20"/>
        </w:rPr>
        <w:t>__________________________</w:t>
      </w:r>
      <w:r>
        <w:rPr>
          <w:sz w:val="16"/>
          <w:szCs w:val="20"/>
        </w:rPr>
        <w:t>______________________</w:t>
      </w:r>
      <w:r w:rsidRPr="00AF2303">
        <w:rPr>
          <w:sz w:val="16"/>
          <w:szCs w:val="20"/>
        </w:rPr>
        <w:t>____________________________________________________________________________</w:t>
      </w:r>
    </w:p>
    <w:p w14:paraId="17677556" w14:textId="77777777" w:rsidR="00402338" w:rsidRDefault="008F27BD" w:rsidP="008F27BD">
      <w:pPr>
        <w:spacing w:before="120"/>
        <w:jc w:val="center"/>
        <w:rPr>
          <w:b/>
        </w:rPr>
      </w:pPr>
      <w:r w:rsidRPr="00B24AFC">
        <w:rPr>
          <w:b/>
        </w:rPr>
        <w:t>DEKLARACJA O WYSOKOŚCI OPŁATY ZA GOSPODAROWANIE ODPADAMI KOMUNALNYMI</w:t>
      </w:r>
      <w:r>
        <w:rPr>
          <w:b/>
        </w:rPr>
        <w:t xml:space="preserve"> </w:t>
      </w:r>
      <w:r w:rsidR="00F02DC0">
        <w:rPr>
          <w:b/>
        </w:rPr>
        <w:t>Z</w:t>
      </w:r>
      <w:r>
        <w:rPr>
          <w:b/>
        </w:rPr>
        <w:t xml:space="preserve"> NIERUCHOMOŚCI, NA KTÓREJ NIE ZAMIESZKUJĄ MIESZKAŃCY, </w:t>
      </w:r>
    </w:p>
    <w:p w14:paraId="599BFAD2" w14:textId="58B76285" w:rsidR="008F27BD" w:rsidRDefault="008F27BD" w:rsidP="00402338">
      <w:pPr>
        <w:jc w:val="center"/>
        <w:rPr>
          <w:b/>
        </w:rPr>
      </w:pPr>
      <w:r>
        <w:rPr>
          <w:b/>
        </w:rPr>
        <w:t>A POWSTAJĄ ODPADY KOMUNALNE</w:t>
      </w:r>
    </w:p>
    <w:p w14:paraId="7480FD61" w14:textId="77777777" w:rsidR="00234117" w:rsidRDefault="00234117" w:rsidP="00402338">
      <w:pPr>
        <w:jc w:val="center"/>
        <w:rPr>
          <w:bCs/>
          <w:sz w:val="22"/>
          <w:szCs w:val="22"/>
        </w:rPr>
      </w:pPr>
      <w:r w:rsidRPr="00234117">
        <w:rPr>
          <w:bCs/>
          <w:sz w:val="22"/>
          <w:szCs w:val="22"/>
        </w:rPr>
        <w:t xml:space="preserve">(załącznik Nr 2 do uchwały Nr XIV/109/2019 z dnia 29 listopada 2019 r. w brzmieniu nadanym uchwałą </w:t>
      </w:r>
    </w:p>
    <w:p w14:paraId="0E4B6109" w14:textId="639C37BD" w:rsidR="00234117" w:rsidRPr="00234117" w:rsidRDefault="00234117" w:rsidP="00402338">
      <w:pPr>
        <w:jc w:val="center"/>
        <w:rPr>
          <w:bCs/>
          <w:sz w:val="22"/>
          <w:szCs w:val="22"/>
        </w:rPr>
      </w:pPr>
      <w:r w:rsidRPr="00234117">
        <w:rPr>
          <w:bCs/>
          <w:sz w:val="22"/>
          <w:szCs w:val="22"/>
        </w:rPr>
        <w:t>Nr XXVI/</w:t>
      </w:r>
      <w:r w:rsidR="00AE560B">
        <w:rPr>
          <w:bCs/>
          <w:sz w:val="22"/>
          <w:szCs w:val="22"/>
        </w:rPr>
        <w:t>240</w:t>
      </w:r>
      <w:r w:rsidRPr="00234117">
        <w:rPr>
          <w:bCs/>
          <w:sz w:val="22"/>
          <w:szCs w:val="22"/>
        </w:rPr>
        <w:t>/2021 z dnia 9 lutego 2021 r.</w:t>
      </w:r>
      <w:r w:rsidR="00DE0C1D">
        <w:rPr>
          <w:bCs/>
          <w:sz w:val="22"/>
          <w:szCs w:val="22"/>
        </w:rPr>
        <w:t>)</w:t>
      </w:r>
    </w:p>
    <w:p w14:paraId="4FF236DC" w14:textId="77777777" w:rsidR="008F27BD" w:rsidRDefault="008F27BD" w:rsidP="008F27BD">
      <w:pPr>
        <w:jc w:val="both"/>
        <w:rPr>
          <w:sz w:val="14"/>
          <w:szCs w:val="1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1621"/>
        <w:gridCol w:w="942"/>
        <w:gridCol w:w="255"/>
        <w:gridCol w:w="1044"/>
        <w:gridCol w:w="464"/>
        <w:gridCol w:w="862"/>
        <w:gridCol w:w="246"/>
        <w:gridCol w:w="65"/>
        <w:gridCol w:w="14"/>
        <w:gridCol w:w="167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  <w:gridCol w:w="27"/>
        <w:gridCol w:w="219"/>
        <w:gridCol w:w="246"/>
        <w:gridCol w:w="246"/>
        <w:gridCol w:w="247"/>
        <w:gridCol w:w="1134"/>
      </w:tblGrid>
      <w:tr w:rsidR="008F27BD" w:rsidRPr="00831B17" w14:paraId="3B610414" w14:textId="77777777" w:rsidTr="00800442">
        <w:tc>
          <w:tcPr>
            <w:tcW w:w="10632" w:type="dxa"/>
            <w:gridSpan w:val="26"/>
            <w:shd w:val="clear" w:color="auto" w:fill="E6E6E6"/>
          </w:tcPr>
          <w:p w14:paraId="1A2F7755" w14:textId="77777777" w:rsidR="008F27BD" w:rsidRPr="00831B17" w:rsidRDefault="008F27BD" w:rsidP="00800442">
            <w:pPr>
              <w:tabs>
                <w:tab w:val="left" w:pos="1980"/>
              </w:tabs>
              <w:rPr>
                <w:sz w:val="7"/>
                <w:szCs w:val="7"/>
              </w:rPr>
            </w:pPr>
          </w:p>
          <w:p w14:paraId="2A01B074" w14:textId="2125B13B" w:rsidR="008F27BD" w:rsidRPr="00831B17" w:rsidRDefault="008F27BD" w:rsidP="00800442">
            <w:pPr>
              <w:ind w:left="1877" w:hanging="18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awa prawna:       u</w:t>
            </w:r>
            <w:r w:rsidRPr="00831B17">
              <w:rPr>
                <w:sz w:val="18"/>
                <w:szCs w:val="18"/>
              </w:rPr>
              <w:t>stawa z dnia 13 września 1996 r. o utrzymaniu czystości i porządku w gminach (Dz.U. z 20</w:t>
            </w:r>
            <w:r w:rsidR="00C67EF6">
              <w:rPr>
                <w:sz w:val="18"/>
                <w:szCs w:val="18"/>
              </w:rPr>
              <w:t>20</w:t>
            </w:r>
            <w:r w:rsidRPr="00831B17">
              <w:rPr>
                <w:sz w:val="18"/>
                <w:szCs w:val="18"/>
              </w:rPr>
              <w:t xml:space="preserve"> r. poz.</w:t>
            </w:r>
            <w:r>
              <w:rPr>
                <w:sz w:val="18"/>
                <w:szCs w:val="18"/>
              </w:rPr>
              <w:t xml:space="preserve"> </w:t>
            </w:r>
            <w:r w:rsidR="00C67EF6">
              <w:rPr>
                <w:sz w:val="18"/>
                <w:szCs w:val="18"/>
              </w:rPr>
              <w:t>1439</w:t>
            </w:r>
            <w:r w:rsidR="00F02DC0">
              <w:rPr>
                <w:sz w:val="18"/>
                <w:szCs w:val="18"/>
              </w:rPr>
              <w:t xml:space="preserve"> </w:t>
            </w:r>
            <w:r w:rsidR="00D66159">
              <w:rPr>
                <w:sz w:val="18"/>
                <w:szCs w:val="18"/>
              </w:rPr>
              <w:t>z p</w:t>
            </w:r>
            <w:r w:rsidR="00402338">
              <w:rPr>
                <w:sz w:val="18"/>
                <w:szCs w:val="18"/>
              </w:rPr>
              <w:t>ó</w:t>
            </w:r>
            <w:r w:rsidR="00D66159">
              <w:rPr>
                <w:sz w:val="18"/>
                <w:szCs w:val="18"/>
              </w:rPr>
              <w:t>ź</w:t>
            </w:r>
            <w:r w:rsidR="00402338">
              <w:rPr>
                <w:sz w:val="18"/>
                <w:szCs w:val="18"/>
              </w:rPr>
              <w:t>n</w:t>
            </w:r>
            <w:r w:rsidR="00D66159">
              <w:rPr>
                <w:sz w:val="18"/>
                <w:szCs w:val="18"/>
              </w:rPr>
              <w:t>.</w:t>
            </w:r>
            <w:r w:rsidR="00F02DC0">
              <w:rPr>
                <w:sz w:val="18"/>
                <w:szCs w:val="18"/>
              </w:rPr>
              <w:t xml:space="preserve"> </w:t>
            </w:r>
            <w:r w:rsidR="00D66159">
              <w:rPr>
                <w:sz w:val="18"/>
                <w:szCs w:val="18"/>
              </w:rPr>
              <w:t>zm</w:t>
            </w:r>
            <w:r w:rsidR="00AE560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).</w:t>
            </w:r>
          </w:p>
          <w:p w14:paraId="1DDB0AF0" w14:textId="77777777" w:rsidR="008F27BD" w:rsidRPr="00831B17" w:rsidRDefault="008F27BD" w:rsidP="00800442">
            <w:pPr>
              <w:rPr>
                <w:sz w:val="6"/>
                <w:szCs w:val="6"/>
              </w:rPr>
            </w:pPr>
          </w:p>
          <w:p w14:paraId="773F66E3" w14:textId="3E0CDBA8" w:rsidR="008F27BD" w:rsidRPr="00831B17" w:rsidRDefault="008F27BD" w:rsidP="00800442">
            <w:pPr>
              <w:rPr>
                <w:sz w:val="18"/>
                <w:szCs w:val="18"/>
              </w:rPr>
            </w:pPr>
            <w:r w:rsidRPr="00831B17">
              <w:rPr>
                <w:sz w:val="18"/>
                <w:szCs w:val="18"/>
              </w:rPr>
              <w:t xml:space="preserve">Składający:                  </w:t>
            </w:r>
            <w:r>
              <w:rPr>
                <w:sz w:val="18"/>
                <w:szCs w:val="18"/>
              </w:rPr>
              <w:t>Deklaracja</w:t>
            </w:r>
            <w:r w:rsidRPr="00831B17">
              <w:rPr>
                <w:sz w:val="18"/>
                <w:szCs w:val="18"/>
              </w:rPr>
              <w:t xml:space="preserve"> przeznaczon</w:t>
            </w:r>
            <w:r>
              <w:rPr>
                <w:sz w:val="18"/>
                <w:szCs w:val="18"/>
              </w:rPr>
              <w:t>a</w:t>
            </w:r>
            <w:r w:rsidRPr="00831B17">
              <w:rPr>
                <w:sz w:val="18"/>
                <w:szCs w:val="18"/>
              </w:rPr>
              <w:t xml:space="preserve"> jest dla właścicieli nieruchomości, współwłaścicieli, użytkowników wieczystych                     </w:t>
            </w:r>
          </w:p>
          <w:p w14:paraId="565AFA2A" w14:textId="0E5390DA" w:rsidR="008F27BD" w:rsidRPr="00831B17" w:rsidRDefault="008F27BD" w:rsidP="00800442">
            <w:pPr>
              <w:rPr>
                <w:sz w:val="18"/>
                <w:szCs w:val="18"/>
              </w:rPr>
            </w:pPr>
            <w:r w:rsidRPr="00831B17">
              <w:rPr>
                <w:sz w:val="18"/>
                <w:szCs w:val="18"/>
              </w:rPr>
              <w:t xml:space="preserve">                                     oraz jednostek organizacyjnych i osób posiadających nieruchomość w zarządzie lub użytkowaniu a także</w:t>
            </w:r>
          </w:p>
          <w:p w14:paraId="7B3C0614" w14:textId="36E8C659" w:rsidR="008F27BD" w:rsidRPr="00831B17" w:rsidRDefault="008F27BD" w:rsidP="00800442">
            <w:pPr>
              <w:rPr>
                <w:sz w:val="18"/>
                <w:szCs w:val="18"/>
              </w:rPr>
            </w:pPr>
            <w:r w:rsidRPr="00831B17">
              <w:rPr>
                <w:sz w:val="18"/>
                <w:szCs w:val="18"/>
              </w:rPr>
              <w:t xml:space="preserve">                                     innych podmiotów władających nieruchomością.</w:t>
            </w:r>
          </w:p>
          <w:p w14:paraId="48C231E3" w14:textId="77777777" w:rsidR="008F27BD" w:rsidRPr="00831B17" w:rsidRDefault="008F27BD" w:rsidP="00800442">
            <w:pPr>
              <w:rPr>
                <w:color w:val="000000"/>
                <w:sz w:val="6"/>
                <w:szCs w:val="6"/>
              </w:rPr>
            </w:pPr>
          </w:p>
          <w:p w14:paraId="5D00BEC9" w14:textId="1B0E254B" w:rsidR="008F27BD" w:rsidRPr="00831B17" w:rsidRDefault="008F27BD" w:rsidP="00800442">
            <w:pPr>
              <w:rPr>
                <w:color w:val="000000"/>
                <w:sz w:val="18"/>
                <w:szCs w:val="18"/>
              </w:rPr>
            </w:pPr>
            <w:r w:rsidRPr="00831B17">
              <w:rPr>
                <w:color w:val="000000"/>
                <w:sz w:val="18"/>
                <w:szCs w:val="18"/>
              </w:rPr>
              <w:t xml:space="preserve">Miejsce składania:       Urząd Gminy </w:t>
            </w:r>
            <w:r>
              <w:rPr>
                <w:color w:val="000000"/>
                <w:sz w:val="18"/>
                <w:szCs w:val="18"/>
              </w:rPr>
              <w:t xml:space="preserve">Ryńsk, </w:t>
            </w:r>
            <w:r w:rsidRPr="00831B17">
              <w:rPr>
                <w:color w:val="000000"/>
                <w:sz w:val="18"/>
                <w:szCs w:val="18"/>
              </w:rPr>
              <w:t>ul. Mickiewicza 21, 87-200 Wąbrzeźno.</w:t>
            </w:r>
          </w:p>
          <w:p w14:paraId="00A3FF63" w14:textId="77777777" w:rsidR="008F27BD" w:rsidRPr="00831B17" w:rsidRDefault="008F27BD" w:rsidP="00800442">
            <w:pPr>
              <w:rPr>
                <w:color w:val="000000"/>
                <w:sz w:val="6"/>
                <w:szCs w:val="6"/>
              </w:rPr>
            </w:pPr>
          </w:p>
          <w:p w14:paraId="2E892EB1" w14:textId="77777777" w:rsidR="008F27BD" w:rsidRPr="00831B17" w:rsidRDefault="008F27BD" w:rsidP="00800442">
            <w:pPr>
              <w:rPr>
                <w:sz w:val="18"/>
                <w:szCs w:val="18"/>
              </w:rPr>
            </w:pPr>
            <w:r w:rsidRPr="00831B17">
              <w:rPr>
                <w:sz w:val="18"/>
                <w:szCs w:val="18"/>
              </w:rPr>
              <w:t xml:space="preserve">Organ właściwy                </w:t>
            </w:r>
          </w:p>
          <w:p w14:paraId="5FD0F8D8" w14:textId="2CCBBDFC" w:rsidR="008F27BD" w:rsidRPr="00831B17" w:rsidRDefault="008F27BD" w:rsidP="00800442">
            <w:pPr>
              <w:rPr>
                <w:color w:val="000000"/>
                <w:sz w:val="18"/>
                <w:szCs w:val="18"/>
              </w:rPr>
            </w:pPr>
            <w:r w:rsidRPr="00831B17">
              <w:rPr>
                <w:sz w:val="18"/>
                <w:szCs w:val="18"/>
              </w:rPr>
              <w:t>do przyjęcia deklaracji:</w:t>
            </w:r>
            <w:r w:rsidRPr="00831B17">
              <w:rPr>
                <w:color w:val="000000"/>
                <w:sz w:val="18"/>
                <w:szCs w:val="18"/>
              </w:rPr>
              <w:t xml:space="preserve"> Wójt Gminy </w:t>
            </w:r>
            <w:r>
              <w:rPr>
                <w:color w:val="000000"/>
                <w:sz w:val="18"/>
                <w:szCs w:val="18"/>
              </w:rPr>
              <w:t>Ryńsk,</w:t>
            </w:r>
            <w:r w:rsidRPr="00831B17">
              <w:rPr>
                <w:color w:val="000000"/>
                <w:sz w:val="18"/>
                <w:szCs w:val="18"/>
              </w:rPr>
              <w:t xml:space="preserve"> ul. Mickiewicza 21, 87-200 Wąbrzeźno.</w:t>
            </w:r>
          </w:p>
          <w:p w14:paraId="6EE752D1" w14:textId="77777777" w:rsidR="008F27BD" w:rsidRPr="00831B17" w:rsidRDefault="008F27BD" w:rsidP="00800442">
            <w:pPr>
              <w:rPr>
                <w:color w:val="000000"/>
                <w:sz w:val="6"/>
                <w:szCs w:val="6"/>
              </w:rPr>
            </w:pPr>
            <w:r w:rsidRPr="00831B17">
              <w:rPr>
                <w:color w:val="000000"/>
                <w:sz w:val="18"/>
                <w:szCs w:val="18"/>
              </w:rPr>
              <w:t xml:space="preserve">   </w:t>
            </w:r>
          </w:p>
        </w:tc>
      </w:tr>
      <w:tr w:rsidR="008F27BD" w:rsidRPr="00831B17" w14:paraId="10781F9A" w14:textId="77777777" w:rsidTr="00800442">
        <w:tc>
          <w:tcPr>
            <w:tcW w:w="10632" w:type="dxa"/>
            <w:gridSpan w:val="26"/>
            <w:shd w:val="clear" w:color="auto" w:fill="E6E6E6"/>
          </w:tcPr>
          <w:p w14:paraId="13E63954" w14:textId="77777777" w:rsidR="008F27BD" w:rsidRPr="00831B17" w:rsidRDefault="008F27BD" w:rsidP="00800442">
            <w:pPr>
              <w:jc w:val="both"/>
              <w:rPr>
                <w:b/>
                <w:sz w:val="6"/>
                <w:szCs w:val="6"/>
              </w:rPr>
            </w:pPr>
          </w:p>
          <w:p w14:paraId="0231F8A0" w14:textId="77777777" w:rsidR="008F27BD" w:rsidRPr="00C91FA4" w:rsidRDefault="008F27BD" w:rsidP="00800442">
            <w:pPr>
              <w:jc w:val="both"/>
              <w:rPr>
                <w:b/>
              </w:rPr>
            </w:pPr>
            <w:r w:rsidRPr="00C91FA4">
              <w:rPr>
                <w:b/>
                <w:sz w:val="22"/>
                <w:szCs w:val="22"/>
              </w:rPr>
              <w:t>A. OBOWIĄZEK ZŁOŻENIA DEKLARACJI</w:t>
            </w:r>
          </w:p>
          <w:p w14:paraId="521BD2F0" w14:textId="77777777" w:rsidR="008F27BD" w:rsidRPr="00831B17" w:rsidRDefault="008F27BD" w:rsidP="00800442">
            <w:pPr>
              <w:jc w:val="both"/>
              <w:rPr>
                <w:b/>
                <w:sz w:val="6"/>
                <w:szCs w:val="6"/>
              </w:rPr>
            </w:pPr>
          </w:p>
        </w:tc>
      </w:tr>
      <w:tr w:rsidR="008F27BD" w:rsidRPr="00831B17" w14:paraId="2606B1E8" w14:textId="77777777" w:rsidTr="00800442">
        <w:tc>
          <w:tcPr>
            <w:tcW w:w="10632" w:type="dxa"/>
            <w:gridSpan w:val="26"/>
          </w:tcPr>
          <w:p w14:paraId="6B611C54" w14:textId="77777777" w:rsidR="008F27BD" w:rsidRPr="00831B17" w:rsidRDefault="008F27BD" w:rsidP="00800442">
            <w:pPr>
              <w:jc w:val="both"/>
              <w:rPr>
                <w:sz w:val="7"/>
                <w:szCs w:val="7"/>
              </w:rPr>
            </w:pPr>
          </w:p>
          <w:p w14:paraId="0788A400" w14:textId="77777777" w:rsidR="008F27BD" w:rsidRPr="00CA4F27" w:rsidRDefault="008F27BD" w:rsidP="00800442">
            <w:pPr>
              <w:spacing w:line="360" w:lineRule="auto"/>
              <w:jc w:val="both"/>
            </w:pPr>
            <w:r w:rsidRPr="007547D6">
              <w:rPr>
                <w:sz w:val="22"/>
                <w:szCs w:val="22"/>
              </w:rPr>
              <w:t>Okoliczności powodujące obowiązek złożenia deklaracji</w:t>
            </w:r>
            <w:r w:rsidRPr="00CA4F27">
              <w:rPr>
                <w:sz w:val="22"/>
                <w:szCs w:val="22"/>
              </w:rPr>
              <w:t xml:space="preserve">:  </w:t>
            </w:r>
            <w:r w:rsidRPr="00CA4F27">
              <w:rPr>
                <w:i/>
                <w:sz w:val="22"/>
                <w:szCs w:val="22"/>
              </w:rPr>
              <w:t>(zaznaczyć właściwy kwadrat)</w:t>
            </w:r>
          </w:p>
          <w:p w14:paraId="2008539E" w14:textId="77777777" w:rsidR="008F27BD" w:rsidRPr="00CA4F27" w:rsidRDefault="008F27BD" w:rsidP="00800442">
            <w:pPr>
              <w:spacing w:line="360" w:lineRule="auto"/>
              <w:jc w:val="both"/>
              <w:rPr>
                <w:color w:val="000000"/>
              </w:rPr>
            </w:pPr>
            <w:r w:rsidRPr="00CA4F27">
              <w:rPr>
                <w:color w:val="000000"/>
                <w:sz w:val="22"/>
                <w:szCs w:val="22"/>
              </w:rPr>
              <w:t xml:space="preserve">     </w:t>
            </w:r>
            <w:r w:rsidRPr="00CA4F27">
              <w:rPr>
                <w:color w:val="000000"/>
                <w:sz w:val="28"/>
                <w:szCs w:val="28"/>
              </w:rPr>
              <w:t>□</w:t>
            </w:r>
            <w:r w:rsidRPr="00CA4F27">
              <w:rPr>
                <w:color w:val="000000"/>
                <w:sz w:val="22"/>
                <w:szCs w:val="22"/>
              </w:rPr>
              <w:t xml:space="preserve">    pierwsza deklaracja                                                     </w:t>
            </w:r>
            <w:r w:rsidRPr="00CA4F27">
              <w:rPr>
                <w:color w:val="000000"/>
                <w:sz w:val="28"/>
                <w:szCs w:val="28"/>
              </w:rPr>
              <w:t xml:space="preserve"> </w:t>
            </w:r>
            <w:r w:rsidRPr="00CA4F27">
              <w:rPr>
                <w:color w:val="000000"/>
                <w:sz w:val="22"/>
                <w:szCs w:val="22"/>
              </w:rPr>
              <w:t>deklaracja obowiązuje od: (dd-mm-rr)</w:t>
            </w:r>
          </w:p>
          <w:p w14:paraId="7A7C900A" w14:textId="77777777" w:rsidR="008F27BD" w:rsidRPr="007547D6" w:rsidRDefault="008F27BD" w:rsidP="00800442">
            <w:pPr>
              <w:jc w:val="both"/>
              <w:rPr>
                <w:color w:val="000000"/>
                <w:sz w:val="18"/>
                <w:szCs w:val="18"/>
              </w:rPr>
            </w:pPr>
            <w:r w:rsidRPr="00CA4F27">
              <w:rPr>
                <w:color w:val="000000"/>
                <w:sz w:val="22"/>
                <w:szCs w:val="22"/>
              </w:rPr>
              <w:t xml:space="preserve">     </w:t>
            </w:r>
            <w:r w:rsidRPr="00CA4F27">
              <w:rPr>
                <w:color w:val="000000"/>
                <w:sz w:val="28"/>
                <w:szCs w:val="28"/>
              </w:rPr>
              <w:t>□</w:t>
            </w:r>
            <w:r w:rsidRPr="00CA4F27">
              <w:rPr>
                <w:color w:val="000000"/>
                <w:sz w:val="22"/>
                <w:szCs w:val="22"/>
              </w:rPr>
              <w:t xml:space="preserve">    zmiana danych zawartych w deklaracji                                   ...........-.........-................. r.</w:t>
            </w:r>
          </w:p>
          <w:p w14:paraId="17AEBFF4" w14:textId="77777777" w:rsidR="008F27BD" w:rsidRPr="00831B17" w:rsidRDefault="008F27BD" w:rsidP="00800442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8F27BD" w:rsidRPr="00831B17" w14:paraId="5638F553" w14:textId="77777777" w:rsidTr="00800442">
        <w:tc>
          <w:tcPr>
            <w:tcW w:w="10632" w:type="dxa"/>
            <w:gridSpan w:val="26"/>
            <w:shd w:val="clear" w:color="auto" w:fill="E6E6E6"/>
          </w:tcPr>
          <w:p w14:paraId="69E3E8F2" w14:textId="77777777" w:rsidR="008F27BD" w:rsidRPr="00831B17" w:rsidRDefault="008F27BD" w:rsidP="00800442">
            <w:pPr>
              <w:jc w:val="both"/>
              <w:rPr>
                <w:b/>
                <w:sz w:val="6"/>
                <w:szCs w:val="6"/>
              </w:rPr>
            </w:pPr>
          </w:p>
          <w:p w14:paraId="676C79AF" w14:textId="77777777" w:rsidR="008F27BD" w:rsidRPr="00C91FA4" w:rsidRDefault="008F27BD" w:rsidP="00800442">
            <w:pPr>
              <w:jc w:val="both"/>
              <w:rPr>
                <w:b/>
              </w:rPr>
            </w:pPr>
            <w:r w:rsidRPr="00C91FA4">
              <w:rPr>
                <w:b/>
                <w:sz w:val="22"/>
                <w:szCs w:val="22"/>
              </w:rPr>
              <w:t xml:space="preserve">B. DANE SKŁADAJĄCEGO DEKLARACJĘ </w:t>
            </w:r>
          </w:p>
          <w:p w14:paraId="47850C62" w14:textId="77777777" w:rsidR="008F27BD" w:rsidRPr="00831B17" w:rsidRDefault="008F27BD" w:rsidP="00800442">
            <w:pPr>
              <w:jc w:val="both"/>
              <w:rPr>
                <w:b/>
                <w:sz w:val="6"/>
                <w:szCs w:val="6"/>
              </w:rPr>
            </w:pPr>
          </w:p>
        </w:tc>
      </w:tr>
      <w:tr w:rsidR="008F27BD" w:rsidRPr="00831B17" w14:paraId="7EB16106" w14:textId="77777777" w:rsidTr="00234117">
        <w:trPr>
          <w:trHeight w:hRule="exact" w:val="1043"/>
        </w:trPr>
        <w:tc>
          <w:tcPr>
            <w:tcW w:w="10632" w:type="dxa"/>
            <w:gridSpan w:val="26"/>
          </w:tcPr>
          <w:p w14:paraId="6228564E" w14:textId="77777777" w:rsidR="008F27BD" w:rsidRPr="00831B17" w:rsidRDefault="008F27BD" w:rsidP="00800442">
            <w:pPr>
              <w:jc w:val="both"/>
              <w:rPr>
                <w:color w:val="000000"/>
                <w:sz w:val="6"/>
                <w:szCs w:val="6"/>
              </w:rPr>
            </w:pPr>
          </w:p>
          <w:p w14:paraId="4083D06B" w14:textId="77777777" w:rsidR="008F27BD" w:rsidRPr="00DF72AD" w:rsidRDefault="008F27BD" w:rsidP="00800442">
            <w:pPr>
              <w:spacing w:line="360" w:lineRule="auto"/>
              <w:jc w:val="both"/>
              <w:rPr>
                <w:color w:val="000000"/>
              </w:rPr>
            </w:pPr>
            <w:r w:rsidRPr="00DF72AD">
              <w:rPr>
                <w:color w:val="000000"/>
                <w:sz w:val="22"/>
                <w:szCs w:val="22"/>
              </w:rPr>
              <w:t xml:space="preserve">Rodzaj składającego: </w:t>
            </w:r>
            <w:r w:rsidRPr="00DF72AD">
              <w:rPr>
                <w:i/>
                <w:sz w:val="22"/>
                <w:szCs w:val="22"/>
              </w:rPr>
              <w:t>(zaznaczyć właściwy kwadrat)</w:t>
            </w:r>
          </w:p>
          <w:p w14:paraId="1BDF69CC" w14:textId="77777777" w:rsidR="008F27BD" w:rsidRDefault="008F27BD" w:rsidP="00800442">
            <w:pPr>
              <w:jc w:val="both"/>
              <w:rPr>
                <w:color w:val="000000"/>
              </w:rPr>
            </w:pPr>
            <w:r w:rsidRPr="00DF72AD">
              <w:rPr>
                <w:color w:val="000000"/>
                <w:sz w:val="22"/>
                <w:szCs w:val="22"/>
              </w:rPr>
              <w:t xml:space="preserve">    </w:t>
            </w:r>
            <w:r w:rsidRPr="00DF72AD">
              <w:rPr>
                <w:color w:val="000000"/>
                <w:sz w:val="28"/>
                <w:szCs w:val="28"/>
              </w:rPr>
              <w:t>□</w:t>
            </w:r>
            <w:r w:rsidRPr="00DF72AD">
              <w:rPr>
                <w:color w:val="000000"/>
                <w:sz w:val="22"/>
                <w:szCs w:val="22"/>
              </w:rPr>
              <w:t xml:space="preserve">    osoba fizyczna              </w:t>
            </w:r>
            <w:r w:rsidRPr="00DF72AD">
              <w:rPr>
                <w:color w:val="000000"/>
                <w:sz w:val="28"/>
                <w:szCs w:val="28"/>
              </w:rPr>
              <w:t>□</w:t>
            </w:r>
            <w:r w:rsidRPr="00DF72AD">
              <w:rPr>
                <w:color w:val="000000"/>
                <w:sz w:val="22"/>
                <w:szCs w:val="22"/>
              </w:rPr>
              <w:t xml:space="preserve">    osoba prawna            </w:t>
            </w:r>
            <w:r w:rsidRPr="00DF72AD">
              <w:rPr>
                <w:color w:val="000000"/>
                <w:sz w:val="28"/>
                <w:szCs w:val="28"/>
              </w:rPr>
              <w:t>□</w:t>
            </w:r>
            <w:r w:rsidRPr="00DF72AD">
              <w:rPr>
                <w:color w:val="000000"/>
                <w:sz w:val="22"/>
                <w:szCs w:val="22"/>
              </w:rPr>
              <w:t xml:space="preserve">    jednostka organizacyjna nie </w:t>
            </w:r>
          </w:p>
          <w:p w14:paraId="64EA712D" w14:textId="77777777" w:rsidR="008F27BD" w:rsidRPr="00DF72AD" w:rsidRDefault="008F27BD" w:rsidP="00800442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Pr="00DF72AD">
              <w:rPr>
                <w:color w:val="000000"/>
                <w:sz w:val="22"/>
                <w:szCs w:val="22"/>
              </w:rPr>
              <w:t>posiadająca osobowości prawnej</w:t>
            </w:r>
          </w:p>
          <w:p w14:paraId="1104C2C9" w14:textId="77777777" w:rsidR="008F27BD" w:rsidRPr="00831B17" w:rsidRDefault="008F27BD" w:rsidP="00800442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8F27BD" w:rsidRPr="00831B17" w14:paraId="04B910D7" w14:textId="77777777" w:rsidTr="00C73AF5">
        <w:trPr>
          <w:trHeight w:val="1906"/>
        </w:trPr>
        <w:tc>
          <w:tcPr>
            <w:tcW w:w="10632" w:type="dxa"/>
            <w:gridSpan w:val="26"/>
          </w:tcPr>
          <w:p w14:paraId="75E4125F" w14:textId="77777777" w:rsidR="008F27BD" w:rsidRPr="007547D6" w:rsidRDefault="008F27BD" w:rsidP="00800442">
            <w:pPr>
              <w:spacing w:line="360" w:lineRule="auto"/>
              <w:jc w:val="both"/>
              <w:rPr>
                <w:color w:val="000000"/>
              </w:rPr>
            </w:pPr>
            <w:r w:rsidRPr="007547D6">
              <w:rPr>
                <w:color w:val="000000"/>
                <w:sz w:val="22"/>
                <w:szCs w:val="22"/>
              </w:rPr>
              <w:t xml:space="preserve">Składający deklarację: </w:t>
            </w:r>
            <w:r w:rsidRPr="009D23DF">
              <w:rPr>
                <w:i/>
                <w:sz w:val="22"/>
                <w:szCs w:val="22"/>
              </w:rPr>
              <w:t>(zaznaczyć właściwy kwadrat)</w:t>
            </w:r>
          </w:p>
          <w:p w14:paraId="49A1B5A1" w14:textId="77777777" w:rsidR="008F27BD" w:rsidRPr="007547D6" w:rsidRDefault="008F27BD" w:rsidP="00800442">
            <w:pPr>
              <w:spacing w:line="360" w:lineRule="auto"/>
              <w:jc w:val="both"/>
              <w:rPr>
                <w:color w:val="000000"/>
              </w:rPr>
            </w:pPr>
            <w:r w:rsidRPr="007547D6">
              <w:rPr>
                <w:color w:val="000000"/>
                <w:sz w:val="22"/>
                <w:szCs w:val="22"/>
              </w:rPr>
              <w:t xml:space="preserve">    </w:t>
            </w:r>
            <w:r w:rsidRPr="00DF72AD">
              <w:rPr>
                <w:color w:val="000000"/>
                <w:sz w:val="28"/>
                <w:szCs w:val="28"/>
              </w:rPr>
              <w:t>□</w:t>
            </w:r>
            <w:r w:rsidRPr="007547D6">
              <w:rPr>
                <w:color w:val="000000"/>
                <w:sz w:val="22"/>
                <w:szCs w:val="22"/>
              </w:rPr>
              <w:t xml:space="preserve">    właściciel              </w:t>
            </w:r>
            <w:r w:rsidRPr="00DF72AD">
              <w:rPr>
                <w:color w:val="000000"/>
                <w:sz w:val="28"/>
                <w:szCs w:val="28"/>
              </w:rPr>
              <w:t>□</w:t>
            </w:r>
            <w:r w:rsidRPr="007547D6">
              <w:rPr>
                <w:color w:val="000000"/>
                <w:sz w:val="22"/>
                <w:szCs w:val="22"/>
              </w:rPr>
              <w:t xml:space="preserve">    współwłaściciel            </w:t>
            </w:r>
            <w:r w:rsidRPr="00DF72AD">
              <w:rPr>
                <w:color w:val="000000"/>
                <w:sz w:val="28"/>
                <w:szCs w:val="28"/>
              </w:rPr>
              <w:t>□</w:t>
            </w:r>
            <w:r w:rsidRPr="007547D6">
              <w:rPr>
                <w:color w:val="000000"/>
                <w:sz w:val="22"/>
                <w:szCs w:val="22"/>
              </w:rPr>
              <w:t xml:space="preserve">    użytkownik wieczysty</w:t>
            </w:r>
          </w:p>
          <w:p w14:paraId="5BC1C9B6" w14:textId="77777777" w:rsidR="008F27BD" w:rsidRPr="007547D6" w:rsidRDefault="008F27BD" w:rsidP="00800442">
            <w:pPr>
              <w:spacing w:line="360" w:lineRule="auto"/>
              <w:jc w:val="both"/>
              <w:rPr>
                <w:color w:val="000000"/>
              </w:rPr>
            </w:pPr>
            <w:r w:rsidRPr="007547D6">
              <w:rPr>
                <w:color w:val="000000"/>
                <w:sz w:val="22"/>
                <w:szCs w:val="22"/>
              </w:rPr>
              <w:t xml:space="preserve">    </w:t>
            </w:r>
            <w:r w:rsidRPr="00DF72AD">
              <w:rPr>
                <w:color w:val="000000"/>
                <w:sz w:val="28"/>
                <w:szCs w:val="28"/>
              </w:rPr>
              <w:t>□</w:t>
            </w:r>
            <w:r w:rsidRPr="007547D6">
              <w:rPr>
                <w:color w:val="000000"/>
                <w:sz w:val="22"/>
                <w:szCs w:val="22"/>
              </w:rPr>
              <w:t xml:space="preserve">    jednostka organizacyjna lub osoba prawna posiadające nieruchomość w zarządzie lub użytkowaniu   </w:t>
            </w:r>
          </w:p>
          <w:p w14:paraId="34643E5C" w14:textId="77777777" w:rsidR="008F27BD" w:rsidRPr="00831B17" w:rsidRDefault="008F27BD" w:rsidP="00800442">
            <w:pPr>
              <w:spacing w:line="360" w:lineRule="auto"/>
              <w:jc w:val="both"/>
              <w:rPr>
                <w:color w:val="000000"/>
                <w:sz w:val="18"/>
                <w:szCs w:val="18"/>
              </w:rPr>
            </w:pPr>
            <w:r w:rsidRPr="007547D6">
              <w:rPr>
                <w:color w:val="000000"/>
                <w:sz w:val="22"/>
                <w:szCs w:val="22"/>
              </w:rPr>
              <w:t xml:space="preserve">    </w:t>
            </w:r>
            <w:r w:rsidRPr="00DF72AD">
              <w:rPr>
                <w:color w:val="000000"/>
                <w:sz w:val="28"/>
                <w:szCs w:val="28"/>
              </w:rPr>
              <w:t>□</w:t>
            </w:r>
            <w:r w:rsidRPr="007547D6">
              <w:rPr>
                <w:color w:val="000000"/>
                <w:sz w:val="22"/>
                <w:szCs w:val="22"/>
              </w:rPr>
              <w:t xml:space="preserve">    inny podmiot władający nieruchomością </w:t>
            </w:r>
            <w:r>
              <w:rPr>
                <w:color w:val="000000"/>
                <w:sz w:val="22"/>
                <w:szCs w:val="22"/>
              </w:rPr>
              <w:t>m.in. dzierżawa, wynajem, użyczenie, administracja</w:t>
            </w:r>
          </w:p>
        </w:tc>
      </w:tr>
      <w:tr w:rsidR="008F27BD" w:rsidRPr="00831B17" w14:paraId="13652889" w14:textId="77777777" w:rsidTr="00493E01">
        <w:trPr>
          <w:trHeight w:val="572"/>
        </w:trPr>
        <w:tc>
          <w:tcPr>
            <w:tcW w:w="6132" w:type="dxa"/>
            <w:gridSpan w:val="10"/>
          </w:tcPr>
          <w:p w14:paraId="4AC7AB2C" w14:textId="77777777" w:rsidR="008F27BD" w:rsidRPr="00C91FA4" w:rsidRDefault="008F27BD" w:rsidP="00800442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azwisko i imię / pełna nazwa</w:t>
            </w:r>
          </w:p>
          <w:p w14:paraId="68FE911F" w14:textId="77777777" w:rsidR="008F27BD" w:rsidRPr="00831B17" w:rsidRDefault="008F27BD" w:rsidP="0080044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500" w:type="dxa"/>
            <w:gridSpan w:val="16"/>
          </w:tcPr>
          <w:p w14:paraId="09123FD0" w14:textId="77777777" w:rsidR="008F27BD" w:rsidRPr="00B1664F" w:rsidRDefault="008F27BD" w:rsidP="00800442">
            <w:pPr>
              <w:rPr>
                <w:color w:val="000000"/>
                <w:szCs w:val="18"/>
              </w:rPr>
            </w:pPr>
            <w:r w:rsidRPr="00B1664F">
              <w:rPr>
                <w:color w:val="000000"/>
                <w:sz w:val="22"/>
                <w:szCs w:val="18"/>
              </w:rPr>
              <w:t>Numer telefonu</w:t>
            </w:r>
          </w:p>
          <w:p w14:paraId="1C26B11B" w14:textId="77777777" w:rsidR="008F27BD" w:rsidRPr="00B1664F" w:rsidRDefault="008F27BD" w:rsidP="00800442">
            <w:pPr>
              <w:jc w:val="both"/>
              <w:rPr>
                <w:color w:val="000000"/>
                <w:szCs w:val="18"/>
              </w:rPr>
            </w:pPr>
          </w:p>
        </w:tc>
      </w:tr>
      <w:tr w:rsidR="008F27BD" w:rsidRPr="00831B17" w14:paraId="6641DF68" w14:textId="77777777" w:rsidTr="00493E01">
        <w:trPr>
          <w:trHeight w:val="580"/>
        </w:trPr>
        <w:tc>
          <w:tcPr>
            <w:tcW w:w="4945" w:type="dxa"/>
            <w:gridSpan w:val="6"/>
          </w:tcPr>
          <w:p w14:paraId="2AD0CD70" w14:textId="77777777" w:rsidR="008F27BD" w:rsidRPr="00C91FA4" w:rsidRDefault="008F27BD" w:rsidP="00800442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umer PESEL</w:t>
            </w:r>
          </w:p>
          <w:p w14:paraId="276607F9" w14:textId="77777777" w:rsidR="008F27BD" w:rsidRPr="00831B17" w:rsidRDefault="008F27BD" w:rsidP="0080044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687" w:type="dxa"/>
            <w:gridSpan w:val="20"/>
          </w:tcPr>
          <w:p w14:paraId="104C9D79" w14:textId="77777777" w:rsidR="008F27BD" w:rsidRPr="00C91FA4" w:rsidRDefault="008F27BD" w:rsidP="00800442">
            <w:pPr>
              <w:jc w:val="both"/>
              <w:rPr>
                <w:color w:val="000000"/>
              </w:rPr>
            </w:pPr>
            <w:r w:rsidRPr="00C91FA4">
              <w:rPr>
                <w:color w:val="000000"/>
                <w:sz w:val="22"/>
                <w:szCs w:val="22"/>
              </w:rPr>
              <w:t xml:space="preserve">Identyfikator </w:t>
            </w:r>
            <w:r>
              <w:rPr>
                <w:color w:val="000000"/>
                <w:sz w:val="22"/>
                <w:szCs w:val="22"/>
              </w:rPr>
              <w:t>NIP</w:t>
            </w:r>
          </w:p>
        </w:tc>
      </w:tr>
      <w:tr w:rsidR="008F27BD" w:rsidRPr="00831B17" w14:paraId="60248030" w14:textId="77777777" w:rsidTr="00800442">
        <w:trPr>
          <w:trHeight w:val="325"/>
        </w:trPr>
        <w:tc>
          <w:tcPr>
            <w:tcW w:w="10632" w:type="dxa"/>
            <w:gridSpan w:val="26"/>
            <w:shd w:val="clear" w:color="auto" w:fill="E6E6E6"/>
          </w:tcPr>
          <w:p w14:paraId="08247852" w14:textId="77777777" w:rsidR="008F27BD" w:rsidRPr="00831B17" w:rsidRDefault="008F27BD" w:rsidP="00800442">
            <w:pPr>
              <w:jc w:val="both"/>
              <w:rPr>
                <w:b/>
                <w:color w:val="000000"/>
                <w:sz w:val="6"/>
                <w:szCs w:val="6"/>
              </w:rPr>
            </w:pPr>
          </w:p>
          <w:p w14:paraId="7A28859A" w14:textId="77777777" w:rsidR="008F27BD" w:rsidRPr="00831B17" w:rsidRDefault="008F27BD" w:rsidP="00800442">
            <w:pPr>
              <w:jc w:val="both"/>
              <w:rPr>
                <w:b/>
                <w:color w:val="000000"/>
                <w:sz w:val="21"/>
                <w:szCs w:val="21"/>
              </w:rPr>
            </w:pPr>
            <w:r w:rsidRPr="00C91FA4">
              <w:rPr>
                <w:b/>
                <w:color w:val="000000"/>
                <w:sz w:val="22"/>
                <w:szCs w:val="22"/>
              </w:rPr>
              <w:t>C. ADRES ZAMIESZKANIA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C91FA4">
              <w:rPr>
                <w:b/>
                <w:color w:val="000000"/>
                <w:sz w:val="22"/>
                <w:szCs w:val="22"/>
              </w:rPr>
              <w:t>/ ADRES SIEDZIBY</w:t>
            </w:r>
          </w:p>
          <w:p w14:paraId="7F9A5E67" w14:textId="77777777" w:rsidR="008F27BD" w:rsidRPr="00831B17" w:rsidRDefault="008F27BD" w:rsidP="00800442">
            <w:pPr>
              <w:jc w:val="both"/>
              <w:rPr>
                <w:b/>
                <w:color w:val="000000"/>
                <w:sz w:val="6"/>
                <w:szCs w:val="6"/>
              </w:rPr>
            </w:pPr>
          </w:p>
        </w:tc>
      </w:tr>
      <w:tr w:rsidR="008F27BD" w:rsidRPr="00831B17" w14:paraId="728F5554" w14:textId="77777777" w:rsidTr="00800442">
        <w:tc>
          <w:tcPr>
            <w:tcW w:w="3182" w:type="dxa"/>
            <w:gridSpan w:val="3"/>
          </w:tcPr>
          <w:p w14:paraId="7356AB7E" w14:textId="77777777" w:rsidR="008F27BD" w:rsidRPr="00C91FA4" w:rsidRDefault="008F27BD" w:rsidP="00800442">
            <w:pPr>
              <w:jc w:val="both"/>
              <w:rPr>
                <w:color w:val="000000"/>
              </w:rPr>
            </w:pPr>
            <w:r w:rsidRPr="00C91FA4">
              <w:rPr>
                <w:color w:val="000000"/>
                <w:sz w:val="22"/>
                <w:szCs w:val="22"/>
              </w:rPr>
              <w:t>Kraj</w:t>
            </w:r>
          </w:p>
          <w:p w14:paraId="5EFDFCDA" w14:textId="77777777" w:rsidR="008F27BD" w:rsidRPr="00C91FA4" w:rsidRDefault="008F27BD" w:rsidP="00800442">
            <w:pPr>
              <w:jc w:val="both"/>
              <w:rPr>
                <w:color w:val="000000"/>
              </w:rPr>
            </w:pPr>
          </w:p>
        </w:tc>
        <w:tc>
          <w:tcPr>
            <w:tcW w:w="2936" w:type="dxa"/>
            <w:gridSpan w:val="6"/>
          </w:tcPr>
          <w:p w14:paraId="50DA2F9B" w14:textId="77777777" w:rsidR="008F27BD" w:rsidRPr="00C91FA4" w:rsidRDefault="008F27BD" w:rsidP="00800442">
            <w:pPr>
              <w:jc w:val="both"/>
              <w:rPr>
                <w:color w:val="000000"/>
              </w:rPr>
            </w:pPr>
            <w:r w:rsidRPr="00C91FA4">
              <w:rPr>
                <w:color w:val="000000"/>
                <w:sz w:val="22"/>
                <w:szCs w:val="22"/>
              </w:rPr>
              <w:t>Województwo</w:t>
            </w:r>
          </w:p>
        </w:tc>
        <w:tc>
          <w:tcPr>
            <w:tcW w:w="4514" w:type="dxa"/>
            <w:gridSpan w:val="17"/>
          </w:tcPr>
          <w:p w14:paraId="5D61232D" w14:textId="77777777" w:rsidR="008F27BD" w:rsidRPr="00C91FA4" w:rsidRDefault="008F27BD" w:rsidP="00800442">
            <w:pPr>
              <w:jc w:val="both"/>
              <w:rPr>
                <w:color w:val="000000"/>
              </w:rPr>
            </w:pPr>
            <w:r w:rsidRPr="00C91FA4">
              <w:rPr>
                <w:color w:val="000000"/>
                <w:sz w:val="22"/>
                <w:szCs w:val="22"/>
              </w:rPr>
              <w:t>Powiat</w:t>
            </w:r>
          </w:p>
        </w:tc>
      </w:tr>
      <w:tr w:rsidR="008F27BD" w:rsidRPr="00831B17" w14:paraId="0E510AD8" w14:textId="77777777" w:rsidTr="00800442">
        <w:tc>
          <w:tcPr>
            <w:tcW w:w="3182" w:type="dxa"/>
            <w:gridSpan w:val="3"/>
          </w:tcPr>
          <w:p w14:paraId="7FC96B80" w14:textId="77777777" w:rsidR="008F27BD" w:rsidRPr="00C91FA4" w:rsidRDefault="008F27BD" w:rsidP="00800442">
            <w:pPr>
              <w:jc w:val="both"/>
              <w:rPr>
                <w:color w:val="000000"/>
              </w:rPr>
            </w:pPr>
            <w:r w:rsidRPr="00C91FA4">
              <w:rPr>
                <w:color w:val="000000"/>
                <w:sz w:val="22"/>
                <w:szCs w:val="22"/>
              </w:rPr>
              <w:t>Gmina</w:t>
            </w:r>
          </w:p>
          <w:p w14:paraId="6D2E1498" w14:textId="77777777" w:rsidR="008F27BD" w:rsidRPr="00C91FA4" w:rsidRDefault="008F27BD" w:rsidP="00800442">
            <w:pPr>
              <w:jc w:val="both"/>
              <w:rPr>
                <w:color w:val="000000"/>
              </w:rPr>
            </w:pPr>
          </w:p>
        </w:tc>
        <w:tc>
          <w:tcPr>
            <w:tcW w:w="2936" w:type="dxa"/>
            <w:gridSpan w:val="6"/>
          </w:tcPr>
          <w:p w14:paraId="1BD8F83E" w14:textId="77777777" w:rsidR="008F27BD" w:rsidRPr="00C91FA4" w:rsidRDefault="008F27BD" w:rsidP="00800442">
            <w:pPr>
              <w:jc w:val="both"/>
              <w:rPr>
                <w:color w:val="000000"/>
              </w:rPr>
            </w:pPr>
            <w:r w:rsidRPr="00C91FA4">
              <w:rPr>
                <w:color w:val="000000"/>
                <w:sz w:val="22"/>
                <w:szCs w:val="22"/>
              </w:rPr>
              <w:t>Ulica</w:t>
            </w:r>
          </w:p>
        </w:tc>
        <w:tc>
          <w:tcPr>
            <w:tcW w:w="2422" w:type="dxa"/>
            <w:gridSpan w:val="12"/>
          </w:tcPr>
          <w:p w14:paraId="6DB82116" w14:textId="77777777" w:rsidR="008F27BD" w:rsidRPr="00C91FA4" w:rsidRDefault="008F27BD" w:rsidP="00800442">
            <w:pPr>
              <w:jc w:val="both"/>
              <w:rPr>
                <w:color w:val="000000"/>
              </w:rPr>
            </w:pPr>
            <w:r w:rsidRPr="00C91FA4">
              <w:rPr>
                <w:color w:val="000000"/>
                <w:sz w:val="22"/>
                <w:szCs w:val="22"/>
              </w:rPr>
              <w:t>Nr domu</w:t>
            </w:r>
          </w:p>
        </w:tc>
        <w:tc>
          <w:tcPr>
            <w:tcW w:w="2092" w:type="dxa"/>
            <w:gridSpan w:val="5"/>
          </w:tcPr>
          <w:p w14:paraId="4BDA3C88" w14:textId="77777777" w:rsidR="008F27BD" w:rsidRPr="00C91FA4" w:rsidRDefault="008F27BD" w:rsidP="00800442">
            <w:pPr>
              <w:jc w:val="both"/>
              <w:rPr>
                <w:color w:val="000000"/>
              </w:rPr>
            </w:pPr>
            <w:r w:rsidRPr="00C91FA4">
              <w:rPr>
                <w:color w:val="000000"/>
                <w:sz w:val="22"/>
                <w:szCs w:val="22"/>
              </w:rPr>
              <w:t>Nr lokalu</w:t>
            </w:r>
          </w:p>
        </w:tc>
      </w:tr>
      <w:tr w:rsidR="008F27BD" w:rsidRPr="00831B17" w14:paraId="1EB079EA" w14:textId="77777777" w:rsidTr="00800442">
        <w:tc>
          <w:tcPr>
            <w:tcW w:w="3182" w:type="dxa"/>
            <w:gridSpan w:val="3"/>
          </w:tcPr>
          <w:p w14:paraId="5619C75A" w14:textId="77777777" w:rsidR="008F27BD" w:rsidRPr="00C91FA4" w:rsidRDefault="008F27BD" w:rsidP="00800442">
            <w:pPr>
              <w:jc w:val="both"/>
              <w:rPr>
                <w:color w:val="000000"/>
              </w:rPr>
            </w:pPr>
            <w:r w:rsidRPr="00C91FA4">
              <w:rPr>
                <w:color w:val="000000"/>
                <w:sz w:val="22"/>
                <w:szCs w:val="22"/>
              </w:rPr>
              <w:t>Miejscowość</w:t>
            </w:r>
          </w:p>
          <w:p w14:paraId="36019B17" w14:textId="77777777" w:rsidR="008F27BD" w:rsidRPr="00C91FA4" w:rsidRDefault="008F27BD" w:rsidP="00800442">
            <w:pPr>
              <w:jc w:val="both"/>
              <w:rPr>
                <w:color w:val="000000"/>
              </w:rPr>
            </w:pPr>
          </w:p>
        </w:tc>
        <w:tc>
          <w:tcPr>
            <w:tcW w:w="2936" w:type="dxa"/>
            <w:gridSpan w:val="6"/>
          </w:tcPr>
          <w:p w14:paraId="76A7A18F" w14:textId="77777777" w:rsidR="008F27BD" w:rsidRPr="00C91FA4" w:rsidRDefault="008F27BD" w:rsidP="00800442">
            <w:pPr>
              <w:jc w:val="both"/>
              <w:rPr>
                <w:color w:val="000000"/>
              </w:rPr>
            </w:pPr>
            <w:r w:rsidRPr="00C91FA4">
              <w:rPr>
                <w:color w:val="000000"/>
                <w:sz w:val="22"/>
                <w:szCs w:val="22"/>
              </w:rPr>
              <w:t>Kod pocztowy</w:t>
            </w:r>
          </w:p>
        </w:tc>
        <w:tc>
          <w:tcPr>
            <w:tcW w:w="4514" w:type="dxa"/>
            <w:gridSpan w:val="17"/>
          </w:tcPr>
          <w:p w14:paraId="17EDF3D9" w14:textId="77777777" w:rsidR="008F27BD" w:rsidRPr="00C91FA4" w:rsidRDefault="008F27BD" w:rsidP="00800442">
            <w:pPr>
              <w:jc w:val="both"/>
              <w:rPr>
                <w:color w:val="000000"/>
              </w:rPr>
            </w:pPr>
            <w:r w:rsidRPr="00C91FA4">
              <w:rPr>
                <w:color w:val="000000"/>
                <w:sz w:val="22"/>
                <w:szCs w:val="22"/>
              </w:rPr>
              <w:t>Poczta</w:t>
            </w:r>
          </w:p>
        </w:tc>
      </w:tr>
      <w:tr w:rsidR="008F27BD" w:rsidRPr="00831B17" w14:paraId="3F890CC6" w14:textId="77777777" w:rsidTr="00800442">
        <w:trPr>
          <w:trHeight w:val="422"/>
        </w:trPr>
        <w:tc>
          <w:tcPr>
            <w:tcW w:w="10632" w:type="dxa"/>
            <w:gridSpan w:val="26"/>
            <w:shd w:val="clear" w:color="auto" w:fill="E6E6E6"/>
            <w:vAlign w:val="center"/>
          </w:tcPr>
          <w:p w14:paraId="7341D4AE" w14:textId="77777777" w:rsidR="008F27BD" w:rsidRPr="00C91FA4" w:rsidRDefault="008F27BD" w:rsidP="00800442">
            <w:pPr>
              <w:rPr>
                <w:b/>
                <w:color w:val="000000"/>
              </w:rPr>
            </w:pPr>
            <w:r w:rsidRPr="00C91FA4">
              <w:rPr>
                <w:b/>
                <w:color w:val="000000"/>
                <w:sz w:val="22"/>
                <w:szCs w:val="22"/>
              </w:rPr>
              <w:t>D. ADRES NIERUCHOMOŚCI, NA KTÓREJ POWSTAJĄ ODPADY KOMUNALNE</w:t>
            </w:r>
          </w:p>
        </w:tc>
      </w:tr>
      <w:tr w:rsidR="008F27BD" w:rsidRPr="00831B17" w14:paraId="68321E92" w14:textId="77777777" w:rsidTr="00800442">
        <w:trPr>
          <w:trHeight w:val="537"/>
        </w:trPr>
        <w:tc>
          <w:tcPr>
            <w:tcW w:w="3182" w:type="dxa"/>
            <w:gridSpan w:val="3"/>
          </w:tcPr>
          <w:p w14:paraId="07BBE19F" w14:textId="77777777" w:rsidR="008F27BD" w:rsidRPr="007905ED" w:rsidRDefault="008F27BD" w:rsidP="00800442">
            <w:pPr>
              <w:jc w:val="both"/>
              <w:rPr>
                <w:color w:val="000000"/>
              </w:rPr>
            </w:pPr>
            <w:r w:rsidRPr="007905ED">
              <w:rPr>
                <w:color w:val="000000"/>
                <w:sz w:val="22"/>
                <w:szCs w:val="22"/>
              </w:rPr>
              <w:t>Miejscowość</w:t>
            </w:r>
          </w:p>
          <w:p w14:paraId="4DCB547F" w14:textId="77777777" w:rsidR="008F27BD" w:rsidRPr="007905ED" w:rsidRDefault="008F27BD" w:rsidP="00800442">
            <w:pPr>
              <w:jc w:val="both"/>
              <w:rPr>
                <w:color w:val="000000"/>
              </w:rPr>
            </w:pPr>
          </w:p>
        </w:tc>
        <w:tc>
          <w:tcPr>
            <w:tcW w:w="2936" w:type="dxa"/>
            <w:gridSpan w:val="6"/>
          </w:tcPr>
          <w:p w14:paraId="0C756DC6" w14:textId="77777777" w:rsidR="008F27BD" w:rsidRPr="007905ED" w:rsidRDefault="008F27BD" w:rsidP="00800442">
            <w:pPr>
              <w:jc w:val="both"/>
              <w:rPr>
                <w:color w:val="000000"/>
              </w:rPr>
            </w:pPr>
            <w:r w:rsidRPr="007905ED">
              <w:rPr>
                <w:color w:val="000000"/>
                <w:sz w:val="22"/>
                <w:szCs w:val="22"/>
              </w:rPr>
              <w:t>Ulica</w:t>
            </w:r>
          </w:p>
        </w:tc>
        <w:tc>
          <w:tcPr>
            <w:tcW w:w="2422" w:type="dxa"/>
            <w:gridSpan w:val="12"/>
          </w:tcPr>
          <w:p w14:paraId="1000EC0C" w14:textId="77777777" w:rsidR="008F27BD" w:rsidRPr="007905ED" w:rsidRDefault="008F27BD" w:rsidP="00800442">
            <w:pPr>
              <w:jc w:val="both"/>
              <w:rPr>
                <w:color w:val="000000"/>
              </w:rPr>
            </w:pPr>
            <w:r w:rsidRPr="007905ED">
              <w:rPr>
                <w:color w:val="000000"/>
                <w:sz w:val="22"/>
                <w:szCs w:val="22"/>
              </w:rPr>
              <w:t>Nr domu</w:t>
            </w:r>
          </w:p>
        </w:tc>
        <w:tc>
          <w:tcPr>
            <w:tcW w:w="2092" w:type="dxa"/>
            <w:gridSpan w:val="5"/>
          </w:tcPr>
          <w:p w14:paraId="0E6C34CC" w14:textId="77777777" w:rsidR="008F27BD" w:rsidRPr="007905ED" w:rsidRDefault="008F27BD" w:rsidP="00800442">
            <w:pPr>
              <w:jc w:val="both"/>
              <w:rPr>
                <w:color w:val="000000"/>
              </w:rPr>
            </w:pPr>
            <w:r w:rsidRPr="007905ED">
              <w:rPr>
                <w:color w:val="000000"/>
                <w:sz w:val="22"/>
                <w:szCs w:val="22"/>
              </w:rPr>
              <w:t>Nr lokalu</w:t>
            </w:r>
          </w:p>
        </w:tc>
      </w:tr>
      <w:tr w:rsidR="008F27BD" w:rsidRPr="00831B17" w14:paraId="17E2952B" w14:textId="77777777" w:rsidTr="00493E01">
        <w:trPr>
          <w:trHeight w:val="81"/>
        </w:trPr>
        <w:tc>
          <w:tcPr>
            <w:tcW w:w="3182" w:type="dxa"/>
            <w:gridSpan w:val="3"/>
          </w:tcPr>
          <w:p w14:paraId="65CBA42C" w14:textId="77777777" w:rsidR="008F27BD" w:rsidRPr="007905ED" w:rsidRDefault="008F27BD" w:rsidP="00800442">
            <w:pPr>
              <w:jc w:val="both"/>
              <w:rPr>
                <w:color w:val="000000"/>
              </w:rPr>
            </w:pPr>
            <w:r w:rsidRPr="007905ED">
              <w:rPr>
                <w:color w:val="000000"/>
                <w:sz w:val="22"/>
                <w:szCs w:val="22"/>
              </w:rPr>
              <w:t>Kod pocztowy</w:t>
            </w:r>
          </w:p>
          <w:p w14:paraId="506623B8" w14:textId="77777777" w:rsidR="008F27BD" w:rsidRPr="007905ED" w:rsidRDefault="008F27BD" w:rsidP="00800442">
            <w:pPr>
              <w:jc w:val="both"/>
              <w:rPr>
                <w:color w:val="000000"/>
              </w:rPr>
            </w:pPr>
          </w:p>
        </w:tc>
        <w:tc>
          <w:tcPr>
            <w:tcW w:w="2936" w:type="dxa"/>
            <w:gridSpan w:val="6"/>
          </w:tcPr>
          <w:p w14:paraId="79752DB8" w14:textId="77777777" w:rsidR="008F27BD" w:rsidRDefault="008F27BD" w:rsidP="00800442">
            <w:pPr>
              <w:jc w:val="both"/>
              <w:rPr>
                <w:color w:val="000000"/>
              </w:rPr>
            </w:pPr>
            <w:r w:rsidRPr="007905ED">
              <w:rPr>
                <w:color w:val="000000"/>
                <w:sz w:val="22"/>
                <w:szCs w:val="22"/>
              </w:rPr>
              <w:t>Poczta</w:t>
            </w:r>
          </w:p>
          <w:p w14:paraId="1F67F0EB" w14:textId="77777777" w:rsidR="008F27BD" w:rsidRPr="007905ED" w:rsidRDefault="008F27BD" w:rsidP="00800442">
            <w:pPr>
              <w:jc w:val="both"/>
              <w:rPr>
                <w:color w:val="000000"/>
              </w:rPr>
            </w:pPr>
          </w:p>
        </w:tc>
        <w:tc>
          <w:tcPr>
            <w:tcW w:w="4514" w:type="dxa"/>
            <w:gridSpan w:val="17"/>
          </w:tcPr>
          <w:p w14:paraId="7192319F" w14:textId="77777777" w:rsidR="008F27BD" w:rsidRPr="00FF0D93" w:rsidRDefault="008F27BD" w:rsidP="00800442">
            <w:pPr>
              <w:jc w:val="both"/>
              <w:rPr>
                <w:color w:val="000000"/>
                <w:sz w:val="16"/>
                <w:szCs w:val="16"/>
              </w:rPr>
            </w:pPr>
            <w:r w:rsidRPr="00CA4F27">
              <w:rPr>
                <w:color w:val="000000"/>
                <w:sz w:val="22"/>
                <w:szCs w:val="22"/>
              </w:rPr>
              <w:t>Numer ewidencyjny nieruchomości</w:t>
            </w:r>
            <w:r w:rsidRPr="00CA4F27">
              <w:rPr>
                <w:color w:val="000000"/>
                <w:sz w:val="16"/>
                <w:szCs w:val="16"/>
              </w:rPr>
              <w:t xml:space="preserve"> (Nr działki)</w:t>
            </w:r>
          </w:p>
          <w:p w14:paraId="1086A131" w14:textId="77777777" w:rsidR="008F27BD" w:rsidRPr="007905ED" w:rsidRDefault="008F27BD" w:rsidP="00800442">
            <w:pPr>
              <w:jc w:val="both"/>
              <w:rPr>
                <w:color w:val="000000"/>
              </w:rPr>
            </w:pPr>
          </w:p>
        </w:tc>
      </w:tr>
      <w:tr w:rsidR="008F27BD" w:rsidRPr="00831B17" w14:paraId="0D8AD522" w14:textId="77777777" w:rsidTr="00493E01">
        <w:trPr>
          <w:trHeight w:val="418"/>
        </w:trPr>
        <w:tc>
          <w:tcPr>
            <w:tcW w:w="10632" w:type="dxa"/>
            <w:gridSpan w:val="26"/>
            <w:shd w:val="clear" w:color="auto" w:fill="E6E6E6"/>
          </w:tcPr>
          <w:p w14:paraId="6A814738" w14:textId="77777777" w:rsidR="008F27BD" w:rsidRPr="00831B17" w:rsidRDefault="008F27BD" w:rsidP="00800442">
            <w:pPr>
              <w:jc w:val="both"/>
              <w:rPr>
                <w:b/>
                <w:color w:val="000000"/>
                <w:sz w:val="6"/>
                <w:szCs w:val="6"/>
              </w:rPr>
            </w:pPr>
          </w:p>
          <w:p w14:paraId="7C961CD0" w14:textId="77777777" w:rsidR="008F27BD" w:rsidRPr="00831B17" w:rsidRDefault="008F27BD" w:rsidP="00800442">
            <w:pPr>
              <w:jc w:val="both"/>
              <w:rPr>
                <w:b/>
                <w:color w:val="000000"/>
                <w:sz w:val="21"/>
                <w:szCs w:val="21"/>
              </w:rPr>
            </w:pPr>
            <w:r w:rsidRPr="00831B17">
              <w:rPr>
                <w:b/>
                <w:color w:val="000000"/>
                <w:sz w:val="21"/>
                <w:szCs w:val="21"/>
              </w:rPr>
              <w:t>E. OKREŚLENIE SPOSOBU ZBIERANIA ODPADÓW</w:t>
            </w:r>
          </w:p>
          <w:p w14:paraId="25DC3FDD" w14:textId="77777777" w:rsidR="008F27BD" w:rsidRPr="00831B17" w:rsidRDefault="008F27BD" w:rsidP="00800442">
            <w:pPr>
              <w:jc w:val="both"/>
              <w:rPr>
                <w:b/>
                <w:color w:val="000000"/>
                <w:sz w:val="6"/>
                <w:szCs w:val="6"/>
              </w:rPr>
            </w:pPr>
          </w:p>
        </w:tc>
      </w:tr>
      <w:tr w:rsidR="008F27BD" w:rsidRPr="00831B17" w14:paraId="6E97C64D" w14:textId="77777777" w:rsidTr="00800442">
        <w:trPr>
          <w:trHeight w:val="1161"/>
        </w:trPr>
        <w:tc>
          <w:tcPr>
            <w:tcW w:w="10632" w:type="dxa"/>
            <w:gridSpan w:val="26"/>
          </w:tcPr>
          <w:p w14:paraId="221F36A5" w14:textId="77777777" w:rsidR="008F27BD" w:rsidRPr="00831B17" w:rsidRDefault="008F27BD" w:rsidP="00800442">
            <w:pPr>
              <w:jc w:val="both"/>
              <w:rPr>
                <w:color w:val="000000"/>
                <w:sz w:val="8"/>
                <w:szCs w:val="8"/>
              </w:rPr>
            </w:pPr>
          </w:p>
          <w:p w14:paraId="228021BF" w14:textId="77777777" w:rsidR="008F27BD" w:rsidRDefault="008F27BD" w:rsidP="00800442">
            <w:pPr>
              <w:spacing w:before="120" w:after="120"/>
              <w:jc w:val="both"/>
              <w:rPr>
                <w:color w:val="000000"/>
              </w:rPr>
            </w:pPr>
            <w:r w:rsidRPr="00E43371">
              <w:rPr>
                <w:b/>
                <w:color w:val="000000"/>
                <w:sz w:val="22"/>
                <w:szCs w:val="22"/>
              </w:rPr>
              <w:t>1</w:t>
            </w:r>
            <w:r w:rsidRPr="00F90FF1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Oświadczam, że dobrowolnie przystępuję do zorganizowanego przez Gminę Ryńsk systemu gospodarki odpadami komunalnymi.</w:t>
            </w:r>
          </w:p>
          <w:p w14:paraId="289B7301" w14:textId="77777777" w:rsidR="008F27BD" w:rsidRPr="00F9144E" w:rsidRDefault="008F27BD" w:rsidP="00493E01">
            <w:pPr>
              <w:spacing w:before="120" w:after="120"/>
              <w:jc w:val="both"/>
              <w:rPr>
                <w:color w:val="000000"/>
              </w:rPr>
            </w:pPr>
            <w:r w:rsidRPr="00BC6914">
              <w:rPr>
                <w:b/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90FF1">
              <w:rPr>
                <w:color w:val="000000"/>
                <w:sz w:val="22"/>
                <w:szCs w:val="22"/>
              </w:rPr>
              <w:t>Oświadczam, że na terenie nieruchomości wskazanej w części D deklaracji odpady będą zbierane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br/>
            </w:r>
            <w:r w:rsidRPr="00F90FF1">
              <w:rPr>
                <w:color w:val="000000"/>
                <w:sz w:val="22"/>
                <w:szCs w:val="22"/>
              </w:rPr>
              <w:t>w sposób</w:t>
            </w:r>
            <w:r>
              <w:rPr>
                <w:color w:val="000000"/>
                <w:sz w:val="22"/>
                <w:szCs w:val="22"/>
              </w:rPr>
              <w:t xml:space="preserve"> selektywny.</w:t>
            </w:r>
          </w:p>
        </w:tc>
      </w:tr>
      <w:tr w:rsidR="008F27BD" w:rsidRPr="00831B17" w14:paraId="0B12BCED" w14:textId="77777777" w:rsidTr="00800442">
        <w:trPr>
          <w:trHeight w:val="330"/>
        </w:trPr>
        <w:tc>
          <w:tcPr>
            <w:tcW w:w="10632" w:type="dxa"/>
            <w:gridSpan w:val="26"/>
            <w:shd w:val="clear" w:color="auto" w:fill="D9D9D9"/>
            <w:vAlign w:val="center"/>
          </w:tcPr>
          <w:p w14:paraId="4F9F691D" w14:textId="77777777" w:rsidR="008F27BD" w:rsidRPr="00831B17" w:rsidRDefault="008F27BD" w:rsidP="00800442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F</w:t>
            </w:r>
            <w:r w:rsidRPr="00831B17">
              <w:rPr>
                <w:b/>
                <w:color w:val="000000"/>
                <w:sz w:val="21"/>
                <w:szCs w:val="21"/>
              </w:rPr>
              <w:t>. O</w:t>
            </w:r>
            <w:r>
              <w:rPr>
                <w:b/>
                <w:color w:val="000000"/>
                <w:sz w:val="21"/>
                <w:szCs w:val="21"/>
              </w:rPr>
              <w:t>BLICZENIE WYSOKOŚCI OPŁATY</w:t>
            </w:r>
          </w:p>
          <w:p w14:paraId="3190622A" w14:textId="77777777" w:rsidR="008F27BD" w:rsidRPr="00831B17" w:rsidRDefault="008F27BD" w:rsidP="00800442">
            <w:pPr>
              <w:rPr>
                <w:color w:val="000000"/>
                <w:sz w:val="8"/>
                <w:szCs w:val="8"/>
              </w:rPr>
            </w:pPr>
          </w:p>
        </w:tc>
      </w:tr>
      <w:tr w:rsidR="008F27BD" w:rsidRPr="00D915A8" w14:paraId="714F0DAC" w14:textId="77777777" w:rsidTr="00800442">
        <w:trPr>
          <w:trHeight w:val="500"/>
        </w:trPr>
        <w:tc>
          <w:tcPr>
            <w:tcW w:w="10632" w:type="dxa"/>
            <w:gridSpan w:val="26"/>
            <w:vAlign w:val="center"/>
          </w:tcPr>
          <w:p w14:paraId="68E69781" w14:textId="77777777" w:rsidR="008F27BD" w:rsidRPr="00D915A8" w:rsidRDefault="008F27BD" w:rsidP="00800442">
            <w:pPr>
              <w:rPr>
                <w:color w:val="000000"/>
                <w:szCs w:val="18"/>
              </w:rPr>
            </w:pPr>
            <w:r w:rsidRPr="00D915A8">
              <w:rPr>
                <w:b/>
                <w:color w:val="000000"/>
                <w:sz w:val="22"/>
                <w:szCs w:val="18"/>
              </w:rPr>
              <w:t>1.</w:t>
            </w:r>
            <w:r w:rsidRPr="00D915A8">
              <w:rPr>
                <w:color w:val="000000"/>
                <w:sz w:val="22"/>
                <w:szCs w:val="18"/>
              </w:rPr>
              <w:t xml:space="preserve"> Dla nieruchomości niezamieszkałych, na których powstają odpady komunalne</w:t>
            </w:r>
          </w:p>
        </w:tc>
      </w:tr>
      <w:tr w:rsidR="008F27BD" w:rsidRPr="00831B17" w14:paraId="31E3F060" w14:textId="77777777" w:rsidTr="00800442">
        <w:trPr>
          <w:trHeight w:val="385"/>
        </w:trPr>
        <w:tc>
          <w:tcPr>
            <w:tcW w:w="6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0CC6936" w14:textId="77777777" w:rsidR="008F27BD" w:rsidRPr="00924008" w:rsidRDefault="008F27BD" w:rsidP="00800442">
            <w:pPr>
              <w:jc w:val="center"/>
              <w:rPr>
                <w:color w:val="000000"/>
                <w:sz w:val="18"/>
                <w:szCs w:val="18"/>
              </w:rPr>
            </w:pPr>
            <w:r w:rsidRPr="00924008">
              <w:rPr>
                <w:color w:val="000000"/>
                <w:sz w:val="18"/>
                <w:szCs w:val="18"/>
              </w:rPr>
              <w:t>L.p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6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CECFB7C" w14:textId="77777777" w:rsidR="008F27BD" w:rsidRPr="00924008" w:rsidRDefault="008F27BD" w:rsidP="008004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osób wykorzystania nieruchomości</w:t>
            </w:r>
          </w:p>
        </w:tc>
        <w:tc>
          <w:tcPr>
            <w:tcW w:w="11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A7886BB" w14:textId="77777777" w:rsidR="008F27BD" w:rsidRPr="00924008" w:rsidRDefault="008F27BD" w:rsidP="008004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lość m</w:t>
            </w:r>
            <w:r w:rsidRPr="009E4ACC">
              <w:rPr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 powierzchni, osób, miejsc konsumpcy-jnych, miejsc pochówku, działek</w:t>
            </w:r>
            <w:r w:rsidRPr="009E4ACC">
              <w:rPr>
                <w:b/>
                <w:color w:val="00000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0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CD5B290" w14:textId="77777777" w:rsidR="008F27BD" w:rsidRPr="00924008" w:rsidRDefault="008F27BD" w:rsidP="008004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nimalna miesięczna ilość odpadów</w:t>
            </w:r>
          </w:p>
        </w:tc>
        <w:tc>
          <w:tcPr>
            <w:tcW w:w="13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D30171B" w14:textId="77777777" w:rsidR="008F27BD" w:rsidRPr="00924008" w:rsidRDefault="008F27BD" w:rsidP="008004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nimalna ilość litrów przypadająca na nieruchomość (kol. 3 x kol. 4)</w:t>
            </w:r>
          </w:p>
        </w:tc>
        <w:tc>
          <w:tcPr>
            <w:tcW w:w="369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F323A6" w14:textId="77777777" w:rsidR="008F27BD" w:rsidRPr="00924008" w:rsidRDefault="008F27BD" w:rsidP="008004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lość i wielkość pojemników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2AB8408" w14:textId="77777777" w:rsidR="008F27BD" w:rsidRDefault="008F27BD" w:rsidP="008004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esięczny koszt odbioru odpadów</w:t>
            </w:r>
          </w:p>
          <w:p w14:paraId="08F4C987" w14:textId="77777777" w:rsidR="008F27BD" w:rsidRPr="00924008" w:rsidRDefault="008F27BD" w:rsidP="00800442">
            <w:pPr>
              <w:jc w:val="center"/>
              <w:rPr>
                <w:color w:val="000000"/>
                <w:sz w:val="18"/>
                <w:szCs w:val="18"/>
              </w:rPr>
            </w:pPr>
            <w:r w:rsidRPr="00BA731F">
              <w:rPr>
                <w:color w:val="000000"/>
                <w:sz w:val="12"/>
                <w:szCs w:val="18"/>
              </w:rPr>
              <w:t>(suma wielkości pojemników x stawka opłaty)</w:t>
            </w:r>
          </w:p>
        </w:tc>
      </w:tr>
      <w:tr w:rsidR="008F27BD" w:rsidRPr="00831B17" w14:paraId="6D074491" w14:textId="77777777" w:rsidTr="00800442">
        <w:trPr>
          <w:cantSplit/>
          <w:trHeight w:val="985"/>
        </w:trPr>
        <w:tc>
          <w:tcPr>
            <w:tcW w:w="6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89636B" w14:textId="77777777" w:rsidR="008F27BD" w:rsidRPr="00924008" w:rsidRDefault="008F27BD" w:rsidP="008004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B7AE38" w14:textId="77777777" w:rsidR="008F27BD" w:rsidRDefault="008F27BD" w:rsidP="008004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A347DC" w14:textId="77777777" w:rsidR="008F27BD" w:rsidRDefault="008F27BD" w:rsidP="008004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08BD3E" w14:textId="77777777" w:rsidR="008F27BD" w:rsidRDefault="008F27BD" w:rsidP="008004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50E57D" w14:textId="77777777" w:rsidR="008F27BD" w:rsidRDefault="008F27BD" w:rsidP="008004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1D80D0D1" w14:textId="77777777" w:rsidR="008F27BD" w:rsidRPr="00826394" w:rsidRDefault="008F27BD" w:rsidP="0080044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dpady zmieszane</w:t>
            </w:r>
          </w:p>
        </w:tc>
        <w:tc>
          <w:tcPr>
            <w:tcW w:w="738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71D7A4AF" w14:textId="77777777" w:rsidR="008F27BD" w:rsidRPr="00826394" w:rsidRDefault="008F27BD" w:rsidP="0080044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lastik</w:t>
            </w:r>
          </w:p>
        </w:tc>
        <w:tc>
          <w:tcPr>
            <w:tcW w:w="738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78D5C7B4" w14:textId="77777777" w:rsidR="008F27BD" w:rsidRPr="00826394" w:rsidRDefault="008F27BD" w:rsidP="0080044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zkło</w:t>
            </w:r>
          </w:p>
        </w:tc>
        <w:tc>
          <w:tcPr>
            <w:tcW w:w="738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3C5B4797" w14:textId="77777777" w:rsidR="008F27BD" w:rsidRPr="00826394" w:rsidRDefault="008F27BD" w:rsidP="0080044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apier </w:t>
            </w:r>
          </w:p>
        </w:tc>
        <w:tc>
          <w:tcPr>
            <w:tcW w:w="73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14D647CC" w14:textId="77777777" w:rsidR="008F27BD" w:rsidRPr="00826394" w:rsidRDefault="008F27BD" w:rsidP="00800442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ioodpad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8D0BB6" w14:textId="77777777" w:rsidR="008F27BD" w:rsidRPr="00924008" w:rsidRDefault="008F27BD" w:rsidP="00800442">
            <w:pPr>
              <w:rPr>
                <w:color w:val="000000"/>
                <w:sz w:val="18"/>
                <w:szCs w:val="18"/>
              </w:rPr>
            </w:pPr>
          </w:p>
        </w:tc>
      </w:tr>
      <w:tr w:rsidR="008F27BD" w:rsidRPr="00831B17" w14:paraId="1FF2CC03" w14:textId="77777777" w:rsidTr="00800442">
        <w:trPr>
          <w:cantSplit/>
          <w:trHeight w:val="562"/>
        </w:trPr>
        <w:tc>
          <w:tcPr>
            <w:tcW w:w="6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E6DD4" w14:textId="77777777" w:rsidR="008F27BD" w:rsidRPr="00924008" w:rsidRDefault="008F27BD" w:rsidP="008004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8414B" w14:textId="77777777" w:rsidR="008F27BD" w:rsidRPr="00924008" w:rsidRDefault="008F27BD" w:rsidP="008004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DCDEF" w14:textId="77777777" w:rsidR="008F27BD" w:rsidRPr="00924008" w:rsidRDefault="008F27BD" w:rsidP="008004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2350C" w14:textId="77777777" w:rsidR="008F27BD" w:rsidRPr="00924008" w:rsidRDefault="008F27BD" w:rsidP="008004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9E480" w14:textId="77777777" w:rsidR="008F27BD" w:rsidRPr="00924008" w:rsidRDefault="008F27BD" w:rsidP="008004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tcBorders>
              <w:left w:val="single" w:sz="8" w:space="0" w:color="auto"/>
              <w:bottom w:val="single" w:sz="8" w:space="0" w:color="auto"/>
            </w:tcBorders>
            <w:textDirection w:val="btLr"/>
            <w:vAlign w:val="center"/>
          </w:tcPr>
          <w:p w14:paraId="15AFE5DC" w14:textId="77777777" w:rsidR="008F27BD" w:rsidRPr="00370C37" w:rsidRDefault="008F27BD" w:rsidP="00800442">
            <w:pPr>
              <w:ind w:left="113" w:right="113"/>
              <w:jc w:val="center"/>
              <w:rPr>
                <w:color w:val="000000"/>
                <w:sz w:val="14"/>
                <w:szCs w:val="18"/>
              </w:rPr>
            </w:pPr>
            <w:r w:rsidRPr="00370C37">
              <w:rPr>
                <w:color w:val="000000"/>
                <w:sz w:val="14"/>
                <w:szCs w:val="18"/>
              </w:rPr>
              <w:t>120</w:t>
            </w:r>
          </w:p>
        </w:tc>
        <w:tc>
          <w:tcPr>
            <w:tcW w:w="246" w:type="dxa"/>
            <w:gridSpan w:val="3"/>
            <w:tcBorders>
              <w:bottom w:val="single" w:sz="8" w:space="0" w:color="auto"/>
            </w:tcBorders>
            <w:textDirection w:val="btLr"/>
            <w:vAlign w:val="center"/>
          </w:tcPr>
          <w:p w14:paraId="1811D6DB" w14:textId="77777777" w:rsidR="008F27BD" w:rsidRPr="00370C37" w:rsidRDefault="008F27BD" w:rsidP="00800442">
            <w:pPr>
              <w:ind w:left="113" w:right="113"/>
              <w:jc w:val="center"/>
              <w:rPr>
                <w:color w:val="000000"/>
                <w:sz w:val="14"/>
                <w:szCs w:val="18"/>
              </w:rPr>
            </w:pPr>
            <w:r w:rsidRPr="00370C37">
              <w:rPr>
                <w:color w:val="000000"/>
                <w:sz w:val="14"/>
                <w:szCs w:val="18"/>
              </w:rPr>
              <w:t>240</w:t>
            </w:r>
          </w:p>
        </w:tc>
        <w:tc>
          <w:tcPr>
            <w:tcW w:w="246" w:type="dxa"/>
            <w:tcBorders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7F6C504B" w14:textId="77777777" w:rsidR="008F27BD" w:rsidRPr="00370C37" w:rsidRDefault="008F27BD" w:rsidP="00800442">
            <w:pPr>
              <w:ind w:left="113" w:right="113"/>
              <w:jc w:val="center"/>
              <w:rPr>
                <w:color w:val="000000"/>
                <w:sz w:val="14"/>
                <w:szCs w:val="18"/>
              </w:rPr>
            </w:pPr>
            <w:r w:rsidRPr="00370C37">
              <w:rPr>
                <w:color w:val="000000"/>
                <w:sz w:val="14"/>
                <w:szCs w:val="18"/>
              </w:rPr>
              <w:t>1100</w:t>
            </w:r>
          </w:p>
        </w:tc>
        <w:tc>
          <w:tcPr>
            <w:tcW w:w="246" w:type="dxa"/>
            <w:tcBorders>
              <w:left w:val="single" w:sz="8" w:space="0" w:color="auto"/>
              <w:bottom w:val="single" w:sz="8" w:space="0" w:color="auto"/>
            </w:tcBorders>
            <w:textDirection w:val="btLr"/>
            <w:vAlign w:val="center"/>
          </w:tcPr>
          <w:p w14:paraId="79514B0C" w14:textId="77777777" w:rsidR="008F27BD" w:rsidRPr="00370C37" w:rsidRDefault="008F27BD" w:rsidP="00800442">
            <w:pPr>
              <w:ind w:left="113" w:right="113"/>
              <w:jc w:val="center"/>
              <w:rPr>
                <w:color w:val="000000"/>
                <w:sz w:val="14"/>
                <w:szCs w:val="18"/>
              </w:rPr>
            </w:pPr>
            <w:r w:rsidRPr="00370C37">
              <w:rPr>
                <w:color w:val="000000"/>
                <w:sz w:val="14"/>
                <w:szCs w:val="18"/>
              </w:rPr>
              <w:t>120</w:t>
            </w:r>
          </w:p>
        </w:tc>
        <w:tc>
          <w:tcPr>
            <w:tcW w:w="246" w:type="dxa"/>
            <w:tcBorders>
              <w:bottom w:val="single" w:sz="8" w:space="0" w:color="auto"/>
            </w:tcBorders>
            <w:textDirection w:val="btLr"/>
            <w:vAlign w:val="center"/>
          </w:tcPr>
          <w:p w14:paraId="3EB90AAA" w14:textId="77777777" w:rsidR="008F27BD" w:rsidRPr="00370C37" w:rsidRDefault="008F27BD" w:rsidP="00800442">
            <w:pPr>
              <w:ind w:left="113" w:right="113"/>
              <w:jc w:val="center"/>
              <w:rPr>
                <w:color w:val="000000"/>
                <w:sz w:val="14"/>
                <w:szCs w:val="18"/>
              </w:rPr>
            </w:pPr>
            <w:r w:rsidRPr="00370C37">
              <w:rPr>
                <w:color w:val="000000"/>
                <w:sz w:val="14"/>
                <w:szCs w:val="18"/>
              </w:rPr>
              <w:t>240</w:t>
            </w:r>
          </w:p>
        </w:tc>
        <w:tc>
          <w:tcPr>
            <w:tcW w:w="246" w:type="dxa"/>
            <w:tcBorders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5BDAE69C" w14:textId="77777777" w:rsidR="008F27BD" w:rsidRPr="00370C37" w:rsidRDefault="008F27BD" w:rsidP="00800442">
            <w:pPr>
              <w:ind w:left="113" w:right="113"/>
              <w:jc w:val="center"/>
              <w:rPr>
                <w:color w:val="000000"/>
                <w:sz w:val="14"/>
                <w:szCs w:val="18"/>
              </w:rPr>
            </w:pPr>
            <w:r w:rsidRPr="00370C37">
              <w:rPr>
                <w:color w:val="000000"/>
                <w:sz w:val="14"/>
                <w:szCs w:val="18"/>
              </w:rPr>
              <w:t>1100</w:t>
            </w:r>
          </w:p>
        </w:tc>
        <w:tc>
          <w:tcPr>
            <w:tcW w:w="246" w:type="dxa"/>
            <w:tcBorders>
              <w:left w:val="single" w:sz="8" w:space="0" w:color="auto"/>
              <w:bottom w:val="single" w:sz="8" w:space="0" w:color="auto"/>
            </w:tcBorders>
            <w:textDirection w:val="btLr"/>
            <w:vAlign w:val="center"/>
          </w:tcPr>
          <w:p w14:paraId="77CDDA1E" w14:textId="77777777" w:rsidR="008F27BD" w:rsidRPr="00370C37" w:rsidRDefault="008F27BD" w:rsidP="00800442">
            <w:pPr>
              <w:ind w:left="113" w:right="113"/>
              <w:jc w:val="center"/>
              <w:rPr>
                <w:color w:val="000000"/>
                <w:sz w:val="14"/>
                <w:szCs w:val="18"/>
              </w:rPr>
            </w:pPr>
            <w:r w:rsidRPr="00370C37">
              <w:rPr>
                <w:color w:val="000000"/>
                <w:sz w:val="14"/>
                <w:szCs w:val="18"/>
              </w:rPr>
              <w:t>120</w:t>
            </w:r>
          </w:p>
        </w:tc>
        <w:tc>
          <w:tcPr>
            <w:tcW w:w="246" w:type="dxa"/>
            <w:tcBorders>
              <w:bottom w:val="single" w:sz="8" w:space="0" w:color="auto"/>
            </w:tcBorders>
            <w:textDirection w:val="btLr"/>
            <w:vAlign w:val="center"/>
          </w:tcPr>
          <w:p w14:paraId="2F359CDF" w14:textId="77777777" w:rsidR="008F27BD" w:rsidRPr="00370C37" w:rsidRDefault="008F27BD" w:rsidP="00800442">
            <w:pPr>
              <w:ind w:left="113" w:right="113"/>
              <w:jc w:val="center"/>
              <w:rPr>
                <w:color w:val="000000"/>
                <w:sz w:val="14"/>
                <w:szCs w:val="18"/>
              </w:rPr>
            </w:pPr>
            <w:r w:rsidRPr="00370C37">
              <w:rPr>
                <w:color w:val="000000"/>
                <w:sz w:val="14"/>
                <w:szCs w:val="18"/>
              </w:rPr>
              <w:t>240</w:t>
            </w:r>
          </w:p>
        </w:tc>
        <w:tc>
          <w:tcPr>
            <w:tcW w:w="246" w:type="dxa"/>
            <w:tcBorders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36CFE71C" w14:textId="77777777" w:rsidR="008F27BD" w:rsidRPr="00370C37" w:rsidRDefault="008F27BD" w:rsidP="00800442">
            <w:pPr>
              <w:ind w:left="113" w:right="113"/>
              <w:jc w:val="center"/>
              <w:rPr>
                <w:color w:val="000000"/>
                <w:sz w:val="14"/>
                <w:szCs w:val="18"/>
              </w:rPr>
            </w:pPr>
            <w:r w:rsidRPr="00370C37">
              <w:rPr>
                <w:color w:val="000000"/>
                <w:sz w:val="14"/>
                <w:szCs w:val="18"/>
              </w:rPr>
              <w:t>1100</w:t>
            </w:r>
          </w:p>
        </w:tc>
        <w:tc>
          <w:tcPr>
            <w:tcW w:w="246" w:type="dxa"/>
            <w:tcBorders>
              <w:left w:val="single" w:sz="8" w:space="0" w:color="auto"/>
              <w:bottom w:val="single" w:sz="8" w:space="0" w:color="auto"/>
            </w:tcBorders>
            <w:textDirection w:val="btLr"/>
            <w:vAlign w:val="center"/>
          </w:tcPr>
          <w:p w14:paraId="60E1FDAE" w14:textId="77777777" w:rsidR="008F27BD" w:rsidRPr="00370C37" w:rsidRDefault="008F27BD" w:rsidP="00800442">
            <w:pPr>
              <w:ind w:left="113" w:right="113"/>
              <w:jc w:val="center"/>
              <w:rPr>
                <w:color w:val="000000"/>
                <w:sz w:val="14"/>
                <w:szCs w:val="18"/>
              </w:rPr>
            </w:pPr>
            <w:r w:rsidRPr="00370C37">
              <w:rPr>
                <w:color w:val="000000"/>
                <w:sz w:val="14"/>
                <w:szCs w:val="18"/>
              </w:rPr>
              <w:t>120</w:t>
            </w:r>
          </w:p>
        </w:tc>
        <w:tc>
          <w:tcPr>
            <w:tcW w:w="246" w:type="dxa"/>
            <w:tcBorders>
              <w:bottom w:val="single" w:sz="8" w:space="0" w:color="auto"/>
            </w:tcBorders>
            <w:textDirection w:val="btLr"/>
            <w:vAlign w:val="center"/>
          </w:tcPr>
          <w:p w14:paraId="58CDD440" w14:textId="77777777" w:rsidR="008F27BD" w:rsidRPr="00370C37" w:rsidRDefault="008F27BD" w:rsidP="00800442">
            <w:pPr>
              <w:ind w:left="113" w:right="113"/>
              <w:jc w:val="center"/>
              <w:rPr>
                <w:color w:val="000000"/>
                <w:sz w:val="14"/>
                <w:szCs w:val="18"/>
              </w:rPr>
            </w:pPr>
            <w:r w:rsidRPr="00370C37">
              <w:rPr>
                <w:color w:val="000000"/>
                <w:sz w:val="14"/>
                <w:szCs w:val="18"/>
              </w:rPr>
              <w:t>240</w:t>
            </w:r>
          </w:p>
        </w:tc>
        <w:tc>
          <w:tcPr>
            <w:tcW w:w="246" w:type="dxa"/>
            <w:gridSpan w:val="2"/>
            <w:tcBorders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6B54857F" w14:textId="77777777" w:rsidR="008F27BD" w:rsidRPr="00370C37" w:rsidRDefault="008F27BD" w:rsidP="00800442">
            <w:pPr>
              <w:ind w:left="113" w:right="113"/>
              <w:jc w:val="center"/>
              <w:rPr>
                <w:color w:val="000000"/>
                <w:sz w:val="14"/>
                <w:szCs w:val="18"/>
              </w:rPr>
            </w:pPr>
            <w:r w:rsidRPr="00370C37">
              <w:rPr>
                <w:color w:val="000000"/>
                <w:sz w:val="14"/>
                <w:szCs w:val="18"/>
              </w:rPr>
              <w:t>1100</w:t>
            </w:r>
          </w:p>
        </w:tc>
        <w:tc>
          <w:tcPr>
            <w:tcW w:w="246" w:type="dxa"/>
            <w:tcBorders>
              <w:left w:val="single" w:sz="8" w:space="0" w:color="auto"/>
              <w:bottom w:val="single" w:sz="8" w:space="0" w:color="auto"/>
            </w:tcBorders>
            <w:textDirection w:val="btLr"/>
            <w:vAlign w:val="center"/>
          </w:tcPr>
          <w:p w14:paraId="249248B5" w14:textId="77777777" w:rsidR="008F27BD" w:rsidRPr="00370C37" w:rsidRDefault="008F27BD" w:rsidP="00800442">
            <w:pPr>
              <w:ind w:left="113" w:right="113"/>
              <w:jc w:val="center"/>
              <w:rPr>
                <w:color w:val="000000"/>
                <w:sz w:val="14"/>
                <w:szCs w:val="18"/>
              </w:rPr>
            </w:pPr>
            <w:r w:rsidRPr="00370C37">
              <w:rPr>
                <w:color w:val="000000"/>
                <w:sz w:val="14"/>
                <w:szCs w:val="18"/>
              </w:rPr>
              <w:t>120</w:t>
            </w:r>
          </w:p>
        </w:tc>
        <w:tc>
          <w:tcPr>
            <w:tcW w:w="246" w:type="dxa"/>
            <w:tcBorders>
              <w:bottom w:val="single" w:sz="8" w:space="0" w:color="auto"/>
            </w:tcBorders>
            <w:textDirection w:val="btLr"/>
            <w:vAlign w:val="center"/>
          </w:tcPr>
          <w:p w14:paraId="1AFC0D11" w14:textId="77777777" w:rsidR="008F27BD" w:rsidRPr="00370C37" w:rsidRDefault="008F27BD" w:rsidP="00800442">
            <w:pPr>
              <w:ind w:left="113" w:right="113"/>
              <w:jc w:val="center"/>
              <w:rPr>
                <w:color w:val="000000"/>
                <w:sz w:val="14"/>
                <w:szCs w:val="18"/>
              </w:rPr>
            </w:pPr>
            <w:r w:rsidRPr="00370C37">
              <w:rPr>
                <w:color w:val="000000"/>
                <w:sz w:val="14"/>
                <w:szCs w:val="18"/>
              </w:rPr>
              <w:t>240</w:t>
            </w:r>
          </w:p>
        </w:tc>
        <w:tc>
          <w:tcPr>
            <w:tcW w:w="247" w:type="dxa"/>
            <w:tcBorders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528DF953" w14:textId="77777777" w:rsidR="008F27BD" w:rsidRPr="00370C37" w:rsidRDefault="008F27BD" w:rsidP="00800442">
            <w:pPr>
              <w:ind w:left="113" w:right="113"/>
              <w:jc w:val="center"/>
              <w:rPr>
                <w:color w:val="000000"/>
                <w:sz w:val="14"/>
                <w:szCs w:val="18"/>
              </w:rPr>
            </w:pPr>
            <w:r w:rsidRPr="00370C37">
              <w:rPr>
                <w:color w:val="000000"/>
                <w:sz w:val="14"/>
                <w:szCs w:val="18"/>
              </w:rPr>
              <w:t>11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A2CF2D" w14:textId="77777777" w:rsidR="008F27BD" w:rsidRDefault="008F27BD" w:rsidP="008004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F27BD" w:rsidRPr="00831B17" w14:paraId="06B442FA" w14:textId="77777777" w:rsidTr="00800442">
        <w:trPr>
          <w:trHeight w:val="182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960B0" w14:textId="77777777" w:rsidR="008F27BD" w:rsidRPr="00924008" w:rsidRDefault="008F27BD" w:rsidP="00800442">
            <w:pPr>
              <w:jc w:val="center"/>
              <w:rPr>
                <w:color w:val="000000"/>
                <w:sz w:val="18"/>
                <w:szCs w:val="18"/>
              </w:rPr>
            </w:pPr>
            <w:r w:rsidRPr="0092400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F125B" w14:textId="77777777" w:rsidR="008F27BD" w:rsidRPr="00924008" w:rsidRDefault="008F27BD" w:rsidP="00800442">
            <w:pPr>
              <w:jc w:val="center"/>
              <w:rPr>
                <w:color w:val="000000"/>
                <w:sz w:val="18"/>
                <w:szCs w:val="18"/>
              </w:rPr>
            </w:pPr>
            <w:r w:rsidRPr="0092400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025C6" w14:textId="77777777" w:rsidR="008F27BD" w:rsidRPr="00924008" w:rsidRDefault="008F27BD" w:rsidP="00800442">
            <w:pPr>
              <w:jc w:val="center"/>
              <w:rPr>
                <w:color w:val="000000"/>
                <w:sz w:val="18"/>
                <w:szCs w:val="18"/>
              </w:rPr>
            </w:pPr>
            <w:r w:rsidRPr="0092400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5C205" w14:textId="77777777" w:rsidR="008F27BD" w:rsidRPr="00924008" w:rsidRDefault="008F27BD" w:rsidP="00800442">
            <w:pPr>
              <w:jc w:val="center"/>
              <w:rPr>
                <w:color w:val="000000"/>
                <w:sz w:val="18"/>
                <w:szCs w:val="18"/>
              </w:rPr>
            </w:pPr>
            <w:r w:rsidRPr="0092400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11049" w14:textId="77777777" w:rsidR="008F27BD" w:rsidRPr="00924008" w:rsidRDefault="008F27BD" w:rsidP="00800442">
            <w:pPr>
              <w:jc w:val="center"/>
              <w:rPr>
                <w:color w:val="000000"/>
                <w:sz w:val="18"/>
                <w:szCs w:val="18"/>
              </w:rPr>
            </w:pPr>
            <w:r w:rsidRPr="0092400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691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A9707" w14:textId="77777777" w:rsidR="008F27BD" w:rsidRPr="00924008" w:rsidRDefault="008F27BD" w:rsidP="00800442">
            <w:pPr>
              <w:jc w:val="center"/>
              <w:rPr>
                <w:color w:val="000000"/>
                <w:sz w:val="18"/>
                <w:szCs w:val="18"/>
              </w:rPr>
            </w:pPr>
            <w:r w:rsidRPr="0092400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0A2D9" w14:textId="77777777" w:rsidR="008F27BD" w:rsidRPr="00924008" w:rsidRDefault="008F27BD" w:rsidP="008004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</w:tr>
      <w:tr w:rsidR="008F27BD" w:rsidRPr="00831B17" w14:paraId="45F0E3DB" w14:textId="77777777" w:rsidTr="00E83AB1">
        <w:trPr>
          <w:trHeight w:val="535"/>
        </w:trPr>
        <w:tc>
          <w:tcPr>
            <w:tcW w:w="6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C7A2E7C" w14:textId="77777777" w:rsidR="008F27BD" w:rsidRPr="008A760B" w:rsidRDefault="008F27BD" w:rsidP="008004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A760B">
              <w:rPr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65637B2" w14:textId="77777777" w:rsidR="008F27BD" w:rsidRPr="00370C37" w:rsidRDefault="008F27BD" w:rsidP="00800442">
            <w:pPr>
              <w:rPr>
                <w:color w:val="000000"/>
                <w:sz w:val="15"/>
                <w:szCs w:val="15"/>
              </w:rPr>
            </w:pPr>
            <w:r w:rsidRPr="00370C37">
              <w:rPr>
                <w:color w:val="000000"/>
                <w:sz w:val="15"/>
                <w:szCs w:val="15"/>
              </w:rPr>
              <w:t>SZKOŁA, PRZEDSZKOLE</w:t>
            </w: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4A369AD" w14:textId="77777777" w:rsidR="008F27BD" w:rsidRPr="007D6F67" w:rsidRDefault="008F27BD" w:rsidP="008004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19ECA8" w14:textId="77777777" w:rsidR="008F27BD" w:rsidRPr="00370C37" w:rsidRDefault="00BE42E6" w:rsidP="00800442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8</w:t>
            </w:r>
            <w:r w:rsidR="008F27BD" w:rsidRPr="00370C37">
              <w:rPr>
                <w:color w:val="000000"/>
                <w:sz w:val="18"/>
                <w:szCs w:val="20"/>
              </w:rPr>
              <w:t xml:space="preserve"> l na osobę</w:t>
            </w:r>
          </w:p>
        </w:tc>
        <w:tc>
          <w:tcPr>
            <w:tcW w:w="132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98EEEF" w14:textId="77777777" w:rsidR="008F27BD" w:rsidRPr="007D6F67" w:rsidRDefault="008F27BD" w:rsidP="008004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B12EAB7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gridSpan w:val="3"/>
            <w:tcBorders>
              <w:top w:val="single" w:sz="8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FC3488C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1C2E312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C8E1CED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top w:val="single" w:sz="8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2F8A5CF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7FDDDC0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130E9A3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top w:val="single" w:sz="8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C7FF8B7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47570E7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top w:val="single" w:sz="8" w:space="0" w:color="auto"/>
              <w:left w:val="single" w:sz="8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8792164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top w:val="single" w:sz="8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A02BA23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gridSpan w:val="2"/>
            <w:tcBorders>
              <w:top w:val="single" w:sz="8" w:space="0" w:color="auto"/>
            </w:tcBorders>
            <w:vAlign w:val="center"/>
          </w:tcPr>
          <w:p w14:paraId="55ABD57D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top w:val="single" w:sz="8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C29F128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top w:val="single" w:sz="8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0154FB8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CA0048F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1DBBD0F" w14:textId="77777777" w:rsidR="008F27BD" w:rsidRPr="00A06DD2" w:rsidRDefault="008F27BD" w:rsidP="00800442">
            <w:pPr>
              <w:jc w:val="center"/>
              <w:rPr>
                <w:color w:val="000000"/>
                <w:sz w:val="14"/>
                <w:szCs w:val="20"/>
              </w:rPr>
            </w:pPr>
          </w:p>
        </w:tc>
      </w:tr>
      <w:tr w:rsidR="008F27BD" w:rsidRPr="00831B17" w14:paraId="3BC4D75C" w14:textId="77777777" w:rsidTr="00E83AB1">
        <w:trPr>
          <w:trHeight w:val="557"/>
        </w:trPr>
        <w:tc>
          <w:tcPr>
            <w:tcW w:w="6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62289E" w14:textId="77777777" w:rsidR="008F27BD" w:rsidRPr="008A760B" w:rsidRDefault="008F27BD" w:rsidP="008004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A760B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BD09FE" w14:textId="77777777" w:rsidR="008F27BD" w:rsidRPr="00370C37" w:rsidRDefault="008F27BD" w:rsidP="00800442">
            <w:pPr>
              <w:rPr>
                <w:color w:val="000000"/>
                <w:sz w:val="15"/>
                <w:szCs w:val="15"/>
              </w:rPr>
            </w:pPr>
            <w:r w:rsidRPr="00370C37">
              <w:rPr>
                <w:color w:val="000000"/>
                <w:sz w:val="15"/>
                <w:szCs w:val="15"/>
              </w:rPr>
              <w:t>INTERNAT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3531E3" w14:textId="77777777" w:rsidR="008F27BD" w:rsidRPr="007D6F67" w:rsidRDefault="008F27BD" w:rsidP="008004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C7986D" w14:textId="77777777" w:rsidR="008F27BD" w:rsidRPr="00370C37" w:rsidRDefault="00BE42E6" w:rsidP="00800442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 80 l</w:t>
            </w:r>
            <w:r w:rsidR="008F27BD" w:rsidRPr="00370C37">
              <w:rPr>
                <w:color w:val="000000"/>
                <w:sz w:val="18"/>
                <w:szCs w:val="20"/>
              </w:rPr>
              <w:t xml:space="preserve"> na osobę</w:t>
            </w:r>
          </w:p>
        </w:tc>
        <w:tc>
          <w:tcPr>
            <w:tcW w:w="132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2F4198" w14:textId="77777777" w:rsidR="008F27BD" w:rsidRPr="007D6F67" w:rsidRDefault="008F27BD" w:rsidP="008004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6" w:type="dxa"/>
            <w:tcBorders>
              <w:left w:val="single" w:sz="8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AF466AB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gridSpan w:val="3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D13911A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right w:val="single" w:sz="8" w:space="0" w:color="auto"/>
            </w:tcBorders>
            <w:vAlign w:val="center"/>
          </w:tcPr>
          <w:p w14:paraId="32B26A56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left w:val="single" w:sz="8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1A6418F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22DB608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right w:val="single" w:sz="8" w:space="0" w:color="auto"/>
            </w:tcBorders>
            <w:vAlign w:val="center"/>
          </w:tcPr>
          <w:p w14:paraId="0EAD3BC2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left w:val="single" w:sz="8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6DA412B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E02D13C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right w:val="single" w:sz="8" w:space="0" w:color="auto"/>
            </w:tcBorders>
            <w:vAlign w:val="center"/>
          </w:tcPr>
          <w:p w14:paraId="6D21B0A1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left w:val="single" w:sz="8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081F56B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4B0D71F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gridSpan w:val="2"/>
            <w:tcBorders>
              <w:right w:val="single" w:sz="8" w:space="0" w:color="auto"/>
            </w:tcBorders>
            <w:vAlign w:val="center"/>
          </w:tcPr>
          <w:p w14:paraId="1F39A485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left w:val="single" w:sz="8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1693725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C753C17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7" w:type="dxa"/>
            <w:tcBorders>
              <w:right w:val="single" w:sz="8" w:space="0" w:color="auto"/>
            </w:tcBorders>
            <w:vAlign w:val="center"/>
          </w:tcPr>
          <w:p w14:paraId="788F1A4A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F08FAE" w14:textId="77777777" w:rsidR="008F27BD" w:rsidRPr="007D6F67" w:rsidRDefault="008F27BD" w:rsidP="008004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F27BD" w:rsidRPr="00831B17" w14:paraId="082ADA3A" w14:textId="77777777" w:rsidTr="00E83AB1">
        <w:trPr>
          <w:trHeight w:val="564"/>
        </w:trPr>
        <w:tc>
          <w:tcPr>
            <w:tcW w:w="6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86B366" w14:textId="77777777" w:rsidR="008F27BD" w:rsidRPr="008A760B" w:rsidRDefault="008F27BD" w:rsidP="008004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A760B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16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9D14C4" w14:textId="77777777" w:rsidR="008F27BD" w:rsidRPr="00370C37" w:rsidRDefault="008F27BD" w:rsidP="00800442">
            <w:pPr>
              <w:rPr>
                <w:color w:val="000000"/>
                <w:sz w:val="15"/>
                <w:szCs w:val="15"/>
              </w:rPr>
            </w:pPr>
            <w:r w:rsidRPr="00370C37">
              <w:rPr>
                <w:color w:val="000000"/>
                <w:sz w:val="15"/>
                <w:szCs w:val="15"/>
              </w:rPr>
              <w:t>DOM OPIEKI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326C56" w14:textId="77777777" w:rsidR="008F27BD" w:rsidRPr="007D6F67" w:rsidRDefault="008F27BD" w:rsidP="008004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72DD82" w14:textId="77777777" w:rsidR="008F27BD" w:rsidRPr="00370C37" w:rsidRDefault="008F27BD" w:rsidP="00800442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32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A89BE5" w14:textId="77777777" w:rsidR="008F27BD" w:rsidRPr="007D6F67" w:rsidRDefault="008F27BD" w:rsidP="008004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6" w:type="dxa"/>
            <w:tcBorders>
              <w:left w:val="single" w:sz="8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5716798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gridSpan w:val="3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AA03665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right w:val="single" w:sz="8" w:space="0" w:color="auto"/>
            </w:tcBorders>
            <w:vAlign w:val="center"/>
          </w:tcPr>
          <w:p w14:paraId="0F53840E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left w:val="single" w:sz="8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1FDCBE1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0833275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right w:val="single" w:sz="8" w:space="0" w:color="auto"/>
            </w:tcBorders>
            <w:vAlign w:val="center"/>
          </w:tcPr>
          <w:p w14:paraId="5433836D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left w:val="single" w:sz="8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745CD07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BD77CFB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right w:val="single" w:sz="8" w:space="0" w:color="auto"/>
            </w:tcBorders>
            <w:vAlign w:val="center"/>
          </w:tcPr>
          <w:p w14:paraId="04E27132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left w:val="single" w:sz="8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E1D2DA1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06C689B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gridSpan w:val="2"/>
            <w:tcBorders>
              <w:right w:val="single" w:sz="8" w:space="0" w:color="auto"/>
            </w:tcBorders>
            <w:vAlign w:val="center"/>
          </w:tcPr>
          <w:p w14:paraId="19F5EA89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left w:val="single" w:sz="8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A3356A6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E8FDFB7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7" w:type="dxa"/>
            <w:tcBorders>
              <w:right w:val="single" w:sz="8" w:space="0" w:color="auto"/>
            </w:tcBorders>
            <w:vAlign w:val="center"/>
          </w:tcPr>
          <w:p w14:paraId="20865F47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01DA91" w14:textId="77777777" w:rsidR="008F27BD" w:rsidRPr="007D6F67" w:rsidRDefault="008F27BD" w:rsidP="008004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F27BD" w:rsidRPr="00831B17" w14:paraId="0DE13B05" w14:textId="77777777" w:rsidTr="00E83AB1">
        <w:trPr>
          <w:trHeight w:val="558"/>
        </w:trPr>
        <w:tc>
          <w:tcPr>
            <w:tcW w:w="6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02859C" w14:textId="77777777" w:rsidR="008F27BD" w:rsidRPr="008A760B" w:rsidRDefault="008F27BD" w:rsidP="008004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A760B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16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CCA7C2" w14:textId="77777777" w:rsidR="008F27BD" w:rsidRPr="00370C37" w:rsidRDefault="008F27BD" w:rsidP="00800442">
            <w:pPr>
              <w:rPr>
                <w:color w:val="000000"/>
                <w:sz w:val="15"/>
                <w:szCs w:val="15"/>
              </w:rPr>
            </w:pPr>
            <w:r w:rsidRPr="00370C37">
              <w:rPr>
                <w:color w:val="000000"/>
                <w:sz w:val="15"/>
                <w:szCs w:val="15"/>
              </w:rPr>
              <w:t>HOTEL, PENSJONAT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4CA182" w14:textId="77777777" w:rsidR="008F27BD" w:rsidRPr="007D6F67" w:rsidRDefault="008F27BD" w:rsidP="008004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DCBE82" w14:textId="77777777" w:rsidR="008F27BD" w:rsidRPr="00370C37" w:rsidRDefault="008F27BD" w:rsidP="00800442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32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85699A" w14:textId="77777777" w:rsidR="008F27BD" w:rsidRPr="007D6F67" w:rsidRDefault="008F27BD" w:rsidP="008004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6" w:type="dxa"/>
            <w:tcBorders>
              <w:left w:val="single" w:sz="8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E3113C1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gridSpan w:val="3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BCFD903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right w:val="single" w:sz="8" w:space="0" w:color="auto"/>
            </w:tcBorders>
            <w:vAlign w:val="center"/>
          </w:tcPr>
          <w:p w14:paraId="2FC51258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left w:val="single" w:sz="8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65D9409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F04DD7C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right w:val="single" w:sz="8" w:space="0" w:color="auto"/>
            </w:tcBorders>
            <w:vAlign w:val="center"/>
          </w:tcPr>
          <w:p w14:paraId="38B1AB13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left w:val="single" w:sz="8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2FCC741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674C9CE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right w:val="single" w:sz="8" w:space="0" w:color="auto"/>
            </w:tcBorders>
            <w:vAlign w:val="center"/>
          </w:tcPr>
          <w:p w14:paraId="496E985C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left w:val="single" w:sz="8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2D7E7ED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FE93528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gridSpan w:val="2"/>
            <w:tcBorders>
              <w:right w:val="single" w:sz="8" w:space="0" w:color="auto"/>
            </w:tcBorders>
            <w:vAlign w:val="center"/>
          </w:tcPr>
          <w:p w14:paraId="50A91300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left w:val="single" w:sz="8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14ACE2E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DD472C2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7" w:type="dxa"/>
            <w:tcBorders>
              <w:right w:val="single" w:sz="8" w:space="0" w:color="auto"/>
            </w:tcBorders>
            <w:vAlign w:val="center"/>
          </w:tcPr>
          <w:p w14:paraId="4A435139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8FC765" w14:textId="77777777" w:rsidR="008F27BD" w:rsidRPr="007D6F67" w:rsidRDefault="008F27BD" w:rsidP="008004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F27BD" w:rsidRPr="00831B17" w14:paraId="7599690C" w14:textId="77777777" w:rsidTr="00800442">
        <w:trPr>
          <w:trHeight w:val="552"/>
        </w:trPr>
        <w:tc>
          <w:tcPr>
            <w:tcW w:w="6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A1F3AE" w14:textId="77777777" w:rsidR="008F27BD" w:rsidRPr="008A760B" w:rsidRDefault="008F27BD" w:rsidP="008004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A760B">
              <w:rPr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16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0E0AEB" w14:textId="77777777" w:rsidR="008F27BD" w:rsidRPr="00370C37" w:rsidRDefault="008F27BD" w:rsidP="00800442">
            <w:pPr>
              <w:rPr>
                <w:color w:val="000000"/>
                <w:sz w:val="15"/>
                <w:szCs w:val="15"/>
              </w:rPr>
            </w:pPr>
            <w:r w:rsidRPr="00370C37">
              <w:rPr>
                <w:color w:val="000000"/>
                <w:sz w:val="15"/>
                <w:szCs w:val="15"/>
              </w:rPr>
              <w:t>ZAKŁAD RZEMIEŚLNICZY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C58F65" w14:textId="77777777" w:rsidR="008F27BD" w:rsidRPr="007D6F67" w:rsidRDefault="008F27BD" w:rsidP="008004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1AEE1B" w14:textId="77777777" w:rsidR="008F27BD" w:rsidRPr="00370C37" w:rsidRDefault="00BE42E6" w:rsidP="009F5F59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2</w:t>
            </w:r>
            <w:r w:rsidR="008F27BD" w:rsidRPr="00370C37">
              <w:rPr>
                <w:color w:val="000000"/>
                <w:sz w:val="18"/>
                <w:szCs w:val="20"/>
              </w:rPr>
              <w:t>0 l na osobę</w:t>
            </w:r>
          </w:p>
        </w:tc>
        <w:tc>
          <w:tcPr>
            <w:tcW w:w="132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2D688A" w14:textId="77777777" w:rsidR="008F27BD" w:rsidRPr="007D6F67" w:rsidRDefault="008F27BD" w:rsidP="008004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6" w:type="dxa"/>
            <w:tcBorders>
              <w:left w:val="single" w:sz="8" w:space="0" w:color="auto"/>
            </w:tcBorders>
            <w:vAlign w:val="center"/>
          </w:tcPr>
          <w:p w14:paraId="50102ABB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gridSpan w:val="3"/>
            <w:vAlign w:val="center"/>
          </w:tcPr>
          <w:p w14:paraId="17443568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right w:val="single" w:sz="8" w:space="0" w:color="auto"/>
            </w:tcBorders>
            <w:vAlign w:val="center"/>
          </w:tcPr>
          <w:p w14:paraId="2EC198B8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left w:val="single" w:sz="8" w:space="0" w:color="auto"/>
            </w:tcBorders>
            <w:vAlign w:val="center"/>
          </w:tcPr>
          <w:p w14:paraId="540C9EB0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vAlign w:val="center"/>
          </w:tcPr>
          <w:p w14:paraId="0330A999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right w:val="single" w:sz="8" w:space="0" w:color="auto"/>
            </w:tcBorders>
            <w:vAlign w:val="center"/>
          </w:tcPr>
          <w:p w14:paraId="7CE6F605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left w:val="single" w:sz="8" w:space="0" w:color="auto"/>
            </w:tcBorders>
            <w:vAlign w:val="center"/>
          </w:tcPr>
          <w:p w14:paraId="43791ACD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vAlign w:val="center"/>
          </w:tcPr>
          <w:p w14:paraId="1805F421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right w:val="single" w:sz="8" w:space="0" w:color="auto"/>
            </w:tcBorders>
            <w:vAlign w:val="center"/>
          </w:tcPr>
          <w:p w14:paraId="37735EAB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left w:val="single" w:sz="8" w:space="0" w:color="auto"/>
            </w:tcBorders>
            <w:vAlign w:val="center"/>
          </w:tcPr>
          <w:p w14:paraId="6003A74D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vAlign w:val="center"/>
          </w:tcPr>
          <w:p w14:paraId="0736255E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gridSpan w:val="2"/>
            <w:tcBorders>
              <w:right w:val="single" w:sz="8" w:space="0" w:color="auto"/>
            </w:tcBorders>
            <w:vAlign w:val="center"/>
          </w:tcPr>
          <w:p w14:paraId="43444C4F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left w:val="single" w:sz="8" w:space="0" w:color="auto"/>
            </w:tcBorders>
            <w:vAlign w:val="center"/>
          </w:tcPr>
          <w:p w14:paraId="2E303F47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vAlign w:val="center"/>
          </w:tcPr>
          <w:p w14:paraId="0BF852B3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7" w:type="dxa"/>
            <w:tcBorders>
              <w:right w:val="single" w:sz="8" w:space="0" w:color="auto"/>
            </w:tcBorders>
            <w:vAlign w:val="center"/>
          </w:tcPr>
          <w:p w14:paraId="50895094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E51668" w14:textId="77777777" w:rsidR="008F27BD" w:rsidRPr="007D6F67" w:rsidRDefault="008F27BD" w:rsidP="008004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F27BD" w:rsidRPr="00831B17" w14:paraId="3B57F1D6" w14:textId="77777777" w:rsidTr="00800442">
        <w:trPr>
          <w:trHeight w:val="546"/>
        </w:trPr>
        <w:tc>
          <w:tcPr>
            <w:tcW w:w="6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5FE653" w14:textId="77777777" w:rsidR="008F27BD" w:rsidRPr="008A760B" w:rsidRDefault="008F27BD" w:rsidP="008004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A760B">
              <w:rPr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16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13C676" w14:textId="77777777" w:rsidR="008F27BD" w:rsidRPr="00370C37" w:rsidRDefault="008F27BD" w:rsidP="00800442">
            <w:pPr>
              <w:rPr>
                <w:color w:val="000000"/>
                <w:sz w:val="15"/>
                <w:szCs w:val="15"/>
              </w:rPr>
            </w:pPr>
            <w:r w:rsidRPr="00370C37">
              <w:rPr>
                <w:color w:val="000000"/>
                <w:sz w:val="15"/>
                <w:szCs w:val="15"/>
              </w:rPr>
              <w:t>ZAKŁAD USŁUGOWY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B15B36" w14:textId="77777777" w:rsidR="008F27BD" w:rsidRPr="007D6F67" w:rsidRDefault="008F27BD" w:rsidP="008004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04DEE4" w14:textId="77777777" w:rsidR="008F27BD" w:rsidRPr="00370C37" w:rsidRDefault="008F27BD" w:rsidP="00800442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32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E7941E" w14:textId="77777777" w:rsidR="008F27BD" w:rsidRPr="007D6F67" w:rsidRDefault="008F27BD" w:rsidP="008004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6" w:type="dxa"/>
            <w:tcBorders>
              <w:left w:val="single" w:sz="8" w:space="0" w:color="auto"/>
            </w:tcBorders>
            <w:vAlign w:val="center"/>
          </w:tcPr>
          <w:p w14:paraId="2B29FAB9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gridSpan w:val="3"/>
            <w:vAlign w:val="center"/>
          </w:tcPr>
          <w:p w14:paraId="04844B0D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right w:val="single" w:sz="8" w:space="0" w:color="auto"/>
            </w:tcBorders>
            <w:vAlign w:val="center"/>
          </w:tcPr>
          <w:p w14:paraId="623FDBE8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left w:val="single" w:sz="8" w:space="0" w:color="auto"/>
            </w:tcBorders>
            <w:vAlign w:val="center"/>
          </w:tcPr>
          <w:p w14:paraId="46E4373C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vAlign w:val="center"/>
          </w:tcPr>
          <w:p w14:paraId="3C27DE7A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right w:val="single" w:sz="8" w:space="0" w:color="auto"/>
            </w:tcBorders>
            <w:vAlign w:val="center"/>
          </w:tcPr>
          <w:p w14:paraId="608EB474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left w:val="single" w:sz="8" w:space="0" w:color="auto"/>
            </w:tcBorders>
            <w:vAlign w:val="center"/>
          </w:tcPr>
          <w:p w14:paraId="5DADA094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vAlign w:val="center"/>
          </w:tcPr>
          <w:p w14:paraId="68F630D2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right w:val="single" w:sz="8" w:space="0" w:color="auto"/>
            </w:tcBorders>
            <w:vAlign w:val="center"/>
          </w:tcPr>
          <w:p w14:paraId="47BBC713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left w:val="single" w:sz="8" w:space="0" w:color="auto"/>
            </w:tcBorders>
            <w:vAlign w:val="center"/>
          </w:tcPr>
          <w:p w14:paraId="09D0F521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vAlign w:val="center"/>
          </w:tcPr>
          <w:p w14:paraId="3058A292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gridSpan w:val="2"/>
            <w:tcBorders>
              <w:right w:val="single" w:sz="8" w:space="0" w:color="auto"/>
            </w:tcBorders>
            <w:vAlign w:val="center"/>
          </w:tcPr>
          <w:p w14:paraId="53617BA0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left w:val="single" w:sz="8" w:space="0" w:color="auto"/>
            </w:tcBorders>
            <w:vAlign w:val="center"/>
          </w:tcPr>
          <w:p w14:paraId="5DD098FE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vAlign w:val="center"/>
          </w:tcPr>
          <w:p w14:paraId="268A2962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7" w:type="dxa"/>
            <w:tcBorders>
              <w:right w:val="single" w:sz="8" w:space="0" w:color="auto"/>
            </w:tcBorders>
            <w:vAlign w:val="center"/>
          </w:tcPr>
          <w:p w14:paraId="1D6257AA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0C9DE09" w14:textId="77777777" w:rsidR="008F27BD" w:rsidRPr="007D6F67" w:rsidRDefault="008F27BD" w:rsidP="008004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F27BD" w:rsidRPr="00831B17" w14:paraId="634AD281" w14:textId="77777777" w:rsidTr="00800442">
        <w:trPr>
          <w:trHeight w:val="569"/>
        </w:trPr>
        <w:tc>
          <w:tcPr>
            <w:tcW w:w="6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E56E2B" w14:textId="77777777" w:rsidR="008F27BD" w:rsidRPr="008A760B" w:rsidRDefault="008F27BD" w:rsidP="008004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A760B">
              <w:rPr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16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C02FC6" w14:textId="77777777" w:rsidR="008F27BD" w:rsidRPr="00370C37" w:rsidRDefault="008F27BD" w:rsidP="00800442">
            <w:pPr>
              <w:rPr>
                <w:color w:val="000000"/>
                <w:sz w:val="15"/>
                <w:szCs w:val="15"/>
              </w:rPr>
            </w:pPr>
            <w:r w:rsidRPr="00370C37">
              <w:rPr>
                <w:color w:val="000000"/>
                <w:sz w:val="15"/>
                <w:szCs w:val="15"/>
              </w:rPr>
              <w:t>ZAKŁAD PRODUKCYJNY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F5BC10" w14:textId="77777777" w:rsidR="008F27BD" w:rsidRPr="007D6F67" w:rsidRDefault="008F27BD" w:rsidP="008004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3C727A" w14:textId="77777777" w:rsidR="008F27BD" w:rsidRPr="00370C37" w:rsidRDefault="008F27BD" w:rsidP="00800442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32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0082CB" w14:textId="77777777" w:rsidR="008F27BD" w:rsidRPr="007D6F67" w:rsidRDefault="008F27BD" w:rsidP="008004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6" w:type="dxa"/>
            <w:tcBorders>
              <w:left w:val="single" w:sz="8" w:space="0" w:color="auto"/>
            </w:tcBorders>
            <w:vAlign w:val="center"/>
          </w:tcPr>
          <w:p w14:paraId="78A682BB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gridSpan w:val="3"/>
            <w:vAlign w:val="center"/>
          </w:tcPr>
          <w:p w14:paraId="26F229BC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right w:val="single" w:sz="8" w:space="0" w:color="auto"/>
            </w:tcBorders>
            <w:vAlign w:val="center"/>
          </w:tcPr>
          <w:p w14:paraId="3337D70E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left w:val="single" w:sz="8" w:space="0" w:color="auto"/>
            </w:tcBorders>
            <w:vAlign w:val="center"/>
          </w:tcPr>
          <w:p w14:paraId="0042120D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vAlign w:val="center"/>
          </w:tcPr>
          <w:p w14:paraId="01BB27A9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right w:val="single" w:sz="8" w:space="0" w:color="auto"/>
            </w:tcBorders>
            <w:vAlign w:val="center"/>
          </w:tcPr>
          <w:p w14:paraId="03ED34F3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left w:val="single" w:sz="8" w:space="0" w:color="auto"/>
            </w:tcBorders>
            <w:vAlign w:val="center"/>
          </w:tcPr>
          <w:p w14:paraId="3E14F2C2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vAlign w:val="center"/>
          </w:tcPr>
          <w:p w14:paraId="44B1C1AC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right w:val="single" w:sz="8" w:space="0" w:color="auto"/>
            </w:tcBorders>
            <w:vAlign w:val="center"/>
          </w:tcPr>
          <w:p w14:paraId="725FC6B0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left w:val="single" w:sz="8" w:space="0" w:color="auto"/>
            </w:tcBorders>
            <w:vAlign w:val="center"/>
          </w:tcPr>
          <w:p w14:paraId="5F563AA8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vAlign w:val="center"/>
          </w:tcPr>
          <w:p w14:paraId="0A152E74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gridSpan w:val="2"/>
            <w:tcBorders>
              <w:right w:val="single" w:sz="8" w:space="0" w:color="auto"/>
            </w:tcBorders>
            <w:vAlign w:val="center"/>
          </w:tcPr>
          <w:p w14:paraId="69A3CF6F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left w:val="single" w:sz="8" w:space="0" w:color="auto"/>
            </w:tcBorders>
            <w:vAlign w:val="center"/>
          </w:tcPr>
          <w:p w14:paraId="4C59D779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vAlign w:val="center"/>
          </w:tcPr>
          <w:p w14:paraId="2DAC2A5B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7" w:type="dxa"/>
            <w:tcBorders>
              <w:right w:val="single" w:sz="8" w:space="0" w:color="auto"/>
            </w:tcBorders>
            <w:vAlign w:val="center"/>
          </w:tcPr>
          <w:p w14:paraId="40E1A007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C50483" w14:textId="77777777" w:rsidR="008F27BD" w:rsidRPr="007D6F67" w:rsidRDefault="008F27BD" w:rsidP="008004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F27BD" w:rsidRPr="00831B17" w14:paraId="594A7537" w14:textId="77777777" w:rsidTr="00B666FE">
        <w:trPr>
          <w:trHeight w:val="562"/>
        </w:trPr>
        <w:tc>
          <w:tcPr>
            <w:tcW w:w="6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7A928D" w14:textId="77777777" w:rsidR="008F27BD" w:rsidRPr="008A760B" w:rsidRDefault="008F27BD" w:rsidP="008004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A760B">
              <w:rPr>
                <w:b/>
                <w:color w:val="000000"/>
                <w:sz w:val="20"/>
                <w:szCs w:val="20"/>
              </w:rPr>
              <w:t>8.</w:t>
            </w:r>
          </w:p>
        </w:tc>
        <w:tc>
          <w:tcPr>
            <w:tcW w:w="16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551672" w14:textId="77777777" w:rsidR="008F27BD" w:rsidRPr="00370C37" w:rsidRDefault="008F27BD" w:rsidP="00800442">
            <w:pPr>
              <w:rPr>
                <w:color w:val="000000"/>
                <w:sz w:val="15"/>
                <w:szCs w:val="15"/>
              </w:rPr>
            </w:pPr>
            <w:r w:rsidRPr="00370C37">
              <w:rPr>
                <w:color w:val="000000"/>
                <w:sz w:val="15"/>
                <w:szCs w:val="15"/>
              </w:rPr>
              <w:t>LOKAL GASTRONOMICZNY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4AEA7B" w14:textId="77777777" w:rsidR="008F27BD" w:rsidRPr="007D6F67" w:rsidRDefault="008F27BD" w:rsidP="008004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124D12" w14:textId="77777777" w:rsidR="008F27BD" w:rsidRPr="00370C37" w:rsidRDefault="00BE42E6" w:rsidP="00800442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50</w:t>
            </w:r>
            <w:r w:rsidR="008F27BD" w:rsidRPr="00370C37">
              <w:rPr>
                <w:color w:val="000000"/>
                <w:sz w:val="18"/>
                <w:szCs w:val="20"/>
              </w:rPr>
              <w:t xml:space="preserve"> l na miejsce konsump-cyjne</w:t>
            </w:r>
          </w:p>
        </w:tc>
        <w:tc>
          <w:tcPr>
            <w:tcW w:w="132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2383F4" w14:textId="77777777" w:rsidR="008F27BD" w:rsidRPr="00CA4F27" w:rsidRDefault="008F27BD" w:rsidP="008004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6" w:type="dxa"/>
            <w:tcBorders>
              <w:left w:val="single" w:sz="8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78A0E5E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gridSpan w:val="3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656071C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right w:val="single" w:sz="8" w:space="0" w:color="auto"/>
            </w:tcBorders>
            <w:vAlign w:val="center"/>
          </w:tcPr>
          <w:p w14:paraId="6D5BAAA4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left w:val="single" w:sz="8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0AE3DE0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788B495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right w:val="single" w:sz="8" w:space="0" w:color="auto"/>
            </w:tcBorders>
            <w:vAlign w:val="center"/>
          </w:tcPr>
          <w:p w14:paraId="02849BDD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left w:val="single" w:sz="8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45C17B2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C05DA29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right w:val="single" w:sz="8" w:space="0" w:color="auto"/>
            </w:tcBorders>
            <w:vAlign w:val="center"/>
          </w:tcPr>
          <w:p w14:paraId="178F4737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left w:val="single" w:sz="8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EABC72B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F04B3AE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gridSpan w:val="2"/>
            <w:tcBorders>
              <w:right w:val="single" w:sz="8" w:space="0" w:color="auto"/>
            </w:tcBorders>
            <w:vAlign w:val="center"/>
          </w:tcPr>
          <w:p w14:paraId="026E0C2E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left w:val="single" w:sz="8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2D5FEC0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69AF4E0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7" w:type="dxa"/>
            <w:tcBorders>
              <w:right w:val="single" w:sz="8" w:space="0" w:color="auto"/>
            </w:tcBorders>
            <w:vAlign w:val="center"/>
          </w:tcPr>
          <w:p w14:paraId="31B12026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2B257F" w14:textId="77777777" w:rsidR="008F27BD" w:rsidRPr="007D6F67" w:rsidRDefault="008F27BD" w:rsidP="008004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F27BD" w:rsidRPr="00831B17" w14:paraId="7B6E8BA1" w14:textId="77777777" w:rsidTr="00B666FE">
        <w:trPr>
          <w:trHeight w:val="543"/>
        </w:trPr>
        <w:tc>
          <w:tcPr>
            <w:tcW w:w="6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7FB765" w14:textId="77777777" w:rsidR="008F27BD" w:rsidRPr="008A760B" w:rsidRDefault="008F27BD" w:rsidP="008004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A760B">
              <w:rPr>
                <w:b/>
                <w:color w:val="000000"/>
                <w:sz w:val="20"/>
                <w:szCs w:val="20"/>
              </w:rPr>
              <w:t>9.</w:t>
            </w:r>
          </w:p>
        </w:tc>
        <w:tc>
          <w:tcPr>
            <w:tcW w:w="16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AB4D31" w14:textId="77777777" w:rsidR="008F27BD" w:rsidRPr="00370C37" w:rsidRDefault="008F27BD" w:rsidP="00800442">
            <w:pPr>
              <w:rPr>
                <w:color w:val="000000"/>
                <w:sz w:val="15"/>
                <w:szCs w:val="15"/>
              </w:rPr>
            </w:pPr>
            <w:r w:rsidRPr="00370C37">
              <w:rPr>
                <w:color w:val="000000"/>
                <w:sz w:val="15"/>
                <w:szCs w:val="15"/>
              </w:rPr>
              <w:t>PUNKT GASTRONOMICZNY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BD5726" w14:textId="77777777" w:rsidR="008F27BD" w:rsidRPr="007D6F67" w:rsidRDefault="008F27BD" w:rsidP="008004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C51A82" w14:textId="77777777" w:rsidR="008F27BD" w:rsidRPr="00370C37" w:rsidRDefault="008F27BD" w:rsidP="00800442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32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96AE91" w14:textId="77777777" w:rsidR="008F27BD" w:rsidRPr="00CA4F27" w:rsidRDefault="008F27BD" w:rsidP="008004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6" w:type="dxa"/>
            <w:tcBorders>
              <w:left w:val="single" w:sz="8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1B3B323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gridSpan w:val="3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5EC23FA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right w:val="single" w:sz="8" w:space="0" w:color="auto"/>
            </w:tcBorders>
            <w:vAlign w:val="center"/>
          </w:tcPr>
          <w:p w14:paraId="6F2CF4A0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left w:val="single" w:sz="8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AB190EB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9114555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right w:val="single" w:sz="8" w:space="0" w:color="auto"/>
            </w:tcBorders>
            <w:vAlign w:val="center"/>
          </w:tcPr>
          <w:p w14:paraId="269DD666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left w:val="single" w:sz="8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036DF19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41985F8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right w:val="single" w:sz="8" w:space="0" w:color="auto"/>
            </w:tcBorders>
            <w:vAlign w:val="center"/>
          </w:tcPr>
          <w:p w14:paraId="0235444E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left w:val="single" w:sz="8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08A0335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9A9DBCD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gridSpan w:val="2"/>
            <w:tcBorders>
              <w:right w:val="single" w:sz="8" w:space="0" w:color="auto"/>
            </w:tcBorders>
            <w:vAlign w:val="center"/>
          </w:tcPr>
          <w:p w14:paraId="64622641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left w:val="single" w:sz="8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4628333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2501178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7" w:type="dxa"/>
            <w:tcBorders>
              <w:right w:val="single" w:sz="8" w:space="0" w:color="auto"/>
            </w:tcBorders>
            <w:vAlign w:val="center"/>
          </w:tcPr>
          <w:p w14:paraId="04BB0F8D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503784" w14:textId="77777777" w:rsidR="008F27BD" w:rsidRPr="007D6F67" w:rsidRDefault="008F27BD" w:rsidP="008004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F27BD" w:rsidRPr="00831B17" w14:paraId="01231BDD" w14:textId="77777777" w:rsidTr="00B666FE">
        <w:trPr>
          <w:trHeight w:val="565"/>
        </w:trPr>
        <w:tc>
          <w:tcPr>
            <w:tcW w:w="6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EFA708" w14:textId="77777777" w:rsidR="008F27BD" w:rsidRPr="008A760B" w:rsidRDefault="008F27BD" w:rsidP="008004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A760B">
              <w:rPr>
                <w:b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6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E7CE60" w14:textId="77777777" w:rsidR="008F27BD" w:rsidRPr="00370C37" w:rsidRDefault="008F27BD" w:rsidP="00800442">
            <w:pPr>
              <w:rPr>
                <w:color w:val="000000"/>
                <w:sz w:val="15"/>
                <w:szCs w:val="15"/>
              </w:rPr>
            </w:pPr>
            <w:r w:rsidRPr="00370C37">
              <w:rPr>
                <w:color w:val="000000"/>
                <w:sz w:val="15"/>
                <w:szCs w:val="15"/>
              </w:rPr>
              <w:t>LOKAL HANDLOWY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E50500" w14:textId="77777777" w:rsidR="008F27BD" w:rsidRPr="007D6F67" w:rsidRDefault="008F27BD" w:rsidP="008004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FDBFD1" w14:textId="77777777" w:rsidR="008F27BD" w:rsidRPr="00370C37" w:rsidRDefault="00BE42E6" w:rsidP="00800442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240</w:t>
            </w:r>
            <w:r w:rsidR="008F27BD" w:rsidRPr="00370C37">
              <w:rPr>
                <w:color w:val="000000"/>
                <w:sz w:val="18"/>
                <w:szCs w:val="20"/>
              </w:rPr>
              <w:t xml:space="preserve"> l na każde 100m</w:t>
            </w:r>
            <w:r w:rsidR="008F27BD" w:rsidRPr="00370C37">
              <w:rPr>
                <w:color w:val="000000"/>
                <w:sz w:val="18"/>
                <w:szCs w:val="20"/>
                <w:vertAlign w:val="superscript"/>
              </w:rPr>
              <w:t>2</w:t>
            </w:r>
            <w:r w:rsidR="008F27BD" w:rsidRPr="00370C37">
              <w:rPr>
                <w:color w:val="000000"/>
                <w:sz w:val="18"/>
                <w:szCs w:val="20"/>
              </w:rPr>
              <w:t xml:space="preserve"> pow. użytkowej </w:t>
            </w:r>
          </w:p>
        </w:tc>
        <w:tc>
          <w:tcPr>
            <w:tcW w:w="1326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AB4A7A4" w14:textId="77777777" w:rsidR="008F27BD" w:rsidRPr="00CA4F27" w:rsidRDefault="008F27BD" w:rsidP="008004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6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F901C04" w14:textId="77777777" w:rsidR="008F27BD" w:rsidRDefault="008F27BD" w:rsidP="00800442">
            <w:pPr>
              <w:spacing w:line="360" w:lineRule="auto"/>
              <w:jc w:val="center"/>
            </w:pPr>
          </w:p>
        </w:tc>
        <w:tc>
          <w:tcPr>
            <w:tcW w:w="246" w:type="dxa"/>
            <w:gridSpan w:val="3"/>
            <w:vAlign w:val="center"/>
          </w:tcPr>
          <w:p w14:paraId="168F8C57" w14:textId="77777777" w:rsidR="008F27BD" w:rsidRDefault="008F27BD" w:rsidP="00800442">
            <w:pPr>
              <w:spacing w:line="360" w:lineRule="auto"/>
              <w:jc w:val="center"/>
            </w:pPr>
          </w:p>
        </w:tc>
        <w:tc>
          <w:tcPr>
            <w:tcW w:w="246" w:type="dxa"/>
            <w:tcBorders>
              <w:right w:val="single" w:sz="8" w:space="0" w:color="auto"/>
            </w:tcBorders>
            <w:vAlign w:val="center"/>
          </w:tcPr>
          <w:p w14:paraId="1C0792A4" w14:textId="77777777" w:rsidR="008F27BD" w:rsidRDefault="008F27BD" w:rsidP="00800442">
            <w:pPr>
              <w:spacing w:line="360" w:lineRule="auto"/>
              <w:jc w:val="center"/>
            </w:pPr>
          </w:p>
        </w:tc>
        <w:tc>
          <w:tcPr>
            <w:tcW w:w="246" w:type="dxa"/>
            <w:tcBorders>
              <w:left w:val="single" w:sz="8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991576C" w14:textId="77777777" w:rsidR="008F27BD" w:rsidRDefault="008F27BD" w:rsidP="00800442">
            <w:pPr>
              <w:spacing w:line="360" w:lineRule="auto"/>
              <w:jc w:val="center"/>
            </w:pPr>
          </w:p>
        </w:tc>
        <w:tc>
          <w:tcPr>
            <w:tcW w:w="246" w:type="dxa"/>
            <w:vAlign w:val="center"/>
          </w:tcPr>
          <w:p w14:paraId="07D3ACC5" w14:textId="77777777" w:rsidR="008F27BD" w:rsidRDefault="008F27BD" w:rsidP="00800442">
            <w:pPr>
              <w:spacing w:line="360" w:lineRule="auto"/>
              <w:jc w:val="center"/>
            </w:pPr>
          </w:p>
        </w:tc>
        <w:tc>
          <w:tcPr>
            <w:tcW w:w="246" w:type="dxa"/>
            <w:tcBorders>
              <w:right w:val="single" w:sz="8" w:space="0" w:color="auto"/>
            </w:tcBorders>
            <w:vAlign w:val="center"/>
          </w:tcPr>
          <w:p w14:paraId="5E97AF92" w14:textId="77777777" w:rsidR="008F27BD" w:rsidRDefault="008F27BD" w:rsidP="00800442">
            <w:pPr>
              <w:spacing w:line="360" w:lineRule="auto"/>
              <w:jc w:val="center"/>
            </w:pPr>
          </w:p>
        </w:tc>
        <w:tc>
          <w:tcPr>
            <w:tcW w:w="246" w:type="dxa"/>
            <w:tcBorders>
              <w:left w:val="single" w:sz="8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C37621B" w14:textId="77777777" w:rsidR="008F27BD" w:rsidRDefault="008F27BD" w:rsidP="00800442">
            <w:pPr>
              <w:spacing w:line="360" w:lineRule="auto"/>
              <w:jc w:val="center"/>
            </w:pPr>
          </w:p>
        </w:tc>
        <w:tc>
          <w:tcPr>
            <w:tcW w:w="246" w:type="dxa"/>
            <w:vAlign w:val="center"/>
          </w:tcPr>
          <w:p w14:paraId="73BB9F7D" w14:textId="77777777" w:rsidR="008F27BD" w:rsidRDefault="008F27BD" w:rsidP="00800442">
            <w:pPr>
              <w:spacing w:line="360" w:lineRule="auto"/>
              <w:jc w:val="center"/>
            </w:pPr>
          </w:p>
        </w:tc>
        <w:tc>
          <w:tcPr>
            <w:tcW w:w="246" w:type="dxa"/>
            <w:tcBorders>
              <w:right w:val="single" w:sz="8" w:space="0" w:color="auto"/>
            </w:tcBorders>
            <w:vAlign w:val="center"/>
          </w:tcPr>
          <w:p w14:paraId="7FE27E02" w14:textId="77777777" w:rsidR="008F27BD" w:rsidRDefault="008F27BD" w:rsidP="00800442">
            <w:pPr>
              <w:spacing w:line="360" w:lineRule="auto"/>
              <w:jc w:val="center"/>
            </w:pPr>
          </w:p>
        </w:tc>
        <w:tc>
          <w:tcPr>
            <w:tcW w:w="246" w:type="dxa"/>
            <w:tcBorders>
              <w:left w:val="single" w:sz="8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F091FD1" w14:textId="77777777" w:rsidR="008F27BD" w:rsidRDefault="008F27BD" w:rsidP="00800442">
            <w:pPr>
              <w:spacing w:line="360" w:lineRule="auto"/>
              <w:jc w:val="center"/>
            </w:pPr>
          </w:p>
        </w:tc>
        <w:tc>
          <w:tcPr>
            <w:tcW w:w="246" w:type="dxa"/>
            <w:vAlign w:val="center"/>
          </w:tcPr>
          <w:p w14:paraId="0C166FF8" w14:textId="77777777" w:rsidR="008F27BD" w:rsidRDefault="008F27BD" w:rsidP="00800442">
            <w:pPr>
              <w:spacing w:line="360" w:lineRule="auto"/>
              <w:jc w:val="center"/>
            </w:pPr>
          </w:p>
        </w:tc>
        <w:tc>
          <w:tcPr>
            <w:tcW w:w="246" w:type="dxa"/>
            <w:gridSpan w:val="2"/>
            <w:tcBorders>
              <w:right w:val="single" w:sz="8" w:space="0" w:color="auto"/>
            </w:tcBorders>
            <w:vAlign w:val="center"/>
          </w:tcPr>
          <w:p w14:paraId="53D224CE" w14:textId="77777777" w:rsidR="008F27BD" w:rsidRDefault="008F27BD" w:rsidP="00800442">
            <w:pPr>
              <w:spacing w:line="360" w:lineRule="auto"/>
              <w:jc w:val="center"/>
            </w:pPr>
          </w:p>
        </w:tc>
        <w:tc>
          <w:tcPr>
            <w:tcW w:w="246" w:type="dxa"/>
            <w:tcBorders>
              <w:left w:val="single" w:sz="8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FDAD704" w14:textId="77777777" w:rsidR="008F27BD" w:rsidRDefault="008F27BD" w:rsidP="00800442">
            <w:pPr>
              <w:spacing w:line="360" w:lineRule="auto"/>
              <w:jc w:val="center"/>
            </w:pPr>
          </w:p>
        </w:tc>
        <w:tc>
          <w:tcPr>
            <w:tcW w:w="246" w:type="dxa"/>
            <w:vAlign w:val="center"/>
          </w:tcPr>
          <w:p w14:paraId="497788AC" w14:textId="77777777" w:rsidR="008F27BD" w:rsidRDefault="008F27BD" w:rsidP="00800442">
            <w:pPr>
              <w:spacing w:line="360" w:lineRule="auto"/>
              <w:jc w:val="center"/>
            </w:pPr>
          </w:p>
        </w:tc>
        <w:tc>
          <w:tcPr>
            <w:tcW w:w="247" w:type="dxa"/>
            <w:tcBorders>
              <w:right w:val="single" w:sz="8" w:space="0" w:color="auto"/>
            </w:tcBorders>
            <w:vAlign w:val="center"/>
          </w:tcPr>
          <w:p w14:paraId="09C30E9F" w14:textId="77777777" w:rsidR="008F27BD" w:rsidRDefault="008F27BD" w:rsidP="00800442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149EF7" w14:textId="77777777" w:rsidR="008F27BD" w:rsidRPr="007D6F67" w:rsidRDefault="008F27BD" w:rsidP="008004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F27BD" w:rsidRPr="00831B17" w14:paraId="40440552" w14:textId="77777777" w:rsidTr="00B666FE">
        <w:trPr>
          <w:trHeight w:val="686"/>
        </w:trPr>
        <w:tc>
          <w:tcPr>
            <w:tcW w:w="6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F08E41" w14:textId="77777777" w:rsidR="008F27BD" w:rsidRPr="008A760B" w:rsidRDefault="008F27BD" w:rsidP="008004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A760B">
              <w:rPr>
                <w:b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6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8E2A75" w14:textId="77777777" w:rsidR="008F27BD" w:rsidRPr="00370C37" w:rsidRDefault="008F27BD" w:rsidP="00800442">
            <w:pPr>
              <w:rPr>
                <w:color w:val="000000"/>
                <w:sz w:val="15"/>
                <w:szCs w:val="15"/>
              </w:rPr>
            </w:pPr>
            <w:r w:rsidRPr="00370C37">
              <w:rPr>
                <w:color w:val="000000"/>
                <w:sz w:val="15"/>
                <w:szCs w:val="15"/>
              </w:rPr>
              <w:t>OGRÓDEK DZIAŁKOWY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FF9D74" w14:textId="77777777" w:rsidR="008F27BD" w:rsidRPr="007D6F67" w:rsidRDefault="008F27BD" w:rsidP="008004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482189" w14:textId="77777777" w:rsidR="008F27BD" w:rsidRPr="00370C37" w:rsidRDefault="00BE42E6" w:rsidP="00800442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6</w:t>
            </w:r>
            <w:r w:rsidR="008F27BD" w:rsidRPr="00370C37">
              <w:rPr>
                <w:color w:val="000000"/>
                <w:sz w:val="18"/>
                <w:szCs w:val="20"/>
              </w:rPr>
              <w:t>0 l na jedną działkę</w:t>
            </w:r>
          </w:p>
        </w:tc>
        <w:tc>
          <w:tcPr>
            <w:tcW w:w="132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3B8007" w14:textId="77777777" w:rsidR="008F27BD" w:rsidRPr="00CA4F27" w:rsidRDefault="008F27BD" w:rsidP="008004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6" w:type="dxa"/>
            <w:tcBorders>
              <w:left w:val="single" w:sz="8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9AB5EBE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gridSpan w:val="3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E5E5C78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right w:val="single" w:sz="8" w:space="0" w:color="auto"/>
            </w:tcBorders>
            <w:vAlign w:val="center"/>
          </w:tcPr>
          <w:p w14:paraId="550E18F8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left w:val="single" w:sz="8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8E0D6D6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49E8312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right w:val="single" w:sz="8" w:space="0" w:color="auto"/>
            </w:tcBorders>
            <w:vAlign w:val="center"/>
          </w:tcPr>
          <w:p w14:paraId="50170D46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left w:val="single" w:sz="8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F651810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458EB4B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right w:val="single" w:sz="8" w:space="0" w:color="auto"/>
            </w:tcBorders>
            <w:vAlign w:val="center"/>
          </w:tcPr>
          <w:p w14:paraId="624748AD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left w:val="single" w:sz="8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3BC0A09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FD9D868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gridSpan w:val="2"/>
            <w:tcBorders>
              <w:right w:val="single" w:sz="8" w:space="0" w:color="auto"/>
            </w:tcBorders>
            <w:vAlign w:val="center"/>
          </w:tcPr>
          <w:p w14:paraId="234FDF28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left w:val="single" w:sz="8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A30BF0C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B1E0E12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7" w:type="dxa"/>
            <w:tcBorders>
              <w:right w:val="single" w:sz="8" w:space="0" w:color="auto"/>
            </w:tcBorders>
            <w:vAlign w:val="center"/>
          </w:tcPr>
          <w:p w14:paraId="5B0E92CB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224FCF" w14:textId="77777777" w:rsidR="008F27BD" w:rsidRDefault="008F27BD" w:rsidP="00800442">
            <w:pPr>
              <w:jc w:val="center"/>
              <w:rPr>
                <w:b/>
                <w:color w:val="000000"/>
                <w:sz w:val="20"/>
                <w:szCs w:val="20"/>
                <w:vertAlign w:val="superscript"/>
              </w:rPr>
            </w:pPr>
            <w:r>
              <w:rPr>
                <w:b/>
                <w:color w:val="000000"/>
                <w:sz w:val="20"/>
                <w:szCs w:val="20"/>
                <w:vertAlign w:val="superscript"/>
              </w:rPr>
              <w:t xml:space="preserve">                      </w:t>
            </w:r>
          </w:p>
          <w:p w14:paraId="145C9EC7" w14:textId="77777777" w:rsidR="008F27BD" w:rsidRPr="007D6F67" w:rsidRDefault="008F27BD" w:rsidP="008004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F27BD" w:rsidRPr="00831B17" w14:paraId="7CF01EEC" w14:textId="77777777" w:rsidTr="00734398">
        <w:trPr>
          <w:trHeight w:val="568"/>
        </w:trPr>
        <w:tc>
          <w:tcPr>
            <w:tcW w:w="6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8CEA24" w14:textId="77777777" w:rsidR="008F27BD" w:rsidRPr="008A760B" w:rsidRDefault="008F27BD" w:rsidP="008004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A760B">
              <w:rPr>
                <w:b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62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FF2845" w14:textId="77777777" w:rsidR="008F27BD" w:rsidRPr="00370C37" w:rsidRDefault="008F27BD" w:rsidP="00800442">
            <w:pPr>
              <w:rPr>
                <w:color w:val="000000"/>
                <w:sz w:val="15"/>
                <w:szCs w:val="15"/>
              </w:rPr>
            </w:pPr>
            <w:r w:rsidRPr="00370C37">
              <w:rPr>
                <w:color w:val="000000"/>
                <w:sz w:val="15"/>
                <w:szCs w:val="15"/>
              </w:rPr>
              <w:t>CMENTARZ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B89398" w14:textId="77777777" w:rsidR="008F27BD" w:rsidRPr="007D6F67" w:rsidRDefault="008F27BD" w:rsidP="008004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02EE5C" w14:textId="77777777" w:rsidR="008F27BD" w:rsidRPr="00370C37" w:rsidRDefault="000C46AA" w:rsidP="00800442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6 </w:t>
            </w:r>
            <w:r w:rsidR="008F27BD" w:rsidRPr="00370C37">
              <w:rPr>
                <w:color w:val="000000"/>
                <w:sz w:val="18"/>
                <w:szCs w:val="20"/>
              </w:rPr>
              <w:t>l na 1 miejsce pochówku</w:t>
            </w:r>
          </w:p>
        </w:tc>
        <w:tc>
          <w:tcPr>
            <w:tcW w:w="132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7F057A" w14:textId="77777777" w:rsidR="008F27BD" w:rsidRPr="00CA4F27" w:rsidRDefault="008F27BD" w:rsidP="008004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6" w:type="dxa"/>
            <w:tcBorders>
              <w:left w:val="single" w:sz="8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E021328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gridSpan w:val="3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0A5A680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right w:val="single" w:sz="8" w:space="0" w:color="auto"/>
            </w:tcBorders>
            <w:vAlign w:val="center"/>
          </w:tcPr>
          <w:p w14:paraId="6DF11C1E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left w:val="single" w:sz="8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5D09DC4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F4138C0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right w:val="single" w:sz="8" w:space="0" w:color="auto"/>
            </w:tcBorders>
            <w:vAlign w:val="center"/>
          </w:tcPr>
          <w:p w14:paraId="442B01B4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left w:val="single" w:sz="8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0ED3C12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82644AB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right w:val="single" w:sz="8" w:space="0" w:color="auto"/>
            </w:tcBorders>
            <w:vAlign w:val="center"/>
          </w:tcPr>
          <w:p w14:paraId="1F2554ED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left w:val="single" w:sz="8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637C4C9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485582B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gridSpan w:val="2"/>
            <w:tcBorders>
              <w:right w:val="single" w:sz="8" w:space="0" w:color="auto"/>
            </w:tcBorders>
            <w:vAlign w:val="center"/>
          </w:tcPr>
          <w:p w14:paraId="1A943AEC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left w:val="single" w:sz="8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3A52648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1BA7AFD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7" w:type="dxa"/>
            <w:tcBorders>
              <w:right w:val="single" w:sz="8" w:space="0" w:color="auto"/>
            </w:tcBorders>
            <w:vAlign w:val="center"/>
          </w:tcPr>
          <w:p w14:paraId="5A0D05CA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0A3F3F8" w14:textId="77777777" w:rsidR="008F27BD" w:rsidRDefault="008F27BD" w:rsidP="00800442">
            <w:pPr>
              <w:jc w:val="center"/>
              <w:rPr>
                <w:b/>
                <w:color w:val="000000"/>
                <w:sz w:val="20"/>
                <w:szCs w:val="20"/>
                <w:vertAlign w:val="superscript"/>
              </w:rPr>
            </w:pPr>
            <w:r>
              <w:rPr>
                <w:b/>
                <w:color w:val="000000"/>
                <w:sz w:val="20"/>
                <w:szCs w:val="20"/>
                <w:vertAlign w:val="superscript"/>
              </w:rPr>
              <w:t xml:space="preserve">                     </w:t>
            </w:r>
          </w:p>
          <w:p w14:paraId="6CD345E9" w14:textId="77777777" w:rsidR="008F27BD" w:rsidRDefault="008F27BD" w:rsidP="00800442">
            <w:pPr>
              <w:jc w:val="center"/>
              <w:rPr>
                <w:b/>
                <w:color w:val="000000"/>
                <w:sz w:val="20"/>
                <w:szCs w:val="20"/>
                <w:vertAlign w:val="superscript"/>
              </w:rPr>
            </w:pPr>
          </w:p>
          <w:p w14:paraId="002DED2A" w14:textId="77777777" w:rsidR="008F27BD" w:rsidRPr="007D6F67" w:rsidRDefault="008F27BD" w:rsidP="008004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F27BD" w:rsidRPr="00831B17" w14:paraId="7BA77618" w14:textId="77777777" w:rsidTr="00800442">
        <w:trPr>
          <w:trHeight w:val="744"/>
        </w:trPr>
        <w:tc>
          <w:tcPr>
            <w:tcW w:w="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DF4C8F" w14:textId="77777777" w:rsidR="008F27BD" w:rsidRPr="008A760B" w:rsidRDefault="008F27BD" w:rsidP="008004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A760B">
              <w:rPr>
                <w:b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6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88BF5F" w14:textId="77777777" w:rsidR="008F27BD" w:rsidRPr="00370C37" w:rsidRDefault="008F27BD" w:rsidP="00800442">
            <w:pPr>
              <w:rPr>
                <w:color w:val="000000"/>
                <w:sz w:val="15"/>
                <w:szCs w:val="15"/>
              </w:rPr>
            </w:pPr>
            <w:r w:rsidRPr="00370C37">
              <w:rPr>
                <w:color w:val="000000"/>
                <w:sz w:val="15"/>
                <w:szCs w:val="15"/>
              </w:rPr>
              <w:t>INNE</w:t>
            </w:r>
          </w:p>
          <w:p w14:paraId="78228CE7" w14:textId="77777777" w:rsidR="008F27BD" w:rsidRPr="00370C37" w:rsidRDefault="008F27BD" w:rsidP="00800442">
            <w:pPr>
              <w:rPr>
                <w:color w:val="000000"/>
                <w:sz w:val="15"/>
                <w:szCs w:val="15"/>
              </w:rPr>
            </w:pPr>
          </w:p>
          <w:p w14:paraId="6084819D" w14:textId="77777777" w:rsidR="008F27BD" w:rsidRPr="00370C37" w:rsidRDefault="008F27BD" w:rsidP="00800442">
            <w:pPr>
              <w:rPr>
                <w:color w:val="000000"/>
                <w:sz w:val="15"/>
                <w:szCs w:val="15"/>
              </w:rPr>
            </w:pPr>
            <w:r w:rsidRPr="00370C37">
              <w:rPr>
                <w:color w:val="000000"/>
                <w:sz w:val="15"/>
                <w:szCs w:val="15"/>
              </w:rPr>
              <w:t>…………………….....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6D3C13" w14:textId="77777777" w:rsidR="008F27BD" w:rsidRPr="007D6F67" w:rsidRDefault="008F27BD" w:rsidP="008004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A68F27" w14:textId="77777777" w:rsidR="008F27BD" w:rsidRPr="00370C37" w:rsidRDefault="008F27BD" w:rsidP="00800442">
            <w:pPr>
              <w:jc w:val="center"/>
              <w:rPr>
                <w:color w:val="000000"/>
                <w:sz w:val="18"/>
                <w:szCs w:val="20"/>
              </w:rPr>
            </w:pPr>
            <w:r w:rsidRPr="00370C37">
              <w:rPr>
                <w:color w:val="000000"/>
                <w:sz w:val="18"/>
                <w:szCs w:val="20"/>
              </w:rPr>
              <w:t>...</w:t>
            </w:r>
          </w:p>
        </w:tc>
        <w:tc>
          <w:tcPr>
            <w:tcW w:w="13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CE9460" w14:textId="77777777" w:rsidR="008F27BD" w:rsidRPr="00CA4F27" w:rsidRDefault="008F27BD" w:rsidP="008004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F1EEC1D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gridSpan w:val="3"/>
            <w:tcBorders>
              <w:bottom w:val="single" w:sz="8" w:space="0" w:color="auto"/>
            </w:tcBorders>
            <w:vAlign w:val="center"/>
          </w:tcPr>
          <w:p w14:paraId="3054C1B8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E9877A0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A320F69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bottom w:val="single" w:sz="8" w:space="0" w:color="auto"/>
            </w:tcBorders>
            <w:vAlign w:val="center"/>
          </w:tcPr>
          <w:p w14:paraId="6D862AA0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F1E2327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2375FB7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bottom w:val="single" w:sz="8" w:space="0" w:color="auto"/>
            </w:tcBorders>
            <w:vAlign w:val="center"/>
          </w:tcPr>
          <w:p w14:paraId="315FD370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43F2F01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6FAFF7F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bottom w:val="single" w:sz="8" w:space="0" w:color="auto"/>
            </w:tcBorders>
            <w:vAlign w:val="center"/>
          </w:tcPr>
          <w:p w14:paraId="26288594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B993B74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08AD64A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bottom w:val="single" w:sz="8" w:space="0" w:color="auto"/>
            </w:tcBorders>
            <w:vAlign w:val="center"/>
          </w:tcPr>
          <w:p w14:paraId="294BA62F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24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6330F9F" w14:textId="77777777" w:rsidR="008F27BD" w:rsidRDefault="008F27BD" w:rsidP="00800442">
            <w:pPr>
              <w:spacing w:before="120" w:line="360" w:lineRule="auto"/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EB2997" w14:textId="77777777" w:rsidR="008F27BD" w:rsidRPr="007D6F67" w:rsidRDefault="008F27BD" w:rsidP="008004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F27BD" w:rsidRPr="00831B17" w14:paraId="1E9068D6" w14:textId="77777777" w:rsidTr="00426473">
        <w:trPr>
          <w:trHeight w:val="663"/>
        </w:trPr>
        <w:tc>
          <w:tcPr>
            <w:tcW w:w="10632" w:type="dxa"/>
            <w:gridSpan w:val="26"/>
            <w:tcBorders>
              <w:top w:val="single" w:sz="8" w:space="0" w:color="auto"/>
            </w:tcBorders>
          </w:tcPr>
          <w:p w14:paraId="626A7AD1" w14:textId="77777777" w:rsidR="008F27BD" w:rsidRPr="00EC48D9" w:rsidRDefault="008F27BD" w:rsidP="00800442">
            <w:pPr>
              <w:jc w:val="both"/>
              <w:rPr>
                <w:color w:val="000000"/>
                <w:sz w:val="18"/>
                <w:szCs w:val="18"/>
              </w:rPr>
            </w:pPr>
            <w:r w:rsidRPr="00D915A8">
              <w:rPr>
                <w:b/>
                <w:color w:val="000000"/>
                <w:sz w:val="20"/>
                <w:szCs w:val="20"/>
              </w:rPr>
              <w:t>1</w:t>
            </w:r>
            <w:r w:rsidRPr="00EC48D9">
              <w:rPr>
                <w:b/>
                <w:color w:val="000000"/>
                <w:sz w:val="20"/>
                <w:szCs w:val="20"/>
              </w:rPr>
              <w:t>)</w:t>
            </w:r>
            <w:r w:rsidRPr="00EC48D9">
              <w:rPr>
                <w:color w:val="000000"/>
                <w:sz w:val="20"/>
                <w:szCs w:val="20"/>
              </w:rPr>
              <w:t xml:space="preserve">  </w:t>
            </w:r>
            <w:r w:rsidRPr="00EC48D9">
              <w:rPr>
                <w:color w:val="000000"/>
                <w:sz w:val="18"/>
                <w:szCs w:val="18"/>
              </w:rPr>
              <w:t>zastosować wg rodzaju nieruchomości</w:t>
            </w:r>
          </w:p>
          <w:p w14:paraId="29F686C2" w14:textId="77777777" w:rsidR="00EC48D9" w:rsidRPr="00EC48D9" w:rsidRDefault="008F27BD" w:rsidP="00EC48D9">
            <w:pPr>
              <w:jc w:val="both"/>
              <w:rPr>
                <w:color w:val="000000"/>
                <w:sz w:val="18"/>
                <w:szCs w:val="18"/>
              </w:rPr>
            </w:pPr>
            <w:r w:rsidRPr="00EC48D9">
              <w:rPr>
                <w:b/>
                <w:color w:val="000000"/>
                <w:sz w:val="18"/>
                <w:szCs w:val="18"/>
              </w:rPr>
              <w:t>2)</w:t>
            </w:r>
            <w:r w:rsidR="00EC48D9">
              <w:rPr>
                <w:color w:val="000000"/>
                <w:sz w:val="18"/>
                <w:szCs w:val="18"/>
              </w:rPr>
              <w:t xml:space="preserve"> </w:t>
            </w:r>
            <w:r w:rsidR="00F02DC0" w:rsidRPr="00EC48D9">
              <w:rPr>
                <w:bCs/>
                <w:color w:val="000000"/>
                <w:sz w:val="18"/>
                <w:szCs w:val="18"/>
              </w:rPr>
              <w:t>miesięczne stawki opłat</w:t>
            </w:r>
            <w:r w:rsidR="006A2097">
              <w:rPr>
                <w:bCs/>
                <w:color w:val="000000"/>
                <w:sz w:val="18"/>
                <w:szCs w:val="18"/>
              </w:rPr>
              <w:t xml:space="preserve"> za pojemniki  reguluje </w:t>
            </w:r>
            <w:r w:rsidRPr="00EC48D9">
              <w:rPr>
                <w:bCs/>
                <w:color w:val="000000"/>
                <w:sz w:val="18"/>
                <w:szCs w:val="18"/>
              </w:rPr>
              <w:t>uchwała Rady Gminy Ryńsk</w:t>
            </w:r>
            <w:r w:rsidR="00EC48D9" w:rsidRPr="00EC48D9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EC48D9" w:rsidRPr="00EC48D9">
              <w:rPr>
                <w:color w:val="000000"/>
                <w:sz w:val="18"/>
                <w:szCs w:val="18"/>
              </w:rPr>
              <w:t xml:space="preserve">w sprawie wyboru metody ustalania opłaty za gospodarowanie odpadami komunalnymi od właścicieli nieruchomości, na których zamieszkują mieszkańcy oraz wysokości opłaty za gospodarowanie odpadami komunalnymi i ustalenia stawki opłaty za pojemniki od właściciela nieruchomości, na których nie zamieszkują mieszkańcy, a powstają odpady komunalne. </w:t>
            </w:r>
          </w:p>
          <w:p w14:paraId="719C8A5A" w14:textId="77777777" w:rsidR="00426473" w:rsidRPr="00EC48D9" w:rsidRDefault="00426473" w:rsidP="0042647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  <w:p w14:paraId="1D74A2A5" w14:textId="77777777" w:rsidR="008F27BD" w:rsidRPr="00426473" w:rsidRDefault="008F27BD" w:rsidP="00426473">
            <w:pPr>
              <w:tabs>
                <w:tab w:val="left" w:pos="1456"/>
              </w:tabs>
              <w:rPr>
                <w:sz w:val="20"/>
                <w:szCs w:val="20"/>
              </w:rPr>
            </w:pPr>
          </w:p>
        </w:tc>
      </w:tr>
      <w:tr w:rsidR="008F27BD" w:rsidRPr="00831B17" w14:paraId="0CEA4769" w14:textId="77777777" w:rsidTr="00800442">
        <w:trPr>
          <w:trHeight w:val="2117"/>
        </w:trPr>
        <w:tc>
          <w:tcPr>
            <w:tcW w:w="10632" w:type="dxa"/>
            <w:gridSpan w:val="26"/>
          </w:tcPr>
          <w:p w14:paraId="2512ABDE" w14:textId="77777777" w:rsidR="008F27BD" w:rsidRDefault="008F27BD" w:rsidP="00800442">
            <w:pPr>
              <w:jc w:val="both"/>
              <w:rPr>
                <w:color w:val="000000"/>
                <w:szCs w:val="20"/>
              </w:rPr>
            </w:pPr>
            <w:r w:rsidRPr="00D915A8">
              <w:rPr>
                <w:b/>
                <w:color w:val="000000"/>
                <w:sz w:val="22"/>
                <w:szCs w:val="20"/>
              </w:rPr>
              <w:lastRenderedPageBreak/>
              <w:t>2.</w:t>
            </w:r>
            <w:r w:rsidRPr="00D915A8">
              <w:rPr>
                <w:color w:val="000000"/>
                <w:sz w:val="22"/>
                <w:szCs w:val="20"/>
              </w:rPr>
              <w:t xml:space="preserve"> Dla nieruchomości, na której znajduje się domek letniskowy lub innej nieruchomości wykorzystywanej na cele rekreacyjno-wypoczynkowe</w:t>
            </w:r>
          </w:p>
          <w:p w14:paraId="58581A1F" w14:textId="77777777" w:rsidR="008F27BD" w:rsidRPr="005A2F1A" w:rsidRDefault="008F27BD" w:rsidP="00800442">
            <w:pPr>
              <w:jc w:val="both"/>
              <w:rPr>
                <w:color w:val="000000"/>
                <w:sz w:val="12"/>
              </w:rPr>
            </w:pPr>
          </w:p>
          <w:p w14:paraId="46EEF320" w14:textId="77777777" w:rsidR="00F02DC0" w:rsidRDefault="008F27BD" w:rsidP="00F02DC0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</w:rPr>
              <w:t>1</w:t>
            </w:r>
            <w:r w:rsidR="00EC48D9">
              <w:rPr>
                <w:color w:val="000000"/>
                <w:sz w:val="18"/>
              </w:rPr>
              <w:t>.</w:t>
            </w:r>
            <w:r w:rsidR="00F02DC0">
              <w:rPr>
                <w:color w:val="000000"/>
                <w:sz w:val="18"/>
              </w:rPr>
              <w:t xml:space="preserve"> Wyliczenie miesięcznej opłaty stanowi iloczyn liczby nieruchomości, na których znajduje się domek letniskowy lub liczby innych nieruchomości wykorzystywanych na cele rekreacyjno-wypoczynkowe oraz stawki opłaty za gospodarowanie odpadami komunalnymi przypadającej za jedną nieruchomość.</w:t>
            </w:r>
          </w:p>
          <w:p w14:paraId="57F1E0A0" w14:textId="77777777" w:rsidR="008F27BD" w:rsidRDefault="00F02DC0" w:rsidP="00F02DC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EC48D9">
              <w:rPr>
                <w:color w:val="000000"/>
                <w:sz w:val="18"/>
                <w:szCs w:val="18"/>
              </w:rPr>
              <w:t xml:space="preserve">. </w:t>
            </w:r>
            <w:r w:rsidRPr="00EC48D9">
              <w:rPr>
                <w:bCs/>
                <w:color w:val="000000"/>
                <w:sz w:val="18"/>
                <w:szCs w:val="18"/>
              </w:rPr>
              <w:t>Ryczałtową roczną stawkę opłaty za gospodarowanie odpadami komunalnymi określa</w:t>
            </w:r>
            <w:r w:rsidR="006A2097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EC48D9">
              <w:rPr>
                <w:bCs/>
                <w:color w:val="000000"/>
                <w:sz w:val="18"/>
                <w:szCs w:val="18"/>
              </w:rPr>
              <w:t>uchwała Rady Gminy Ryńsk</w:t>
            </w:r>
            <w:r w:rsidRPr="00EC48D9">
              <w:rPr>
                <w:color w:val="000000"/>
                <w:sz w:val="18"/>
                <w:szCs w:val="18"/>
              </w:rPr>
              <w:t xml:space="preserve"> </w:t>
            </w:r>
            <w:r w:rsidR="000808C6" w:rsidRPr="00EC48D9">
              <w:rPr>
                <w:color w:val="000000"/>
                <w:sz w:val="18"/>
                <w:szCs w:val="18"/>
              </w:rPr>
              <w:t xml:space="preserve">w sprawie wyboru metody ustalania opłaty za gospodarowanie odpadami komunalnymi od właścicieli nieruchomości, na których zamieszkują mieszkańcy oraz wysokości opłaty za gospodarowanie odpadami komunalnymi i ustalenia stawki opłaty za pojemniki od właściciela nieruchomości, na których nie zamieszkują mieszkańcy, a powstają odpady komunalne. </w:t>
            </w:r>
          </w:p>
          <w:p w14:paraId="75433755" w14:textId="77777777" w:rsidR="00EC48D9" w:rsidRDefault="00EC48D9" w:rsidP="00F02DC0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2EAEB696" w14:textId="77777777" w:rsidR="00EC48D9" w:rsidRPr="00EC48D9" w:rsidRDefault="00EC48D9" w:rsidP="00F02DC0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7F9F51F5" w14:textId="77777777" w:rsidR="008F27BD" w:rsidRPr="008F7EF9" w:rsidRDefault="008F27BD" w:rsidP="00800442">
            <w:pPr>
              <w:jc w:val="both"/>
              <w:rPr>
                <w:color w:val="000000"/>
                <w:sz w:val="21"/>
                <w:szCs w:val="21"/>
              </w:rPr>
            </w:pPr>
            <w:r w:rsidRPr="008F7EF9">
              <w:rPr>
                <w:color w:val="000000"/>
                <w:sz w:val="21"/>
                <w:szCs w:val="21"/>
              </w:rPr>
              <w:t>….………………….……….                   X      ……………………...…      =      …………………...........………zł</w:t>
            </w:r>
          </w:p>
          <w:p w14:paraId="1E18306C" w14:textId="77777777" w:rsidR="008F27BD" w:rsidRPr="008F7EF9" w:rsidRDefault="008F27BD" w:rsidP="00800442">
            <w:pPr>
              <w:rPr>
                <w:color w:val="000000"/>
                <w:sz w:val="16"/>
                <w:szCs w:val="16"/>
              </w:rPr>
            </w:pPr>
            <w:r w:rsidRPr="008F7EF9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8F7EF9">
              <w:rPr>
                <w:color w:val="000000"/>
                <w:sz w:val="16"/>
                <w:szCs w:val="16"/>
              </w:rPr>
              <w:t xml:space="preserve">(Liczba </w:t>
            </w:r>
            <w:r>
              <w:rPr>
                <w:color w:val="000000"/>
                <w:sz w:val="16"/>
                <w:szCs w:val="16"/>
              </w:rPr>
              <w:t xml:space="preserve">nieruchomości)                                                                (stawka opłaty)                                </w:t>
            </w:r>
            <w:r w:rsidRPr="008F7EF9">
              <w:rPr>
                <w:color w:val="000000"/>
                <w:sz w:val="16"/>
                <w:szCs w:val="16"/>
              </w:rPr>
              <w:t xml:space="preserve">(iloczyn  liczby </w:t>
            </w:r>
            <w:r w:rsidR="00F02DC0">
              <w:rPr>
                <w:color w:val="000000"/>
                <w:sz w:val="16"/>
                <w:szCs w:val="16"/>
              </w:rPr>
              <w:t>nieruchomości</w:t>
            </w:r>
            <w:r w:rsidRPr="008F7EF9">
              <w:rPr>
                <w:color w:val="000000"/>
                <w:sz w:val="16"/>
                <w:szCs w:val="16"/>
              </w:rPr>
              <w:t xml:space="preserve"> i stawki opłaty)</w:t>
            </w:r>
          </w:p>
          <w:p w14:paraId="210661FF" w14:textId="77777777" w:rsidR="008F27BD" w:rsidRPr="00D915A8" w:rsidRDefault="008F27BD" w:rsidP="0080044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F27BD" w:rsidRPr="00831B17" w14:paraId="34258069" w14:textId="77777777" w:rsidTr="00800442">
        <w:trPr>
          <w:trHeight w:val="1262"/>
        </w:trPr>
        <w:tc>
          <w:tcPr>
            <w:tcW w:w="10632" w:type="dxa"/>
            <w:gridSpan w:val="26"/>
          </w:tcPr>
          <w:p w14:paraId="12C23D78" w14:textId="77777777" w:rsidR="008F27BD" w:rsidRDefault="008F27BD" w:rsidP="00800442">
            <w:pPr>
              <w:spacing w:line="360" w:lineRule="auto"/>
              <w:jc w:val="both"/>
              <w:rPr>
                <w:color w:val="000000"/>
              </w:rPr>
            </w:pPr>
          </w:p>
          <w:p w14:paraId="40BCF285" w14:textId="77777777" w:rsidR="008F27BD" w:rsidRPr="00831B17" w:rsidRDefault="008F27BD" w:rsidP="00800442">
            <w:pPr>
              <w:spacing w:line="360" w:lineRule="auto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 xml:space="preserve">3. </w:t>
            </w:r>
            <w:r w:rsidRPr="00C1732E">
              <w:rPr>
                <w:color w:val="000000"/>
                <w:sz w:val="22"/>
                <w:szCs w:val="22"/>
              </w:rPr>
              <w:t>Wysokość opłaty miesięcznej za gospodarowanie odpadami komunalnymi wynos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31B17">
              <w:rPr>
                <w:color w:val="000000"/>
                <w:sz w:val="21"/>
                <w:szCs w:val="21"/>
              </w:rPr>
              <w:t>………………..….…….</w:t>
            </w:r>
            <w:r>
              <w:rPr>
                <w:color w:val="000000"/>
                <w:sz w:val="21"/>
                <w:szCs w:val="21"/>
              </w:rPr>
              <w:t>.….</w:t>
            </w:r>
            <w:r w:rsidRPr="00C1732E">
              <w:rPr>
                <w:color w:val="000000"/>
                <w:sz w:val="22"/>
                <w:szCs w:val="22"/>
              </w:rPr>
              <w:t>zł</w:t>
            </w:r>
          </w:p>
          <w:p w14:paraId="2BB0AE8F" w14:textId="77777777" w:rsidR="008F27BD" w:rsidRPr="00511A82" w:rsidRDefault="008F27BD" w:rsidP="00800442">
            <w:pPr>
              <w:jc w:val="both"/>
              <w:rPr>
                <w:b/>
                <w:color w:val="000000"/>
                <w:szCs w:val="20"/>
              </w:rPr>
            </w:pPr>
            <w:r w:rsidRPr="00831B17">
              <w:rPr>
                <w:color w:val="000000"/>
                <w:sz w:val="21"/>
                <w:szCs w:val="21"/>
              </w:rPr>
              <w:t>(słownie …………………………………………………………………………………………………..……….….....)</w:t>
            </w:r>
          </w:p>
        </w:tc>
      </w:tr>
      <w:tr w:rsidR="008F27BD" w:rsidRPr="00831B17" w14:paraId="3EC9B887" w14:textId="77777777" w:rsidTr="00800442">
        <w:tc>
          <w:tcPr>
            <w:tcW w:w="10632" w:type="dxa"/>
            <w:gridSpan w:val="26"/>
            <w:shd w:val="clear" w:color="auto" w:fill="E6E6E6"/>
          </w:tcPr>
          <w:p w14:paraId="1DBC1B88" w14:textId="77777777" w:rsidR="008F27BD" w:rsidRPr="00831B17" w:rsidRDefault="008F27BD" w:rsidP="00800442">
            <w:pPr>
              <w:jc w:val="both"/>
              <w:rPr>
                <w:b/>
                <w:color w:val="000000"/>
                <w:sz w:val="6"/>
                <w:szCs w:val="6"/>
              </w:rPr>
            </w:pPr>
          </w:p>
          <w:p w14:paraId="5478ECA6" w14:textId="77777777" w:rsidR="008F27BD" w:rsidRPr="00831B17" w:rsidRDefault="008F27BD" w:rsidP="00800442">
            <w:pPr>
              <w:jc w:val="both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G</w:t>
            </w:r>
            <w:r w:rsidRPr="00831B17">
              <w:rPr>
                <w:b/>
                <w:color w:val="000000"/>
                <w:sz w:val="21"/>
                <w:szCs w:val="21"/>
              </w:rPr>
              <w:t xml:space="preserve">. PODPIS SKŁADAJĄCEGO DEKLARACJĘ </w:t>
            </w:r>
          </w:p>
          <w:p w14:paraId="3E1B77A5" w14:textId="77777777" w:rsidR="008F27BD" w:rsidRPr="00831B17" w:rsidRDefault="004C1344" w:rsidP="00800442">
            <w:pPr>
              <w:jc w:val="both"/>
              <w:rPr>
                <w:b/>
                <w:color w:val="000000"/>
                <w:sz w:val="6"/>
                <w:szCs w:val="6"/>
              </w:rPr>
            </w:pPr>
            <w:r>
              <w:rPr>
                <w:b/>
                <w:color w:val="000000"/>
                <w:sz w:val="6"/>
                <w:szCs w:val="6"/>
              </w:rPr>
              <w:t>+</w:t>
            </w:r>
          </w:p>
        </w:tc>
      </w:tr>
      <w:tr w:rsidR="008F27BD" w:rsidRPr="00831B17" w14:paraId="092FF641" w14:textId="77777777" w:rsidTr="00800442">
        <w:trPr>
          <w:trHeight w:val="806"/>
        </w:trPr>
        <w:tc>
          <w:tcPr>
            <w:tcW w:w="10632" w:type="dxa"/>
            <w:gridSpan w:val="26"/>
            <w:shd w:val="clear" w:color="auto" w:fill="FFFFFF"/>
          </w:tcPr>
          <w:p w14:paraId="5BB8E6BD" w14:textId="77777777" w:rsidR="008F27BD" w:rsidRPr="00831B17" w:rsidRDefault="008F27BD" w:rsidP="00800442">
            <w:pPr>
              <w:jc w:val="both"/>
              <w:rPr>
                <w:color w:val="000000"/>
                <w:sz w:val="8"/>
                <w:szCs w:val="8"/>
              </w:rPr>
            </w:pPr>
          </w:p>
          <w:p w14:paraId="5F78B660" w14:textId="77777777" w:rsidR="008F27BD" w:rsidRPr="00831B17" w:rsidRDefault="008F27BD" w:rsidP="00800442">
            <w:pPr>
              <w:jc w:val="both"/>
              <w:rPr>
                <w:color w:val="000000"/>
                <w:sz w:val="21"/>
                <w:szCs w:val="21"/>
              </w:rPr>
            </w:pPr>
          </w:p>
          <w:p w14:paraId="34F97949" w14:textId="77777777" w:rsidR="008F27BD" w:rsidRDefault="008F27BD" w:rsidP="00800442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61AEBB63" w14:textId="77777777" w:rsidR="008F27BD" w:rsidRPr="00831B17" w:rsidRDefault="008F27BD" w:rsidP="00800442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0757A4F4" w14:textId="77777777" w:rsidR="008F27BD" w:rsidRPr="00831B17" w:rsidRDefault="008F27BD" w:rsidP="00800442">
            <w:pPr>
              <w:jc w:val="both"/>
              <w:rPr>
                <w:color w:val="000000"/>
              </w:rPr>
            </w:pPr>
            <w:r w:rsidRPr="00831B17">
              <w:rPr>
                <w:color w:val="000000"/>
                <w:sz w:val="22"/>
                <w:szCs w:val="22"/>
              </w:rPr>
              <w:t xml:space="preserve">      ………………………………………                                                 …………………..………………..</w:t>
            </w:r>
          </w:p>
          <w:p w14:paraId="485FCBE7" w14:textId="77777777" w:rsidR="008F27BD" w:rsidRDefault="008F27BD" w:rsidP="00800442">
            <w:pPr>
              <w:jc w:val="both"/>
              <w:rPr>
                <w:color w:val="000000"/>
                <w:sz w:val="16"/>
                <w:szCs w:val="16"/>
              </w:rPr>
            </w:pPr>
            <w:r w:rsidRPr="00831B17">
              <w:rPr>
                <w:color w:val="000000"/>
                <w:sz w:val="16"/>
                <w:szCs w:val="16"/>
              </w:rPr>
              <w:t xml:space="preserve">                              (miejscowość i data)                                                                                </w:t>
            </w:r>
            <w:r>
              <w:rPr>
                <w:color w:val="000000"/>
                <w:sz w:val="16"/>
                <w:szCs w:val="16"/>
              </w:rPr>
              <w:t xml:space="preserve">                          </w:t>
            </w:r>
            <w:r w:rsidRPr="00831B17">
              <w:rPr>
                <w:color w:val="000000"/>
                <w:sz w:val="16"/>
                <w:szCs w:val="16"/>
              </w:rPr>
              <w:t>(czytelny podpis)</w:t>
            </w:r>
          </w:p>
          <w:p w14:paraId="1E1E3DA7" w14:textId="77777777" w:rsidR="008F27BD" w:rsidRPr="00831B17" w:rsidRDefault="008F27BD" w:rsidP="00800442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8F27BD" w:rsidRPr="00831B17" w14:paraId="00CBE2D9" w14:textId="77777777" w:rsidTr="00800442">
        <w:trPr>
          <w:trHeight w:val="2374"/>
        </w:trPr>
        <w:tc>
          <w:tcPr>
            <w:tcW w:w="10632" w:type="dxa"/>
            <w:gridSpan w:val="26"/>
            <w:shd w:val="clear" w:color="auto" w:fill="E6E6E6"/>
          </w:tcPr>
          <w:p w14:paraId="1006D323" w14:textId="77777777" w:rsidR="008F27BD" w:rsidRPr="00831B17" w:rsidRDefault="008F27BD" w:rsidP="00800442">
            <w:pPr>
              <w:jc w:val="both"/>
              <w:rPr>
                <w:b/>
                <w:color w:val="000000"/>
                <w:sz w:val="6"/>
                <w:szCs w:val="6"/>
              </w:rPr>
            </w:pPr>
          </w:p>
          <w:p w14:paraId="70DEB00B" w14:textId="77777777" w:rsidR="008F27BD" w:rsidRPr="00831B17" w:rsidRDefault="008F27BD" w:rsidP="00800442">
            <w:pPr>
              <w:jc w:val="both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H</w:t>
            </w:r>
            <w:r w:rsidRPr="00831B17">
              <w:rPr>
                <w:b/>
                <w:color w:val="000000"/>
                <w:sz w:val="21"/>
                <w:szCs w:val="21"/>
              </w:rPr>
              <w:t>. ADNOTACJE ORGANU</w:t>
            </w:r>
          </w:p>
          <w:p w14:paraId="2A147708" w14:textId="77777777" w:rsidR="008F27BD" w:rsidRPr="00831B17" w:rsidRDefault="008F27BD" w:rsidP="00800442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  <w:p w14:paraId="6E272A12" w14:textId="77777777" w:rsidR="008F27BD" w:rsidRPr="00831B17" w:rsidRDefault="008F27BD" w:rsidP="00800442">
            <w:pPr>
              <w:jc w:val="both"/>
              <w:rPr>
                <w:b/>
                <w:color w:val="000000"/>
              </w:rPr>
            </w:pPr>
          </w:p>
          <w:p w14:paraId="6F85EF45" w14:textId="77777777" w:rsidR="008F27BD" w:rsidRPr="00831B17" w:rsidRDefault="008F27BD" w:rsidP="00800442">
            <w:pPr>
              <w:jc w:val="both"/>
              <w:rPr>
                <w:b/>
                <w:color w:val="000000"/>
              </w:rPr>
            </w:pPr>
          </w:p>
          <w:p w14:paraId="0039184A" w14:textId="77777777" w:rsidR="008F27BD" w:rsidRPr="00831B17" w:rsidRDefault="008F27BD" w:rsidP="00800442">
            <w:pPr>
              <w:jc w:val="both"/>
              <w:rPr>
                <w:b/>
                <w:color w:val="000000"/>
              </w:rPr>
            </w:pPr>
          </w:p>
          <w:p w14:paraId="296589DA" w14:textId="77777777" w:rsidR="008F27BD" w:rsidRPr="00831B17" w:rsidRDefault="008F27BD" w:rsidP="00800442">
            <w:pPr>
              <w:jc w:val="both"/>
              <w:rPr>
                <w:b/>
                <w:color w:val="000000"/>
              </w:rPr>
            </w:pPr>
          </w:p>
          <w:p w14:paraId="3766482A" w14:textId="77777777" w:rsidR="008F27BD" w:rsidRPr="00831B17" w:rsidRDefault="008F27BD" w:rsidP="00800442">
            <w:pPr>
              <w:jc w:val="both"/>
              <w:rPr>
                <w:b/>
                <w:color w:val="000000"/>
              </w:rPr>
            </w:pPr>
          </w:p>
          <w:p w14:paraId="69EB3E8F" w14:textId="77777777" w:rsidR="008F27BD" w:rsidRPr="00831B17" w:rsidRDefault="008F27BD" w:rsidP="00800442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</w:tr>
    </w:tbl>
    <w:p w14:paraId="28CA4BB7" w14:textId="77777777" w:rsidR="008F27BD" w:rsidRDefault="008F27BD" w:rsidP="008F27BD">
      <w:pPr>
        <w:jc w:val="both"/>
        <w:rPr>
          <w:b/>
          <w:sz w:val="16"/>
          <w:szCs w:val="16"/>
        </w:rPr>
      </w:pPr>
    </w:p>
    <w:p w14:paraId="73C77DC0" w14:textId="77777777" w:rsidR="008F27BD" w:rsidRPr="00D66159" w:rsidRDefault="008F27BD" w:rsidP="008F27BD">
      <w:pPr>
        <w:jc w:val="both"/>
        <w:rPr>
          <w:b/>
          <w:sz w:val="14"/>
          <w:szCs w:val="14"/>
        </w:rPr>
      </w:pPr>
      <w:r w:rsidRPr="00D66159">
        <w:rPr>
          <w:b/>
          <w:sz w:val="14"/>
          <w:szCs w:val="14"/>
        </w:rPr>
        <w:t>Pouczenie:</w:t>
      </w:r>
    </w:p>
    <w:p w14:paraId="47302506" w14:textId="77777777" w:rsidR="008F27BD" w:rsidRPr="003A7653" w:rsidRDefault="008F27BD" w:rsidP="008F27BD">
      <w:pPr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both"/>
        <w:rPr>
          <w:sz w:val="14"/>
          <w:szCs w:val="14"/>
        </w:rPr>
      </w:pPr>
      <w:r w:rsidRPr="00D66159">
        <w:rPr>
          <w:sz w:val="14"/>
          <w:szCs w:val="14"/>
        </w:rPr>
        <w:t>Niniejsza deklaracja stanowi podstawę do wystawienia tytułu wykonawczego, zgodnie z przepisami ustawy z dnia 17 czerwca 1966 r.    o postępowaniu</w:t>
      </w:r>
      <w:r w:rsidRPr="00BE1206">
        <w:rPr>
          <w:sz w:val="16"/>
          <w:szCs w:val="16"/>
        </w:rPr>
        <w:t xml:space="preserve"> </w:t>
      </w:r>
      <w:r w:rsidRPr="003A7653">
        <w:rPr>
          <w:sz w:val="14"/>
          <w:szCs w:val="14"/>
        </w:rPr>
        <w:t xml:space="preserve">egzekucyjnym w administracji </w:t>
      </w:r>
      <w:r w:rsidR="002C648E" w:rsidRPr="003A7653">
        <w:rPr>
          <w:sz w:val="14"/>
          <w:szCs w:val="14"/>
        </w:rPr>
        <w:t>(Dz.U. z 2020</w:t>
      </w:r>
      <w:r w:rsidRPr="003A7653">
        <w:rPr>
          <w:sz w:val="14"/>
          <w:szCs w:val="14"/>
        </w:rPr>
        <w:t xml:space="preserve"> r., poz. </w:t>
      </w:r>
      <w:r w:rsidR="002C648E" w:rsidRPr="003A7653">
        <w:rPr>
          <w:sz w:val="14"/>
          <w:szCs w:val="14"/>
        </w:rPr>
        <w:t>1427</w:t>
      </w:r>
      <w:r w:rsidRPr="003A7653">
        <w:rPr>
          <w:sz w:val="14"/>
          <w:szCs w:val="14"/>
        </w:rPr>
        <w:t xml:space="preserve"> z późn.zm.).</w:t>
      </w:r>
    </w:p>
    <w:p w14:paraId="1D093990" w14:textId="77777777" w:rsidR="008F27BD" w:rsidRPr="003A7653" w:rsidRDefault="008F27BD" w:rsidP="008F27BD">
      <w:pPr>
        <w:tabs>
          <w:tab w:val="num" w:pos="284"/>
        </w:tabs>
        <w:ind w:left="284" w:hanging="284"/>
        <w:jc w:val="both"/>
        <w:rPr>
          <w:sz w:val="14"/>
          <w:szCs w:val="14"/>
        </w:rPr>
      </w:pPr>
    </w:p>
    <w:p w14:paraId="05F20FC0" w14:textId="77777777" w:rsidR="008F27BD" w:rsidRPr="003A7653" w:rsidRDefault="008F27BD" w:rsidP="008F27BD">
      <w:pPr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both"/>
        <w:rPr>
          <w:sz w:val="14"/>
          <w:szCs w:val="14"/>
        </w:rPr>
      </w:pPr>
      <w:r w:rsidRPr="003A7653">
        <w:rPr>
          <w:sz w:val="14"/>
          <w:szCs w:val="14"/>
        </w:rPr>
        <w:t>Właściciel nieruchomości jest obowiązany złożyć do Wójta Gminy Ryńsk deklarację o wysokości opłaty za gospodarowanie odpadami komunalnymi w terminie 14 dni od dnia powstania na danej nieruchomości odpadów komunalnych.</w:t>
      </w:r>
    </w:p>
    <w:p w14:paraId="3252E256" w14:textId="77777777" w:rsidR="008F27BD" w:rsidRPr="003A7653" w:rsidRDefault="008F27BD" w:rsidP="008F27BD">
      <w:pPr>
        <w:tabs>
          <w:tab w:val="num" w:pos="284"/>
        </w:tabs>
        <w:ind w:left="284" w:hanging="284"/>
        <w:jc w:val="both"/>
        <w:rPr>
          <w:sz w:val="14"/>
          <w:szCs w:val="14"/>
        </w:rPr>
      </w:pPr>
    </w:p>
    <w:p w14:paraId="30C1CFD0" w14:textId="77777777" w:rsidR="008F27BD" w:rsidRPr="003A7653" w:rsidRDefault="008F27BD" w:rsidP="008F27BD">
      <w:pPr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both"/>
        <w:rPr>
          <w:sz w:val="14"/>
          <w:szCs w:val="14"/>
        </w:rPr>
      </w:pPr>
      <w:r w:rsidRPr="003A7653">
        <w:rPr>
          <w:sz w:val="14"/>
          <w:szCs w:val="14"/>
        </w:rPr>
        <w:t>W przypadku zmiany danych będących podstawą ustalenia wysokości należnej opłaty za gospodarowanie odpadami komunalnymi lub określonej w deklaracji ilości odpadów komunalnych powstających na danej nieruchomości właściciel nieruchomości jest obowiązany złożyć do Wójta Gminy Ryńsk nową deklarację w terminie do 10 dnia miesiąca następującego po miesiącu, w którym nastąpiła zmiana. Opłatę za gospodarowanie odpadami komunalnymi w zmienionej wysokości uiszcza się za miesiąc, w którym nastąpiła zmiana.</w:t>
      </w:r>
    </w:p>
    <w:p w14:paraId="164E3ED9" w14:textId="77777777" w:rsidR="008F27BD" w:rsidRPr="003A7653" w:rsidRDefault="008F27BD" w:rsidP="008F27BD">
      <w:pPr>
        <w:jc w:val="both"/>
        <w:rPr>
          <w:b/>
          <w:bCs/>
          <w:sz w:val="14"/>
          <w:szCs w:val="14"/>
        </w:rPr>
      </w:pPr>
      <w:r w:rsidRPr="003A7653">
        <w:rPr>
          <w:b/>
          <w:bCs/>
          <w:sz w:val="14"/>
          <w:szCs w:val="14"/>
        </w:rPr>
        <w:t>Klauzula informacyjna</w:t>
      </w:r>
    </w:p>
    <w:p w14:paraId="52CDCDF8" w14:textId="77777777" w:rsidR="008F27BD" w:rsidRPr="003A7653" w:rsidRDefault="008F27BD" w:rsidP="008F27BD">
      <w:pPr>
        <w:jc w:val="both"/>
        <w:rPr>
          <w:sz w:val="14"/>
          <w:szCs w:val="14"/>
        </w:rPr>
      </w:pPr>
      <w:r w:rsidRPr="003A7653">
        <w:rPr>
          <w:bCs/>
          <w:sz w:val="14"/>
          <w:szCs w:val="14"/>
        </w:rPr>
        <w:t>Na podstawie art. 13 ust. 1 i 2 rozporządzenia Parlamentu Europejskiego i Rady (UE) 2016/679</w:t>
      </w:r>
      <w:r w:rsidRPr="003A7653">
        <w:rPr>
          <w:sz w:val="14"/>
          <w:szCs w:val="14"/>
        </w:rPr>
        <w:t xml:space="preserve"> </w:t>
      </w:r>
      <w:r w:rsidRPr="003A7653">
        <w:rPr>
          <w:bCs/>
          <w:sz w:val="14"/>
          <w:szCs w:val="14"/>
          <w:lang w:eastAsia="ar-SA"/>
        </w:rPr>
        <w:t xml:space="preserve">z dnia 27 kwietnia 2016 r. w sprawie ochrony osób fizycznych w związku z przetwarzaniem danych osobowych i w sprawie swobodnego przepływu takich danych oraz uchylenia dyrektywy 95/46/WE (Dz. Urz. UE L 119, str. 1), zwanego dalej „rozporządzenie RODO”, informuję o </w:t>
      </w:r>
      <w:r w:rsidRPr="003A7653">
        <w:rPr>
          <w:sz w:val="14"/>
          <w:szCs w:val="14"/>
        </w:rPr>
        <w:t>zasadach przetwarzania danych osobowych oraz o przysługujących prawach z tym związanych</w:t>
      </w:r>
      <w:r w:rsidRPr="003A7653">
        <w:rPr>
          <w:bCs/>
          <w:sz w:val="14"/>
          <w:szCs w:val="14"/>
          <w:lang w:eastAsia="ar-SA"/>
        </w:rPr>
        <w:t>.</w:t>
      </w:r>
    </w:p>
    <w:p w14:paraId="3C637358" w14:textId="77777777" w:rsidR="008F27BD" w:rsidRPr="003A7653" w:rsidRDefault="008F27BD" w:rsidP="008F27BD">
      <w:pPr>
        <w:tabs>
          <w:tab w:val="num" w:pos="284"/>
        </w:tabs>
        <w:autoSpaceDE w:val="0"/>
        <w:autoSpaceDN w:val="0"/>
        <w:adjustRightInd w:val="0"/>
        <w:jc w:val="both"/>
        <w:rPr>
          <w:sz w:val="14"/>
          <w:szCs w:val="14"/>
        </w:rPr>
      </w:pPr>
      <w:r w:rsidRPr="003A7653">
        <w:rPr>
          <w:sz w:val="14"/>
          <w:szCs w:val="14"/>
        </w:rPr>
        <w:t>1) Administratorem Pani/Pana danych osobowych jest Wójt Gminy Ryńsk, z siedzibą ul. Mickiewicza 21, 87-200 Wąbrzeźno, poczta@gminarynsk.pl;</w:t>
      </w:r>
    </w:p>
    <w:p w14:paraId="4E4CBF0D" w14:textId="77777777" w:rsidR="008F27BD" w:rsidRPr="003A7653" w:rsidRDefault="008F27BD" w:rsidP="008F27BD">
      <w:pPr>
        <w:tabs>
          <w:tab w:val="num" w:pos="284"/>
        </w:tabs>
        <w:autoSpaceDE w:val="0"/>
        <w:autoSpaceDN w:val="0"/>
        <w:adjustRightInd w:val="0"/>
        <w:jc w:val="both"/>
        <w:rPr>
          <w:sz w:val="14"/>
          <w:szCs w:val="14"/>
        </w:rPr>
      </w:pPr>
      <w:r w:rsidRPr="003A7653">
        <w:rPr>
          <w:sz w:val="14"/>
          <w:szCs w:val="14"/>
        </w:rPr>
        <w:t>2) Kontakt do wyznaczonego inspektora Ochrony Danych osobowych: iod@gminarynsk.pl;</w:t>
      </w:r>
    </w:p>
    <w:p w14:paraId="714A2585" w14:textId="77777777" w:rsidR="008F27BD" w:rsidRPr="003A7653" w:rsidRDefault="008F27BD" w:rsidP="008F27BD">
      <w:pPr>
        <w:tabs>
          <w:tab w:val="num" w:pos="284"/>
        </w:tabs>
        <w:autoSpaceDE w:val="0"/>
        <w:autoSpaceDN w:val="0"/>
        <w:adjustRightInd w:val="0"/>
        <w:jc w:val="both"/>
        <w:rPr>
          <w:sz w:val="14"/>
          <w:szCs w:val="14"/>
        </w:rPr>
      </w:pPr>
      <w:r w:rsidRPr="003A7653">
        <w:rPr>
          <w:sz w:val="14"/>
          <w:szCs w:val="14"/>
        </w:rPr>
        <w:t xml:space="preserve">3) Pani/Pana dane osobowe Wójt Gminy Ryńsk pozyskał w procesie przyjmowania Deklaracji o wysokości opłaty za gospodarowanie odpadami komunalnymi i będą one przetwarzane w celu realizacji uprawnień i obowiązków wynikających z przepisów ustawy z dnia 13 września 1996 r. o utrzymaniu czystości </w:t>
      </w:r>
      <w:r w:rsidRPr="003A7653">
        <w:rPr>
          <w:sz w:val="14"/>
          <w:szCs w:val="14"/>
        </w:rPr>
        <w:br/>
        <w:t>i porządku w gminach i będą udostępniane podmiotom odbierającym odpady komunalne od właściciela nieruchomości i prowadzącym punkty selektywnego zbierania odpadów komunalnych;</w:t>
      </w:r>
    </w:p>
    <w:p w14:paraId="448E4A50" w14:textId="77777777" w:rsidR="008F27BD" w:rsidRPr="003A7653" w:rsidRDefault="008F27BD" w:rsidP="008F27BD">
      <w:pPr>
        <w:tabs>
          <w:tab w:val="num" w:pos="284"/>
        </w:tabs>
        <w:autoSpaceDE w:val="0"/>
        <w:autoSpaceDN w:val="0"/>
        <w:adjustRightInd w:val="0"/>
        <w:jc w:val="both"/>
        <w:rPr>
          <w:sz w:val="14"/>
          <w:szCs w:val="14"/>
        </w:rPr>
      </w:pPr>
      <w:r w:rsidRPr="003A7653">
        <w:rPr>
          <w:sz w:val="14"/>
          <w:szCs w:val="14"/>
        </w:rPr>
        <w:t>4) Pani/Pana dane osobowe nie będą przekazywane do państwa trzeciego;</w:t>
      </w:r>
    </w:p>
    <w:p w14:paraId="21C5C797" w14:textId="77777777" w:rsidR="008F27BD" w:rsidRPr="003A7653" w:rsidRDefault="008F27BD" w:rsidP="008F27BD">
      <w:pPr>
        <w:tabs>
          <w:tab w:val="num" w:pos="284"/>
        </w:tabs>
        <w:autoSpaceDE w:val="0"/>
        <w:autoSpaceDN w:val="0"/>
        <w:adjustRightInd w:val="0"/>
        <w:jc w:val="both"/>
        <w:rPr>
          <w:sz w:val="14"/>
          <w:szCs w:val="14"/>
        </w:rPr>
      </w:pPr>
      <w:r w:rsidRPr="003A7653">
        <w:rPr>
          <w:sz w:val="14"/>
          <w:szCs w:val="14"/>
        </w:rPr>
        <w:t>5) Pani/Pana dane osobowe będą przechowywane przez okres obowiązywania Deklaracji o wysokości opłaty za gospodarowanie odpadami komunalnymi oraz upływu okresu przedawnienia;</w:t>
      </w:r>
    </w:p>
    <w:p w14:paraId="3B86AE3E" w14:textId="77777777" w:rsidR="008F27BD" w:rsidRPr="003A7653" w:rsidRDefault="008F27BD" w:rsidP="008F27BD">
      <w:pPr>
        <w:tabs>
          <w:tab w:val="num" w:pos="284"/>
        </w:tabs>
        <w:autoSpaceDE w:val="0"/>
        <w:autoSpaceDN w:val="0"/>
        <w:adjustRightInd w:val="0"/>
        <w:jc w:val="both"/>
        <w:rPr>
          <w:sz w:val="14"/>
          <w:szCs w:val="14"/>
        </w:rPr>
      </w:pPr>
      <w:r w:rsidRPr="003A7653">
        <w:rPr>
          <w:sz w:val="14"/>
          <w:szCs w:val="14"/>
        </w:rPr>
        <w:t>6) Przysługuje Pani/Panu prawo do dostępu do treści danych oraz ich sprostowania, usunięcia lub ograniczenia przetwarzania, a także prawo sprzeciwu, zażądania zaprzestania przetwarzania i przenoszenia danych oraz prawo do wniesienia skargi do organu nadzorczego (tj. Prezesa Urzędu Ochrony Danych Osobowych), jeżeli uzna Pani/Pan, że przetwarzanie danych narusza Pani/Pana prawa;</w:t>
      </w:r>
    </w:p>
    <w:p w14:paraId="38D757D1" w14:textId="77777777" w:rsidR="008F27BD" w:rsidRPr="003A7653" w:rsidRDefault="008F27BD" w:rsidP="008F27BD">
      <w:pPr>
        <w:tabs>
          <w:tab w:val="num" w:pos="284"/>
        </w:tabs>
        <w:autoSpaceDE w:val="0"/>
        <w:autoSpaceDN w:val="0"/>
        <w:adjustRightInd w:val="0"/>
        <w:jc w:val="both"/>
        <w:rPr>
          <w:sz w:val="14"/>
          <w:szCs w:val="14"/>
        </w:rPr>
      </w:pPr>
      <w:r w:rsidRPr="003A7653">
        <w:rPr>
          <w:sz w:val="14"/>
          <w:szCs w:val="14"/>
        </w:rPr>
        <w:t>7) Podanie danych osobowych przez Panią/Pana jest wymogiem ustawowym i jest Pani/Pan zobowiązana/y do ich podania. Brak podania danych osobowych spowoduje niewypełnienie obowiązku ustawowego w zakresie obowiązku złożenia Deklaracji o wysokości opłaty za gospodarowanie odpadami komunalnymi;</w:t>
      </w:r>
    </w:p>
    <w:p w14:paraId="3850B7DB" w14:textId="77777777" w:rsidR="008F27BD" w:rsidRPr="003A7653" w:rsidRDefault="008F27BD" w:rsidP="008F27BD">
      <w:pPr>
        <w:tabs>
          <w:tab w:val="num" w:pos="284"/>
        </w:tabs>
        <w:jc w:val="both"/>
        <w:rPr>
          <w:sz w:val="14"/>
          <w:szCs w:val="14"/>
        </w:rPr>
      </w:pPr>
      <w:r w:rsidRPr="003A7653">
        <w:rPr>
          <w:sz w:val="14"/>
          <w:szCs w:val="14"/>
        </w:rPr>
        <w:t>8) Pani/Pana dane osobowe nie przetwarzane w sposób  zautomatyzowany i nie będą podlegały profilowaniu.</w:t>
      </w:r>
    </w:p>
    <w:p w14:paraId="0BAA189D" w14:textId="77777777" w:rsidR="008F27BD" w:rsidRDefault="008F27BD" w:rsidP="008F27BD">
      <w:pPr>
        <w:ind w:left="142"/>
        <w:jc w:val="both"/>
        <w:rPr>
          <w:b/>
          <w:bCs/>
          <w:sz w:val="16"/>
          <w:szCs w:val="16"/>
        </w:rPr>
      </w:pPr>
    </w:p>
    <w:p w14:paraId="177F0086" w14:textId="77777777" w:rsidR="00E230FB" w:rsidRDefault="00E230FB"/>
    <w:sectPr w:rsidR="00E230FB" w:rsidSect="00444555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7AD65" w14:textId="77777777" w:rsidR="009C7936" w:rsidRDefault="009C7936" w:rsidP="00A154D5">
      <w:r>
        <w:separator/>
      </w:r>
    </w:p>
  </w:endnote>
  <w:endnote w:type="continuationSeparator" w:id="0">
    <w:p w14:paraId="3BD4D34D" w14:textId="77777777" w:rsidR="009C7936" w:rsidRDefault="009C7936" w:rsidP="00A15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7E38B" w14:textId="77777777" w:rsidR="00CB4B3E" w:rsidRPr="00831B17" w:rsidRDefault="006B1AC5" w:rsidP="00831B17">
    <w:pPr>
      <w:pStyle w:val="Stopka"/>
      <w:jc w:val="right"/>
      <w:rPr>
        <w:sz w:val="18"/>
        <w:szCs w:val="18"/>
      </w:rPr>
    </w:pPr>
    <w:r>
      <w:rPr>
        <w:rFonts w:ascii="Cambria" w:hAnsi="Cambria"/>
        <w:sz w:val="18"/>
        <w:szCs w:val="18"/>
      </w:rPr>
      <w:t>S</w:t>
    </w:r>
    <w:r w:rsidRPr="00831B17">
      <w:rPr>
        <w:rFonts w:ascii="Cambria" w:hAnsi="Cambria"/>
        <w:sz w:val="18"/>
        <w:szCs w:val="18"/>
      </w:rPr>
      <w:t>tr</w:t>
    </w:r>
    <w:r>
      <w:rPr>
        <w:rFonts w:ascii="Cambria" w:hAnsi="Cambria"/>
        <w:sz w:val="18"/>
        <w:szCs w:val="18"/>
      </w:rPr>
      <w:t>ona</w:t>
    </w:r>
    <w:r w:rsidRPr="00831B17">
      <w:rPr>
        <w:rFonts w:ascii="Cambria" w:hAnsi="Cambria"/>
        <w:sz w:val="18"/>
        <w:szCs w:val="18"/>
      </w:rPr>
      <w:t xml:space="preserve"> </w:t>
    </w:r>
    <w:r w:rsidR="00194513" w:rsidRPr="00831B17">
      <w:rPr>
        <w:sz w:val="18"/>
        <w:szCs w:val="18"/>
      </w:rPr>
      <w:fldChar w:fldCharType="begin"/>
    </w:r>
    <w:r w:rsidRPr="00831B17">
      <w:rPr>
        <w:sz w:val="18"/>
        <w:szCs w:val="18"/>
      </w:rPr>
      <w:instrText xml:space="preserve"> PAGE    \* MERGEFORMAT </w:instrText>
    </w:r>
    <w:r w:rsidR="00194513" w:rsidRPr="00831B17">
      <w:rPr>
        <w:sz w:val="18"/>
        <w:szCs w:val="18"/>
      </w:rPr>
      <w:fldChar w:fldCharType="separate"/>
    </w:r>
    <w:r w:rsidR="00734398" w:rsidRPr="00734398">
      <w:rPr>
        <w:rFonts w:ascii="Cambria" w:hAnsi="Cambria"/>
        <w:noProof/>
        <w:sz w:val="18"/>
        <w:szCs w:val="18"/>
      </w:rPr>
      <w:t>3</w:t>
    </w:r>
    <w:r w:rsidR="00194513" w:rsidRPr="00831B17">
      <w:rPr>
        <w:sz w:val="18"/>
        <w:szCs w:val="18"/>
      </w:rPr>
      <w:fldChar w:fldCharType="end"/>
    </w:r>
    <w:r>
      <w:rPr>
        <w:sz w:val="18"/>
        <w:szCs w:val="18"/>
      </w:rPr>
      <w:t xml:space="preserve"> z 3</w:t>
    </w:r>
  </w:p>
  <w:p w14:paraId="45311FB7" w14:textId="77777777" w:rsidR="00CB4B3E" w:rsidRDefault="009C79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22EDB" w14:textId="77777777" w:rsidR="009C7936" w:rsidRDefault="009C7936" w:rsidP="00A154D5">
      <w:r>
        <w:separator/>
      </w:r>
    </w:p>
  </w:footnote>
  <w:footnote w:type="continuationSeparator" w:id="0">
    <w:p w14:paraId="1692F23A" w14:textId="77777777" w:rsidR="009C7936" w:rsidRDefault="009C7936" w:rsidP="00A15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D17980"/>
    <w:multiLevelType w:val="hybridMultilevel"/>
    <w:tmpl w:val="2A1E4EA8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 w15:restartNumberingAfterBreak="0">
    <w:nsid w:val="36F8193E"/>
    <w:multiLevelType w:val="hybridMultilevel"/>
    <w:tmpl w:val="B3EC1C20"/>
    <w:lvl w:ilvl="0" w:tplc="6B32DE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27BD"/>
    <w:rsid w:val="00042A13"/>
    <w:rsid w:val="00053A41"/>
    <w:rsid w:val="00076B9B"/>
    <w:rsid w:val="000808C6"/>
    <w:rsid w:val="000809F0"/>
    <w:rsid w:val="00080F54"/>
    <w:rsid w:val="00084A4F"/>
    <w:rsid w:val="000C46AA"/>
    <w:rsid w:val="000C7B78"/>
    <w:rsid w:val="00122B0E"/>
    <w:rsid w:val="00162A25"/>
    <w:rsid w:val="00194513"/>
    <w:rsid w:val="00234117"/>
    <w:rsid w:val="00296F69"/>
    <w:rsid w:val="002C648E"/>
    <w:rsid w:val="002E3A05"/>
    <w:rsid w:val="002E708D"/>
    <w:rsid w:val="003045A3"/>
    <w:rsid w:val="00357C07"/>
    <w:rsid w:val="003A7653"/>
    <w:rsid w:val="00400343"/>
    <w:rsid w:val="00402338"/>
    <w:rsid w:val="00426473"/>
    <w:rsid w:val="004278CF"/>
    <w:rsid w:val="00444555"/>
    <w:rsid w:val="004448EF"/>
    <w:rsid w:val="00464666"/>
    <w:rsid w:val="004756FB"/>
    <w:rsid w:val="00493E01"/>
    <w:rsid w:val="004A1610"/>
    <w:rsid w:val="004C1344"/>
    <w:rsid w:val="004C4907"/>
    <w:rsid w:val="005074B0"/>
    <w:rsid w:val="00510B7F"/>
    <w:rsid w:val="00522FAC"/>
    <w:rsid w:val="005638B2"/>
    <w:rsid w:val="005A4AA7"/>
    <w:rsid w:val="005B2877"/>
    <w:rsid w:val="005C25BD"/>
    <w:rsid w:val="005E68E5"/>
    <w:rsid w:val="006271D9"/>
    <w:rsid w:val="006336A9"/>
    <w:rsid w:val="00634EC5"/>
    <w:rsid w:val="006A2097"/>
    <w:rsid w:val="006B1AC5"/>
    <w:rsid w:val="006B4034"/>
    <w:rsid w:val="006C61F2"/>
    <w:rsid w:val="006E2B16"/>
    <w:rsid w:val="00734398"/>
    <w:rsid w:val="00750183"/>
    <w:rsid w:val="0079673E"/>
    <w:rsid w:val="007D5900"/>
    <w:rsid w:val="00812B1C"/>
    <w:rsid w:val="00863382"/>
    <w:rsid w:val="008858BB"/>
    <w:rsid w:val="00895348"/>
    <w:rsid w:val="008F27BD"/>
    <w:rsid w:val="009016A1"/>
    <w:rsid w:val="009963EB"/>
    <w:rsid w:val="009C6D1E"/>
    <w:rsid w:val="009C7936"/>
    <w:rsid w:val="009E0465"/>
    <w:rsid w:val="009E1C01"/>
    <w:rsid w:val="009F5F59"/>
    <w:rsid w:val="00A059E0"/>
    <w:rsid w:val="00A0776C"/>
    <w:rsid w:val="00A154D5"/>
    <w:rsid w:val="00A2709B"/>
    <w:rsid w:val="00A64A4A"/>
    <w:rsid w:val="00A933FA"/>
    <w:rsid w:val="00AE560B"/>
    <w:rsid w:val="00AF50F3"/>
    <w:rsid w:val="00B40D48"/>
    <w:rsid w:val="00B50D70"/>
    <w:rsid w:val="00B666FE"/>
    <w:rsid w:val="00BE42E6"/>
    <w:rsid w:val="00C67EF6"/>
    <w:rsid w:val="00C73AF5"/>
    <w:rsid w:val="00C923EE"/>
    <w:rsid w:val="00D66159"/>
    <w:rsid w:val="00DE086B"/>
    <w:rsid w:val="00DE0C1D"/>
    <w:rsid w:val="00DF1EA5"/>
    <w:rsid w:val="00E0653D"/>
    <w:rsid w:val="00E230FB"/>
    <w:rsid w:val="00E83AB1"/>
    <w:rsid w:val="00E93DC3"/>
    <w:rsid w:val="00EB352B"/>
    <w:rsid w:val="00EC48D9"/>
    <w:rsid w:val="00EE0799"/>
    <w:rsid w:val="00F02DC0"/>
    <w:rsid w:val="00F073DF"/>
    <w:rsid w:val="00F524B8"/>
    <w:rsid w:val="00FD08E2"/>
    <w:rsid w:val="00FE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A4B3C"/>
  <w15:docId w15:val="{3F1C948F-F36B-437B-9FDD-C3E0C5BD5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2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F27BD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8F27B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agwek">
    <w:name w:val="header"/>
    <w:basedOn w:val="Normalny"/>
    <w:link w:val="NagwekZnak"/>
    <w:uiPriority w:val="99"/>
    <w:semiHidden/>
    <w:unhideWhenUsed/>
    <w:rsid w:val="00F02D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2DC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E9836-22AE-4491-BE15-6F590820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1401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darul</dc:creator>
  <cp:lastModifiedBy>Gmina Ryńsk</cp:lastModifiedBy>
  <cp:revision>41</cp:revision>
  <cp:lastPrinted>2021-02-08T12:47:00Z</cp:lastPrinted>
  <dcterms:created xsi:type="dcterms:W3CDTF">2021-01-08T09:21:00Z</dcterms:created>
  <dcterms:modified xsi:type="dcterms:W3CDTF">2021-02-08T15:01:00Z</dcterms:modified>
</cp:coreProperties>
</file>